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9C" w:rsidRPr="004A18FD" w:rsidRDefault="00B21B0E">
      <w:pPr>
        <w:rPr>
          <w:rFonts w:ascii="Times New Roman" w:hAnsi="Times New Roman" w:cs="Times New Roman"/>
          <w:sz w:val="28"/>
          <w:szCs w:val="28"/>
        </w:rPr>
      </w:pPr>
      <w:r w:rsidRPr="007E12D5">
        <w:rPr>
          <w:rFonts w:ascii="Times New Roman" w:hAnsi="Times New Roman" w:cs="Times New Roman"/>
          <w:b/>
          <w:sz w:val="28"/>
          <w:szCs w:val="28"/>
        </w:rPr>
        <w:t>АБРАМОВ</w:t>
      </w:r>
      <w:r w:rsidR="00F6729C" w:rsidRPr="007E12D5">
        <w:rPr>
          <w:rFonts w:ascii="Times New Roman" w:hAnsi="Times New Roman" w:cs="Times New Roman"/>
          <w:b/>
          <w:sz w:val="28"/>
          <w:szCs w:val="28"/>
        </w:rPr>
        <w:t xml:space="preserve"> Мих</w:t>
      </w:r>
      <w:r w:rsidR="00036084" w:rsidRPr="007E12D5">
        <w:rPr>
          <w:rFonts w:ascii="Times New Roman" w:hAnsi="Times New Roman" w:cs="Times New Roman"/>
          <w:b/>
          <w:sz w:val="28"/>
          <w:szCs w:val="28"/>
        </w:rPr>
        <w:t>аил Иванович</w:t>
      </w:r>
      <w:r w:rsidR="00036084" w:rsidRPr="004A18FD">
        <w:rPr>
          <w:rFonts w:ascii="Times New Roman" w:hAnsi="Times New Roman" w:cs="Times New Roman"/>
          <w:sz w:val="28"/>
          <w:szCs w:val="28"/>
        </w:rPr>
        <w:t xml:space="preserve">, род 1907, урож. и жит. </w:t>
      </w:r>
      <w:r w:rsidR="00F6729C" w:rsidRPr="004A18FD">
        <w:rPr>
          <w:rFonts w:ascii="Times New Roman" w:hAnsi="Times New Roman" w:cs="Times New Roman"/>
          <w:sz w:val="28"/>
          <w:szCs w:val="28"/>
        </w:rPr>
        <w:t xml:space="preserve"> с. Николаевка, призван Развиленским РВК, рядовой, последнее место службы 905 СП, умер от ран 02.05. 1944 г.</w:t>
      </w:r>
    </w:p>
    <w:p w:rsidR="00F6729C" w:rsidRPr="004A18FD" w:rsidRDefault="00B21B0E">
      <w:pPr>
        <w:rPr>
          <w:rFonts w:ascii="Times New Roman" w:hAnsi="Times New Roman" w:cs="Times New Roman"/>
          <w:sz w:val="28"/>
          <w:szCs w:val="28"/>
        </w:rPr>
      </w:pPr>
      <w:r w:rsidRPr="007E12D5">
        <w:rPr>
          <w:rFonts w:ascii="Times New Roman" w:hAnsi="Times New Roman" w:cs="Times New Roman"/>
          <w:b/>
          <w:sz w:val="28"/>
          <w:szCs w:val="28"/>
        </w:rPr>
        <w:t xml:space="preserve">АБРОСИМОВ </w:t>
      </w:r>
      <w:r w:rsidR="00F6729C" w:rsidRPr="007E12D5">
        <w:rPr>
          <w:rFonts w:ascii="Times New Roman" w:hAnsi="Times New Roman" w:cs="Times New Roman"/>
          <w:b/>
          <w:sz w:val="28"/>
          <w:szCs w:val="28"/>
        </w:rPr>
        <w:t xml:space="preserve"> Пётр Павлович</w:t>
      </w:r>
      <w:r w:rsidR="00F6729C" w:rsidRPr="004A18FD">
        <w:rPr>
          <w:rFonts w:ascii="Times New Roman" w:hAnsi="Times New Roman" w:cs="Times New Roman"/>
          <w:sz w:val="28"/>
          <w:szCs w:val="28"/>
        </w:rPr>
        <w:t>, род. 1903 г., урож. Воронежской области, Дубровского р-на, с/с Дубровский, с. Чуевка, жит. с.Николаевка, призван Песчанокопским РВК, к-ц, стрелок 1135</w:t>
      </w:r>
      <w:r w:rsidR="00552C5C" w:rsidRPr="004A18FD">
        <w:rPr>
          <w:rFonts w:ascii="Times New Roman" w:hAnsi="Times New Roman" w:cs="Times New Roman"/>
          <w:sz w:val="28"/>
          <w:szCs w:val="28"/>
        </w:rPr>
        <w:t xml:space="preserve"> Сальский  СП, 339 Ростовской СД,пропал б/в 20.10. 1941 г., к-ц, стрелок, 15 ОСБр., убит 10.12.1942 г., похоронен в 1,5 км южнее дер. М.Дубовицы, Старорусского района, Ленинградской обл.</w:t>
      </w:r>
    </w:p>
    <w:p w:rsidR="00552C5C" w:rsidRDefault="00B21B0E">
      <w:pPr>
        <w:rPr>
          <w:rFonts w:ascii="Times New Roman" w:hAnsi="Times New Roman" w:cs="Times New Roman"/>
          <w:sz w:val="28"/>
          <w:szCs w:val="28"/>
        </w:rPr>
      </w:pPr>
      <w:r w:rsidRPr="007E12D5">
        <w:rPr>
          <w:rFonts w:ascii="Times New Roman" w:hAnsi="Times New Roman" w:cs="Times New Roman"/>
          <w:b/>
          <w:sz w:val="28"/>
          <w:szCs w:val="28"/>
        </w:rPr>
        <w:t xml:space="preserve">АМЕЛЬЧЕНКО </w:t>
      </w:r>
      <w:r w:rsidR="00552C5C" w:rsidRPr="007E12D5">
        <w:rPr>
          <w:rFonts w:ascii="Times New Roman" w:hAnsi="Times New Roman" w:cs="Times New Roman"/>
          <w:b/>
          <w:sz w:val="28"/>
          <w:szCs w:val="28"/>
        </w:rPr>
        <w:t>Герасим Фёдорович</w:t>
      </w:r>
      <w:r w:rsidR="00552C5C" w:rsidRPr="004A18FD">
        <w:rPr>
          <w:rFonts w:ascii="Times New Roman" w:hAnsi="Times New Roman" w:cs="Times New Roman"/>
          <w:sz w:val="28"/>
          <w:szCs w:val="28"/>
        </w:rPr>
        <w:t>, род ** с. Николаевка.</w:t>
      </w:r>
    </w:p>
    <w:p w:rsidR="007606F6" w:rsidRDefault="007606F6">
      <w:pPr>
        <w:rPr>
          <w:rFonts w:ascii="Times New Roman" w:hAnsi="Times New Roman" w:cs="Times New Roman"/>
          <w:sz w:val="28"/>
          <w:szCs w:val="28"/>
        </w:rPr>
      </w:pPr>
      <w:r w:rsidRPr="007E12D5">
        <w:rPr>
          <w:rFonts w:ascii="Times New Roman" w:hAnsi="Times New Roman" w:cs="Times New Roman"/>
          <w:b/>
          <w:sz w:val="28"/>
          <w:szCs w:val="28"/>
        </w:rPr>
        <w:t>БАБЕНКО Владимир Денисович</w:t>
      </w:r>
      <w:r>
        <w:rPr>
          <w:rFonts w:ascii="Times New Roman" w:hAnsi="Times New Roman" w:cs="Times New Roman"/>
          <w:sz w:val="28"/>
          <w:szCs w:val="28"/>
        </w:rPr>
        <w:t>, 1916-1941, рядовой</w:t>
      </w:r>
    </w:p>
    <w:p w:rsidR="007606F6" w:rsidRPr="004A18FD" w:rsidRDefault="007606F6">
      <w:pPr>
        <w:rPr>
          <w:rFonts w:ascii="Times New Roman" w:hAnsi="Times New Roman" w:cs="Times New Roman"/>
          <w:sz w:val="28"/>
          <w:szCs w:val="28"/>
        </w:rPr>
      </w:pPr>
      <w:r w:rsidRPr="007E12D5">
        <w:rPr>
          <w:rFonts w:ascii="Times New Roman" w:hAnsi="Times New Roman" w:cs="Times New Roman"/>
          <w:b/>
          <w:sz w:val="28"/>
          <w:szCs w:val="28"/>
        </w:rPr>
        <w:t>БАБЕНКО Парфий Иванович</w:t>
      </w:r>
      <w:r>
        <w:rPr>
          <w:rFonts w:ascii="Times New Roman" w:hAnsi="Times New Roman" w:cs="Times New Roman"/>
          <w:sz w:val="28"/>
          <w:szCs w:val="28"/>
        </w:rPr>
        <w:t>, 1905-1941, рядовой</w:t>
      </w:r>
    </w:p>
    <w:p w:rsidR="00552C5C" w:rsidRPr="004A18FD" w:rsidRDefault="00B21B0E">
      <w:pPr>
        <w:rPr>
          <w:rFonts w:ascii="Times New Roman" w:hAnsi="Times New Roman" w:cs="Times New Roman"/>
          <w:sz w:val="28"/>
          <w:szCs w:val="28"/>
        </w:rPr>
      </w:pPr>
      <w:r w:rsidRPr="007E12D5">
        <w:rPr>
          <w:rFonts w:ascii="Times New Roman" w:hAnsi="Times New Roman" w:cs="Times New Roman"/>
          <w:b/>
          <w:sz w:val="28"/>
          <w:szCs w:val="28"/>
        </w:rPr>
        <w:t xml:space="preserve">АМПОЛЬЦЕВ </w:t>
      </w:r>
      <w:r w:rsidR="00552C5C" w:rsidRPr="007E12D5">
        <w:rPr>
          <w:rFonts w:ascii="Times New Roman" w:hAnsi="Times New Roman" w:cs="Times New Roman"/>
          <w:b/>
          <w:sz w:val="28"/>
          <w:szCs w:val="28"/>
        </w:rPr>
        <w:t xml:space="preserve"> Алексей Васильевич</w:t>
      </w:r>
      <w:r w:rsidR="00552C5C" w:rsidRPr="004A18FD">
        <w:rPr>
          <w:rFonts w:ascii="Times New Roman" w:hAnsi="Times New Roman" w:cs="Times New Roman"/>
          <w:sz w:val="28"/>
          <w:szCs w:val="28"/>
        </w:rPr>
        <w:t>, род.1904 г., урож. С. Николаевка, жит.** призван Сальским РВК, к-ц, стрелок 30 Иркутской СД, убит 26.12. 1941 г. похоронен на южной окраине с. Ивановка М. Курганского р-на Ростовской обл.</w:t>
      </w:r>
    </w:p>
    <w:p w:rsidR="00552C5C" w:rsidRDefault="00B21B0E">
      <w:pPr>
        <w:rPr>
          <w:rFonts w:ascii="Times New Roman" w:hAnsi="Times New Roman" w:cs="Times New Roman"/>
          <w:sz w:val="28"/>
          <w:szCs w:val="28"/>
        </w:rPr>
      </w:pPr>
      <w:r w:rsidRPr="007E12D5">
        <w:rPr>
          <w:rFonts w:ascii="Times New Roman" w:hAnsi="Times New Roman" w:cs="Times New Roman"/>
          <w:b/>
          <w:sz w:val="28"/>
          <w:szCs w:val="28"/>
        </w:rPr>
        <w:t xml:space="preserve">АНДРОСОВ </w:t>
      </w:r>
      <w:r w:rsidR="00552C5C" w:rsidRPr="007E12D5">
        <w:rPr>
          <w:rFonts w:ascii="Times New Roman" w:hAnsi="Times New Roman" w:cs="Times New Roman"/>
          <w:b/>
          <w:sz w:val="28"/>
          <w:szCs w:val="28"/>
        </w:rPr>
        <w:t xml:space="preserve"> Василий Яковлевич</w:t>
      </w:r>
      <w:r w:rsidR="00552C5C" w:rsidRPr="004A18FD">
        <w:rPr>
          <w:rFonts w:ascii="Times New Roman" w:hAnsi="Times New Roman" w:cs="Times New Roman"/>
          <w:sz w:val="28"/>
          <w:szCs w:val="28"/>
        </w:rPr>
        <w:t>, род. 1893 г., урож. Краснодарского края, Славянского р-на</w:t>
      </w:r>
      <w:r w:rsidR="00CD0DCF" w:rsidRPr="004A18FD">
        <w:rPr>
          <w:rFonts w:ascii="Times New Roman" w:hAnsi="Times New Roman" w:cs="Times New Roman"/>
          <w:sz w:val="28"/>
          <w:szCs w:val="28"/>
        </w:rPr>
        <w:t>, станица Троицкая, х. Могукоров, жит. С. Николаевка, призван Песчанокопским РВК, к-ц, пулемётчик п/п 61316, пропал б/в 06.1943 г. Похоронен на западной окраине х. Мелиховский  Краснодарского кр.</w:t>
      </w:r>
    </w:p>
    <w:p w:rsidR="008C1EAD" w:rsidRDefault="008C1EAD">
      <w:pPr>
        <w:rPr>
          <w:rFonts w:ascii="Times New Roman" w:hAnsi="Times New Roman" w:cs="Times New Roman"/>
          <w:sz w:val="28"/>
          <w:szCs w:val="28"/>
        </w:rPr>
      </w:pPr>
      <w:r w:rsidRPr="007E12D5">
        <w:rPr>
          <w:rFonts w:ascii="Times New Roman" w:hAnsi="Times New Roman" w:cs="Times New Roman"/>
          <w:b/>
          <w:sz w:val="28"/>
          <w:szCs w:val="28"/>
        </w:rPr>
        <w:t>БАБЕНКО Дмитрий Антонович</w:t>
      </w:r>
      <w:r>
        <w:rPr>
          <w:rFonts w:ascii="Times New Roman" w:hAnsi="Times New Roman" w:cs="Times New Roman"/>
          <w:sz w:val="28"/>
          <w:szCs w:val="28"/>
        </w:rPr>
        <w:t>, род 1917, урож. и жит. С. Николаевка, призван Песчанокопским РВК, к-ц, последнее место службы п/п 2011-1 п/п 2611 -1, пропал без вести 12. 1943 г.</w:t>
      </w:r>
    </w:p>
    <w:p w:rsidR="00201B11" w:rsidRDefault="00201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A753B2" wp14:editId="7742AE66">
            <wp:simplePos x="0" y="0"/>
            <wp:positionH relativeFrom="column">
              <wp:posOffset>228600</wp:posOffset>
            </wp:positionH>
            <wp:positionV relativeFrom="paragraph">
              <wp:posOffset>266065</wp:posOffset>
            </wp:positionV>
            <wp:extent cx="1346835" cy="1912620"/>
            <wp:effectExtent l="95250" t="95250" r="81915" b="68580"/>
            <wp:wrapSquare wrapText="bothSides"/>
            <wp:docPr id="1" name="Рисунок 0" descr="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996" t="10341" r="16462" b="26759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912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End w:id="0"/>
      <w:r w:rsidR="007E12D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01B11" w:rsidRDefault="00201B11">
      <w:pPr>
        <w:rPr>
          <w:rFonts w:ascii="Times New Roman" w:hAnsi="Times New Roman" w:cs="Times New Roman"/>
          <w:sz w:val="28"/>
          <w:szCs w:val="28"/>
        </w:rPr>
      </w:pPr>
    </w:p>
    <w:p w:rsidR="008C1EAD" w:rsidRDefault="007E1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12D5">
        <w:rPr>
          <w:rFonts w:ascii="Times New Roman" w:hAnsi="Times New Roman" w:cs="Times New Roman"/>
          <w:b/>
          <w:sz w:val="28"/>
          <w:szCs w:val="28"/>
        </w:rPr>
        <w:t>БАТУРА Герасим Савелье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од. 1907  урож. и жит. с. Николаевка, призван в 1941 г. Песчанокопским  РВК, к-ц, пропал без вести 12.1943 г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E12D5" w:rsidRDefault="007E12D5">
      <w:pPr>
        <w:rPr>
          <w:rFonts w:ascii="Times New Roman" w:hAnsi="Times New Roman" w:cs="Times New Roman"/>
          <w:sz w:val="28"/>
          <w:szCs w:val="28"/>
        </w:rPr>
      </w:pPr>
    </w:p>
    <w:p w:rsidR="007E12D5" w:rsidRDefault="007E12D5">
      <w:pPr>
        <w:rPr>
          <w:rFonts w:ascii="Times New Roman" w:hAnsi="Times New Roman" w:cs="Times New Roman"/>
          <w:sz w:val="28"/>
          <w:szCs w:val="28"/>
        </w:rPr>
      </w:pPr>
    </w:p>
    <w:p w:rsidR="008C1EAD" w:rsidRDefault="008C1EAD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БЕЗДУДНЫЙ  Митроф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5D6F">
        <w:rPr>
          <w:rFonts w:ascii="Times New Roman" w:hAnsi="Times New Roman" w:cs="Times New Roman"/>
          <w:b/>
          <w:sz w:val="28"/>
          <w:szCs w:val="28"/>
        </w:rPr>
        <w:t>Егорович,</w:t>
      </w:r>
      <w:r>
        <w:rPr>
          <w:rFonts w:ascii="Times New Roman" w:hAnsi="Times New Roman" w:cs="Times New Roman"/>
          <w:sz w:val="28"/>
          <w:szCs w:val="28"/>
        </w:rPr>
        <w:t xml:space="preserve"> род. 1908, урож. и жит. </w:t>
      </w:r>
      <w:r w:rsidR="006024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Николаевка, призван в 1943 г. Песчанокопским РВК</w:t>
      </w:r>
      <w:r w:rsidR="00391622">
        <w:rPr>
          <w:rFonts w:ascii="Times New Roman" w:hAnsi="Times New Roman" w:cs="Times New Roman"/>
          <w:sz w:val="28"/>
          <w:szCs w:val="28"/>
        </w:rPr>
        <w:t>,  к-ц, пропал без вести 12.1943 г.</w:t>
      </w:r>
    </w:p>
    <w:p w:rsidR="007606F6" w:rsidRPr="00F55D6F" w:rsidRDefault="007606F6">
      <w:pPr>
        <w:rPr>
          <w:rFonts w:ascii="Times New Roman" w:hAnsi="Times New Roman" w:cs="Times New Roman"/>
          <w:b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БЕЗДУДНЫЙ Михаил Егорович</w:t>
      </w:r>
    </w:p>
    <w:p w:rsidR="007606F6" w:rsidRDefault="007606F6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БЕЛОВ Сергей Дмитриевич,</w:t>
      </w:r>
      <w:r>
        <w:rPr>
          <w:rFonts w:ascii="Times New Roman" w:hAnsi="Times New Roman" w:cs="Times New Roman"/>
          <w:sz w:val="28"/>
          <w:szCs w:val="28"/>
        </w:rPr>
        <w:t xml:space="preserve">  - 1944, ефрейтор.</w:t>
      </w:r>
    </w:p>
    <w:p w:rsidR="00391622" w:rsidRDefault="00391622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БЕСКРОВНЫЙ Фёдор Антонович</w:t>
      </w:r>
      <w:r>
        <w:rPr>
          <w:rFonts w:ascii="Times New Roman" w:hAnsi="Times New Roman" w:cs="Times New Roman"/>
          <w:sz w:val="28"/>
          <w:szCs w:val="28"/>
        </w:rPr>
        <w:t>, род 1906, урож.  Ростовской области, Сальского р-на, с. Ивановка, жит. с. Николаевка, к-ц, последнее место службы 51 Гв. СД, убит 10.11.1942 г. в Сталинградской обл.</w:t>
      </w:r>
    </w:p>
    <w:p w:rsidR="007E12D5" w:rsidRDefault="007E12D5">
      <w:pPr>
        <w:rPr>
          <w:rFonts w:ascii="Times New Roman" w:hAnsi="Times New Roman" w:cs="Times New Roman"/>
          <w:sz w:val="28"/>
          <w:szCs w:val="28"/>
        </w:rPr>
      </w:pPr>
    </w:p>
    <w:p w:rsidR="007E12D5" w:rsidRDefault="007E12D5" w:rsidP="007E12D5">
      <w:pPr>
        <w:rPr>
          <w:rFonts w:ascii="Times New Roman" w:hAnsi="Times New Roman" w:cs="Times New Roman"/>
          <w:sz w:val="28"/>
          <w:szCs w:val="28"/>
        </w:rPr>
      </w:pPr>
      <w:r w:rsidRPr="007E12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3070" cy="2227580"/>
            <wp:effectExtent l="114300" t="95250" r="87630" b="96520"/>
            <wp:wrapSquare wrapText="bothSides"/>
            <wp:docPr id="2" name="Рисунок 1" descr="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438" t="17174" r="10921" b="18724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2227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7E12D5">
        <w:rPr>
          <w:rFonts w:ascii="Times New Roman" w:hAnsi="Times New Roman" w:cs="Times New Roman"/>
          <w:b/>
          <w:sz w:val="28"/>
          <w:szCs w:val="28"/>
        </w:rPr>
        <w:t>БОГРОВ Александр Андреевич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род. 1911, призван в 1941 г. Песчанокопским РВК, к-ц, пропал без вести 12.1943 г.</w:t>
      </w:r>
    </w:p>
    <w:p w:rsidR="00391622" w:rsidRDefault="00391622" w:rsidP="007E12D5">
      <w:pPr>
        <w:rPr>
          <w:rFonts w:ascii="Times New Roman" w:hAnsi="Times New Roman" w:cs="Times New Roman"/>
          <w:sz w:val="28"/>
          <w:szCs w:val="28"/>
        </w:rPr>
      </w:pPr>
    </w:p>
    <w:p w:rsidR="007E12D5" w:rsidRDefault="007E12D5">
      <w:pPr>
        <w:rPr>
          <w:rFonts w:ascii="Times New Roman" w:hAnsi="Times New Roman" w:cs="Times New Roman"/>
          <w:sz w:val="28"/>
          <w:szCs w:val="28"/>
        </w:rPr>
      </w:pPr>
    </w:p>
    <w:p w:rsidR="007E12D5" w:rsidRDefault="007E12D5">
      <w:pPr>
        <w:rPr>
          <w:rFonts w:ascii="Times New Roman" w:hAnsi="Times New Roman" w:cs="Times New Roman"/>
          <w:sz w:val="28"/>
          <w:szCs w:val="28"/>
        </w:rPr>
      </w:pPr>
    </w:p>
    <w:p w:rsidR="007E12D5" w:rsidRDefault="007E12D5">
      <w:pPr>
        <w:rPr>
          <w:rFonts w:ascii="Times New Roman" w:hAnsi="Times New Roman" w:cs="Times New Roman"/>
          <w:sz w:val="28"/>
          <w:szCs w:val="28"/>
        </w:rPr>
      </w:pPr>
    </w:p>
    <w:p w:rsidR="007E12D5" w:rsidRDefault="007E12D5">
      <w:pPr>
        <w:rPr>
          <w:rFonts w:ascii="Times New Roman" w:hAnsi="Times New Roman" w:cs="Times New Roman"/>
          <w:sz w:val="28"/>
          <w:szCs w:val="28"/>
        </w:rPr>
      </w:pPr>
    </w:p>
    <w:p w:rsidR="007606F6" w:rsidRDefault="007606F6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БОЛЬБОТ Петр Анисимович</w:t>
      </w:r>
      <w:r>
        <w:rPr>
          <w:rFonts w:ascii="Times New Roman" w:hAnsi="Times New Roman" w:cs="Times New Roman"/>
          <w:sz w:val="28"/>
          <w:szCs w:val="28"/>
        </w:rPr>
        <w:t>, 1910-1943, рядовой.</w:t>
      </w:r>
    </w:p>
    <w:p w:rsidR="007606F6" w:rsidRPr="00F55D6F" w:rsidRDefault="007606F6">
      <w:pPr>
        <w:rPr>
          <w:rFonts w:ascii="Times New Roman" w:hAnsi="Times New Roman" w:cs="Times New Roman"/>
          <w:b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БОНДАРЕНКО Семен Евсеевич</w:t>
      </w:r>
    </w:p>
    <w:p w:rsidR="007606F6" w:rsidRDefault="007606F6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БОНДАРЕНКО Степан Леонтьевич,</w:t>
      </w:r>
      <w:r>
        <w:rPr>
          <w:rFonts w:ascii="Times New Roman" w:hAnsi="Times New Roman" w:cs="Times New Roman"/>
          <w:sz w:val="28"/>
          <w:szCs w:val="28"/>
        </w:rPr>
        <w:t xml:space="preserve"> 1903-1941, рядовой.</w:t>
      </w:r>
    </w:p>
    <w:p w:rsidR="007606F6" w:rsidRDefault="007606F6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Б</w:t>
      </w:r>
      <w:r w:rsidR="00563E55" w:rsidRPr="00F55D6F">
        <w:rPr>
          <w:rFonts w:ascii="Times New Roman" w:hAnsi="Times New Roman" w:cs="Times New Roman"/>
          <w:b/>
          <w:sz w:val="28"/>
          <w:szCs w:val="28"/>
        </w:rPr>
        <w:t>ИИКМОМАТ</w:t>
      </w:r>
      <w:r w:rsidRPr="00F55D6F">
        <w:rPr>
          <w:rFonts w:ascii="Times New Roman" w:hAnsi="Times New Roman" w:cs="Times New Roman"/>
          <w:b/>
          <w:sz w:val="28"/>
          <w:szCs w:val="28"/>
        </w:rPr>
        <w:t xml:space="preserve"> Зиновий Абрамович,</w:t>
      </w:r>
      <w:r>
        <w:rPr>
          <w:rFonts w:ascii="Times New Roman" w:hAnsi="Times New Roman" w:cs="Times New Roman"/>
          <w:sz w:val="28"/>
          <w:szCs w:val="28"/>
        </w:rPr>
        <w:t xml:space="preserve"> 1908-1944, рядовой</w:t>
      </w:r>
      <w:r w:rsidR="00563E55">
        <w:rPr>
          <w:rFonts w:ascii="Times New Roman" w:hAnsi="Times New Roman" w:cs="Times New Roman"/>
          <w:sz w:val="28"/>
          <w:szCs w:val="28"/>
        </w:rPr>
        <w:t>.</w:t>
      </w:r>
    </w:p>
    <w:p w:rsidR="00391622" w:rsidRDefault="00391622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БРАГИН  Григорий Николаевич</w:t>
      </w:r>
      <w:r>
        <w:rPr>
          <w:rFonts w:ascii="Times New Roman" w:hAnsi="Times New Roman" w:cs="Times New Roman"/>
          <w:sz w:val="28"/>
          <w:szCs w:val="28"/>
        </w:rPr>
        <w:t xml:space="preserve">, род. 1901, урож. и жит. с. Николаевка, призван Песчанокопским РВК, к-ц, последнее место службы 1135 Сальский  </w:t>
      </w:r>
      <w:r w:rsidR="006024B1">
        <w:rPr>
          <w:rFonts w:ascii="Times New Roman" w:hAnsi="Times New Roman" w:cs="Times New Roman"/>
          <w:sz w:val="28"/>
          <w:szCs w:val="28"/>
        </w:rPr>
        <w:t>СП, пропал без вести 20.10. 1941 г. в Ростовской области, Неклиновском               р-не, с. Большая Неклиновка.</w:t>
      </w:r>
    </w:p>
    <w:p w:rsidR="00563E55" w:rsidRPr="00F55D6F" w:rsidRDefault="00563E55">
      <w:pPr>
        <w:rPr>
          <w:rFonts w:ascii="Times New Roman" w:hAnsi="Times New Roman" w:cs="Times New Roman"/>
          <w:b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БУРТОВОЙ Иван Михайлович</w:t>
      </w:r>
    </w:p>
    <w:p w:rsidR="00563E55" w:rsidRDefault="00563E55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ВАСИЛЕНКО Иван Семенович</w:t>
      </w:r>
      <w:r>
        <w:rPr>
          <w:rFonts w:ascii="Times New Roman" w:hAnsi="Times New Roman" w:cs="Times New Roman"/>
          <w:sz w:val="28"/>
          <w:szCs w:val="28"/>
        </w:rPr>
        <w:t>, 1922-1941, рядовой.</w:t>
      </w:r>
    </w:p>
    <w:p w:rsidR="00563E55" w:rsidRDefault="00563E55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ВАРАВА Василий Родионович</w:t>
      </w:r>
      <w:r>
        <w:rPr>
          <w:rFonts w:ascii="Times New Roman" w:hAnsi="Times New Roman" w:cs="Times New Roman"/>
          <w:sz w:val="28"/>
          <w:szCs w:val="28"/>
        </w:rPr>
        <w:t>, 1922-1942, рядовой.</w:t>
      </w:r>
    </w:p>
    <w:p w:rsidR="006024B1" w:rsidRDefault="006024B1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lastRenderedPageBreak/>
        <w:t>ВАЩЕНКО Антон Афанасьевич</w:t>
      </w:r>
      <w:r>
        <w:rPr>
          <w:rFonts w:ascii="Times New Roman" w:hAnsi="Times New Roman" w:cs="Times New Roman"/>
          <w:sz w:val="28"/>
          <w:szCs w:val="28"/>
        </w:rPr>
        <w:t>, род. 1903, урож. и жит. с. Николаевка, призван 09.08. 1941 Песчанокопским РВК, к-ц, пропал без вести 01.1943 г.</w:t>
      </w:r>
    </w:p>
    <w:p w:rsidR="00F55D6F" w:rsidRDefault="00F55D6F" w:rsidP="00F55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2120" cy="2230755"/>
            <wp:effectExtent l="95250" t="95250" r="87630" b="93345"/>
            <wp:wrapSquare wrapText="bothSides"/>
            <wp:docPr id="3" name="Рисунок 2" descr="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10" t="12180" r="9639" b="14337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230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55D6F" w:rsidRDefault="00F55D6F" w:rsidP="00F55D6F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 xml:space="preserve">       ВАЩЕНКО Павел Аверьянович,</w:t>
      </w:r>
      <w:r>
        <w:rPr>
          <w:rFonts w:ascii="Times New Roman" w:hAnsi="Times New Roman" w:cs="Times New Roman"/>
          <w:sz w:val="28"/>
          <w:szCs w:val="28"/>
        </w:rPr>
        <w:t xml:space="preserve">                      род. 1898 (1899),</w:t>
      </w:r>
      <w:r w:rsidRPr="00602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ж. и жит. с. Николаевка, призван Песчанокопским РВК, к-ц, последнее место службы штаб 109 сд, убит 26.08. 1942 г., похоронен в Ленинградской обл, Красносельском р-не, д. Старо-Паново, южнее 2000-2500 м.</w:t>
      </w:r>
    </w:p>
    <w:p w:rsidR="00F55D6F" w:rsidRDefault="00F55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55D6F" w:rsidRDefault="00F55D6F">
      <w:pPr>
        <w:rPr>
          <w:rFonts w:ascii="Times New Roman" w:hAnsi="Times New Roman" w:cs="Times New Roman"/>
          <w:sz w:val="28"/>
          <w:szCs w:val="28"/>
        </w:rPr>
      </w:pPr>
    </w:p>
    <w:p w:rsidR="00E351FB" w:rsidRDefault="00E351FB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ВАЩЕНКО Павел Савельевич</w:t>
      </w:r>
      <w:r>
        <w:rPr>
          <w:rFonts w:ascii="Times New Roman" w:hAnsi="Times New Roman" w:cs="Times New Roman"/>
          <w:sz w:val="28"/>
          <w:szCs w:val="28"/>
        </w:rPr>
        <w:t>, род. 1894, урож. и жит. с. Николаевка, призван в 1941 г. Песчанокопским РВК, к-ц, пропал без вести 12. 1943 г.</w:t>
      </w:r>
    </w:p>
    <w:p w:rsidR="00E351FB" w:rsidRDefault="00E351FB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ВОЛОШИН Василий Георгиевич</w:t>
      </w:r>
      <w:r>
        <w:rPr>
          <w:rFonts w:ascii="Times New Roman" w:hAnsi="Times New Roman" w:cs="Times New Roman"/>
          <w:sz w:val="28"/>
          <w:szCs w:val="28"/>
        </w:rPr>
        <w:t>, род.1912, урож. и жит. с. Николаевка, призван Развиленским РВК, последнее место службы 151 сд, сержант, убит 20.09.1943 г., похоронен в Украинской ССР, Запорожской обл., Больше-Токмакском р-не, г. Большой Токмак, восточная окраина.</w:t>
      </w:r>
    </w:p>
    <w:p w:rsidR="005F3034" w:rsidRDefault="005F3034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ГОРЮНОВ  Григорий  Моисеевич</w:t>
      </w:r>
      <w:r>
        <w:rPr>
          <w:rFonts w:ascii="Times New Roman" w:hAnsi="Times New Roman" w:cs="Times New Roman"/>
          <w:sz w:val="28"/>
          <w:szCs w:val="28"/>
        </w:rPr>
        <w:t>, род. 1918, урож. Краснодарского края, Абинского р-на, ст. Алтырск , жит. с. Николаевка, призван Песчанокопским РВК, мл. сержант, последнее место службы 120 сд, убит 08.03.1944, похоронен в Эстонской ССР, Вируском уезде, д. Пукмуру Метсавахт, 500 м. левее речки.</w:t>
      </w:r>
    </w:p>
    <w:p w:rsidR="005F3034" w:rsidRDefault="005F3034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ГУДКО Иван  Иванович</w:t>
      </w:r>
      <w:r>
        <w:rPr>
          <w:rFonts w:ascii="Times New Roman" w:hAnsi="Times New Roman" w:cs="Times New Roman"/>
          <w:sz w:val="28"/>
          <w:szCs w:val="28"/>
        </w:rPr>
        <w:t>, род. 1924, урож. и жит. с. Николаевка, призван в 1943 г. Песчанокопским РВК, к-ц, пропал без вести 12.1943 г.</w:t>
      </w:r>
    </w:p>
    <w:p w:rsidR="005F3034" w:rsidRDefault="005F3034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ДИМИТРЕНКО Фёдор Матвеевич</w:t>
      </w:r>
      <w:r>
        <w:rPr>
          <w:rFonts w:ascii="Times New Roman" w:hAnsi="Times New Roman" w:cs="Times New Roman"/>
          <w:sz w:val="28"/>
          <w:szCs w:val="28"/>
        </w:rPr>
        <w:t xml:space="preserve">, род. 1908, урож. и жит. </w:t>
      </w:r>
      <w:r w:rsidR="00FB3CAF">
        <w:rPr>
          <w:rFonts w:ascii="Times New Roman" w:hAnsi="Times New Roman" w:cs="Times New Roman"/>
          <w:sz w:val="28"/>
          <w:szCs w:val="28"/>
        </w:rPr>
        <w:t>с. Николаевка, призван в 1941 г. Песчанокопским РВК, к-ц, пропал без вести в 1945 г.</w:t>
      </w:r>
    </w:p>
    <w:p w:rsidR="00FB3CAF" w:rsidRDefault="00FB3CAF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ДОЛГОПОЛОВ Пётр Зиновьевич</w:t>
      </w:r>
      <w:r>
        <w:rPr>
          <w:rFonts w:ascii="Times New Roman" w:hAnsi="Times New Roman" w:cs="Times New Roman"/>
          <w:sz w:val="28"/>
          <w:szCs w:val="28"/>
        </w:rPr>
        <w:t>, род. 1920 г., урож. и жит. с. Николаевка, призван в 1940 г. Песчанокопским РВК, к-ц, пропал без вести 12. 1943 г.</w:t>
      </w:r>
    </w:p>
    <w:p w:rsidR="00B367B0" w:rsidRDefault="00B367B0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ДОЛГОПОЛОВ Фёдор Зиновьевич</w:t>
      </w:r>
      <w:r>
        <w:rPr>
          <w:rFonts w:ascii="Times New Roman" w:hAnsi="Times New Roman" w:cs="Times New Roman"/>
          <w:sz w:val="28"/>
          <w:szCs w:val="28"/>
        </w:rPr>
        <w:t>, род. 1925,</w:t>
      </w:r>
      <w:r w:rsidRPr="00B36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ж. и жит. с. Николаевка, призван Сальским РВК, казак, последнее место  службы –Южный фронт 220 </w:t>
      </w:r>
      <w:r>
        <w:rPr>
          <w:rFonts w:ascii="Times New Roman" w:hAnsi="Times New Roman" w:cs="Times New Roman"/>
          <w:sz w:val="28"/>
          <w:szCs w:val="28"/>
        </w:rPr>
        <w:lastRenderedPageBreak/>
        <w:t>кав. Полк, убит 20.09.1943 г., похоронен в Украинской ССР Запорожской обл. Михайловском р-не, х. Михайловск.</w:t>
      </w:r>
    </w:p>
    <w:p w:rsidR="00B367B0" w:rsidRDefault="00B367B0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ДОЛБНЯ Александр Захарович</w:t>
      </w:r>
      <w:r>
        <w:rPr>
          <w:rFonts w:ascii="Times New Roman" w:hAnsi="Times New Roman" w:cs="Times New Roman"/>
          <w:sz w:val="28"/>
          <w:szCs w:val="28"/>
        </w:rPr>
        <w:t>, род. 1924, урож. с. Богородицкое,                         к-ц, последнее место службы – 4 УФ 1246 ИПТАП , убит  19.09.1943 г., похоронен</w:t>
      </w:r>
      <w:r w:rsidRPr="00B36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краинской ССР Запорожской обл., Больше-Токмакский р-он, с. Большой Токмак.</w:t>
      </w:r>
    </w:p>
    <w:p w:rsidR="00B367B0" w:rsidRDefault="00B367B0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ДОЛБНЯ Захар Евстафьевич</w:t>
      </w:r>
      <w:r>
        <w:rPr>
          <w:rFonts w:ascii="Times New Roman" w:hAnsi="Times New Roman" w:cs="Times New Roman"/>
          <w:sz w:val="28"/>
          <w:szCs w:val="28"/>
        </w:rPr>
        <w:t xml:space="preserve">, род.1905, </w:t>
      </w:r>
      <w:r w:rsidR="00C72723">
        <w:rPr>
          <w:rFonts w:ascii="Times New Roman" w:hAnsi="Times New Roman" w:cs="Times New Roman"/>
          <w:sz w:val="28"/>
          <w:szCs w:val="28"/>
        </w:rPr>
        <w:t xml:space="preserve">урож. с. Богородицкое, </w:t>
      </w:r>
      <w:r>
        <w:rPr>
          <w:rFonts w:ascii="Times New Roman" w:hAnsi="Times New Roman" w:cs="Times New Roman"/>
          <w:sz w:val="28"/>
          <w:szCs w:val="28"/>
        </w:rPr>
        <w:t>призван в 1941 г. Песчанокопским РВК, к-ц, пропал без вести 12.1943 г.</w:t>
      </w:r>
    </w:p>
    <w:p w:rsidR="00F55D6F" w:rsidRDefault="00F55D6F">
      <w:pPr>
        <w:rPr>
          <w:rFonts w:ascii="Times New Roman" w:hAnsi="Times New Roman" w:cs="Times New Roman"/>
          <w:b/>
          <w:sz w:val="28"/>
          <w:szCs w:val="28"/>
        </w:rPr>
      </w:pPr>
    </w:p>
    <w:p w:rsidR="00C72723" w:rsidRDefault="00F55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4950" cy="2092960"/>
            <wp:effectExtent l="95250" t="95250" r="95250" b="97790"/>
            <wp:wrapSquare wrapText="bothSides"/>
            <wp:docPr id="4" name="Рисунок 3" descr="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5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55" t="3532" r="9273" b="2143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929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55D6F">
        <w:rPr>
          <w:rFonts w:ascii="Times New Roman" w:hAnsi="Times New Roman" w:cs="Times New Roman"/>
          <w:b/>
          <w:sz w:val="28"/>
          <w:szCs w:val="28"/>
        </w:rPr>
        <w:t>ДОМНИЦКИЙ Тимофей Егорович</w:t>
      </w:r>
      <w:r>
        <w:rPr>
          <w:rFonts w:ascii="Times New Roman" w:hAnsi="Times New Roman" w:cs="Times New Roman"/>
          <w:sz w:val="28"/>
          <w:szCs w:val="28"/>
        </w:rPr>
        <w:t>,                      род. 1903 г. урож. и жит. с. Николаевка, призван в 1941 г. Песчанокопским РВК,</w:t>
      </w:r>
      <w:r w:rsidRPr="00C72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-ц, пропал без вести 12.1943 г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55D6F" w:rsidRDefault="00F55D6F">
      <w:pPr>
        <w:rPr>
          <w:rFonts w:ascii="Times New Roman" w:hAnsi="Times New Roman" w:cs="Times New Roman"/>
          <w:sz w:val="28"/>
          <w:szCs w:val="28"/>
        </w:rPr>
      </w:pPr>
    </w:p>
    <w:p w:rsidR="00C72723" w:rsidRDefault="00F55D6F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ДУБОВ Савелий Иосифович</w:t>
      </w:r>
      <w:r>
        <w:rPr>
          <w:rFonts w:ascii="Times New Roman" w:hAnsi="Times New Roman" w:cs="Times New Roman"/>
          <w:sz w:val="28"/>
          <w:szCs w:val="28"/>
        </w:rPr>
        <w:t>, род.</w:t>
      </w:r>
      <w:r w:rsidR="00C72723">
        <w:rPr>
          <w:rFonts w:ascii="Times New Roman" w:hAnsi="Times New Roman" w:cs="Times New Roman"/>
          <w:sz w:val="28"/>
          <w:szCs w:val="28"/>
        </w:rPr>
        <w:t>**, старшина, погиб 3.08.1943 г. , похоронен в Орловском р-не д. Платоново, усадьба Платоновской восьмилетней школы, братская могила.</w:t>
      </w:r>
    </w:p>
    <w:p w:rsidR="00C72723" w:rsidRDefault="00C72723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ДУДКИН Роман Александрович</w:t>
      </w:r>
      <w:r>
        <w:rPr>
          <w:rFonts w:ascii="Times New Roman" w:hAnsi="Times New Roman" w:cs="Times New Roman"/>
          <w:sz w:val="28"/>
          <w:szCs w:val="28"/>
        </w:rPr>
        <w:t>, род.1901 г. **, убит в 1941 г.</w:t>
      </w:r>
    </w:p>
    <w:p w:rsidR="00563E55" w:rsidRPr="00F55D6F" w:rsidRDefault="00F55D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О</w:t>
      </w:r>
      <w:r w:rsidR="00563E55" w:rsidRPr="00F55D6F">
        <w:rPr>
          <w:rFonts w:ascii="Times New Roman" w:hAnsi="Times New Roman" w:cs="Times New Roman"/>
          <w:b/>
          <w:sz w:val="28"/>
          <w:szCs w:val="28"/>
        </w:rPr>
        <w:t>УЛОВ Алексей Степанович</w:t>
      </w:r>
    </w:p>
    <w:p w:rsidR="00F55D6F" w:rsidRPr="00F55D6F" w:rsidRDefault="00F55D6F" w:rsidP="00F55D6F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ЗАИКА Борис Абрамович</w:t>
      </w:r>
      <w:r>
        <w:rPr>
          <w:rFonts w:ascii="Times New Roman" w:hAnsi="Times New Roman" w:cs="Times New Roman"/>
          <w:sz w:val="28"/>
          <w:szCs w:val="28"/>
        </w:rPr>
        <w:t>, род. 1916 г.,</w:t>
      </w:r>
      <w:r w:rsidRPr="00C72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ж. и        жит. с. Николаевка, призван Развиленским РВК, мл. сержант, последнее место службы штаб 2 Гв. сд, умер от ран 11.12. 1943 г., похоронен в Крымской АССР, Маяк-Салынский р-н, с. Ляховка, северо-восточная окраина.</w:t>
      </w:r>
    </w:p>
    <w:p w:rsidR="00F55D6F" w:rsidRDefault="00F55D6F">
      <w:pPr>
        <w:rPr>
          <w:rFonts w:ascii="Times New Roman" w:hAnsi="Times New Roman" w:cs="Times New Roman"/>
          <w:sz w:val="28"/>
          <w:szCs w:val="28"/>
        </w:rPr>
      </w:pPr>
    </w:p>
    <w:p w:rsidR="00647D33" w:rsidRDefault="00647D33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ЗАИКА Иван Михайлович</w:t>
      </w:r>
      <w:r>
        <w:rPr>
          <w:rFonts w:ascii="Times New Roman" w:hAnsi="Times New Roman" w:cs="Times New Roman"/>
          <w:sz w:val="28"/>
          <w:szCs w:val="28"/>
        </w:rPr>
        <w:t>, род. 1907 г.,**, к-ц, призван в 1941 г. Песчанокопским РВК,  к-ц, пропал без вести 12.1943 г.</w:t>
      </w:r>
    </w:p>
    <w:p w:rsidR="00647D33" w:rsidRDefault="00647D33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lastRenderedPageBreak/>
        <w:t>ЗАИКА Яков Петрович</w:t>
      </w:r>
      <w:r>
        <w:rPr>
          <w:rFonts w:ascii="Times New Roman" w:hAnsi="Times New Roman" w:cs="Times New Roman"/>
          <w:sz w:val="28"/>
          <w:szCs w:val="28"/>
        </w:rPr>
        <w:t>, род. 1918 г.**,</w:t>
      </w:r>
      <w:r w:rsidRPr="0064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-ц, призван в 1941 г. Песчанокопским РВК,  к-ц, пропал без вести 12.1943 г.</w:t>
      </w:r>
    </w:p>
    <w:p w:rsidR="00563E55" w:rsidRDefault="00563E55">
      <w:pPr>
        <w:rPr>
          <w:rFonts w:ascii="Times New Roman" w:hAnsi="Times New Roman" w:cs="Times New Roman"/>
          <w:sz w:val="28"/>
          <w:szCs w:val="28"/>
        </w:rPr>
      </w:pPr>
    </w:p>
    <w:p w:rsidR="00F55D6F" w:rsidRDefault="00F55D6F">
      <w:pPr>
        <w:rPr>
          <w:rFonts w:ascii="Times New Roman" w:hAnsi="Times New Roman" w:cs="Times New Roman"/>
          <w:sz w:val="28"/>
          <w:szCs w:val="28"/>
        </w:rPr>
      </w:pPr>
    </w:p>
    <w:p w:rsidR="00563E55" w:rsidRDefault="00F55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55D6F">
        <w:rPr>
          <w:rFonts w:ascii="Times New Roman" w:hAnsi="Times New Roman" w:cs="Times New Roman"/>
          <w:b/>
          <w:sz w:val="28"/>
          <w:szCs w:val="28"/>
        </w:rPr>
        <w:t>ИВАНЬКО Егор Андреевич</w:t>
      </w:r>
      <w:r>
        <w:rPr>
          <w:rFonts w:ascii="Times New Roman" w:hAnsi="Times New Roman" w:cs="Times New Roman"/>
          <w:sz w:val="28"/>
          <w:szCs w:val="28"/>
        </w:rPr>
        <w:t>,                                        род. 1923 г., урож. и жит. с. Николаевка, призван Песчанокопским РВК, к-ц, последнее место службы 14 Гв. сд, убит 27.11. 1942 г., похоронен в Ростовской области Боковском р-не х. Боковской 2 отд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9111" cy="2144486"/>
            <wp:effectExtent l="114300" t="95250" r="96339" b="103414"/>
            <wp:wrapSquare wrapText="bothSides"/>
            <wp:docPr id="9" name="Рисунок 8" descr="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6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26" t="14129" r="15846" b="16809"/>
                    <a:stretch>
                      <a:fillRect/>
                    </a:stretch>
                  </pic:blipFill>
                  <pic:spPr>
                    <a:xfrm>
                      <a:off x="0" y="0"/>
                      <a:ext cx="1599111" cy="21444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804BD" w:rsidRDefault="00647D33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ИВАНЬКО Филипп Васильевич</w:t>
      </w:r>
      <w:r>
        <w:rPr>
          <w:rFonts w:ascii="Times New Roman" w:hAnsi="Times New Roman" w:cs="Times New Roman"/>
          <w:sz w:val="28"/>
          <w:szCs w:val="28"/>
        </w:rPr>
        <w:t>, род. 1913 г.</w:t>
      </w:r>
      <w:r w:rsidRPr="0064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ж. и жит. с. Николаевка,               к-ц,убит в 1944 г.</w:t>
      </w:r>
    </w:p>
    <w:p w:rsidR="00647D33" w:rsidRDefault="00647D33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ИШКИН  Захар Андреевич</w:t>
      </w:r>
      <w:r>
        <w:rPr>
          <w:rFonts w:ascii="Times New Roman" w:hAnsi="Times New Roman" w:cs="Times New Roman"/>
          <w:sz w:val="28"/>
          <w:szCs w:val="28"/>
        </w:rPr>
        <w:t>, род. 1922 г..**, призван 25. 07.1941 г. Песчанокопским РВК, к-ц, пропал без вести 12.1944 г.</w:t>
      </w:r>
    </w:p>
    <w:p w:rsidR="00563E55" w:rsidRDefault="00563E55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КАЛАШНИКОВ Алексей Аремович</w:t>
      </w:r>
      <w:r>
        <w:rPr>
          <w:rFonts w:ascii="Times New Roman" w:hAnsi="Times New Roman" w:cs="Times New Roman"/>
          <w:sz w:val="28"/>
          <w:szCs w:val="28"/>
        </w:rPr>
        <w:t>, 1923-  , рядовой.</w:t>
      </w:r>
    </w:p>
    <w:p w:rsidR="00563E55" w:rsidRDefault="00563E55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КАЛАШНИКОВ Гаврил Григорьевич</w:t>
      </w:r>
      <w:r>
        <w:rPr>
          <w:rFonts w:ascii="Times New Roman" w:hAnsi="Times New Roman" w:cs="Times New Roman"/>
          <w:sz w:val="28"/>
          <w:szCs w:val="28"/>
        </w:rPr>
        <w:t>, 1908-1943, рядовой.</w:t>
      </w:r>
    </w:p>
    <w:p w:rsidR="00647D33" w:rsidRDefault="00647D33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КАЛАШНИКОВ Иван Артёмович</w:t>
      </w:r>
      <w:r>
        <w:rPr>
          <w:rFonts w:ascii="Times New Roman" w:hAnsi="Times New Roman" w:cs="Times New Roman"/>
          <w:sz w:val="28"/>
          <w:szCs w:val="28"/>
        </w:rPr>
        <w:t>, род. 1916 г., урож. и жит. с. Николаевка,  призван Развиленским РВК, к-ц, последнее место службы- штаб 248 сд,убит 12.01. 1944 г., похоронен в Украинской ССР Запорожской области Больше-Белозерском р-не с. Ново-Петровка, в саду сзади дома № 53.</w:t>
      </w:r>
    </w:p>
    <w:p w:rsidR="007804BD" w:rsidRDefault="007804BD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>КАНДАБАРОВ Дмитрий Арсентьевич</w:t>
      </w:r>
      <w:r>
        <w:rPr>
          <w:rFonts w:ascii="Times New Roman" w:hAnsi="Times New Roman" w:cs="Times New Roman"/>
          <w:sz w:val="28"/>
          <w:szCs w:val="28"/>
        </w:rPr>
        <w:t>, род. 1923 г.. урож. с. Поливянка, призван 16.10.1941 г. Песчанокопским РВК, к-ц, последнее место службы в/ч п/п 18947 Е, пропал без вести 08.1943 г.</w:t>
      </w:r>
    </w:p>
    <w:p w:rsidR="00E21664" w:rsidRDefault="00E2166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1664" w:rsidRDefault="00E2166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1664" w:rsidRDefault="00E2166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1664" w:rsidRDefault="00E21664">
      <w:pPr>
        <w:rPr>
          <w:rFonts w:ascii="Times New Roman" w:hAnsi="Times New Roman" w:cs="Times New Roman"/>
          <w:b/>
          <w:sz w:val="28"/>
          <w:szCs w:val="28"/>
        </w:rPr>
      </w:pPr>
    </w:p>
    <w:p w:rsidR="00E21664" w:rsidRDefault="00E21664">
      <w:pPr>
        <w:rPr>
          <w:rFonts w:ascii="Times New Roman" w:hAnsi="Times New Roman" w:cs="Times New Roman"/>
          <w:b/>
          <w:sz w:val="28"/>
          <w:szCs w:val="28"/>
        </w:rPr>
      </w:pPr>
      <w:r w:rsidRPr="00E21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13180" cy="1817370"/>
            <wp:effectExtent l="95250" t="95250" r="96520" b="87630"/>
            <wp:wrapSquare wrapText="bothSides"/>
            <wp:docPr id="15" name="Рисунок 11" descr="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8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78" t="9013" r="12936" b="21681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817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804BD" w:rsidRDefault="00E2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04BD" w:rsidRPr="00F55D6F">
        <w:rPr>
          <w:rFonts w:ascii="Times New Roman" w:hAnsi="Times New Roman" w:cs="Times New Roman"/>
          <w:b/>
          <w:sz w:val="28"/>
          <w:szCs w:val="28"/>
        </w:rPr>
        <w:t>КАТИЛЕВСКИЙ  Григорий  Сергеевич</w:t>
      </w:r>
      <w:r w:rsidR="007804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04BD">
        <w:rPr>
          <w:rFonts w:ascii="Times New Roman" w:hAnsi="Times New Roman" w:cs="Times New Roman"/>
          <w:sz w:val="28"/>
          <w:szCs w:val="28"/>
        </w:rPr>
        <w:t>род. 1913 г.,**, призван в 1941 г. Песчанокопским РВК,  к-ц, последнее место службы п/п 16572, пропал без вести 12.1944 г.</w:t>
      </w:r>
    </w:p>
    <w:p w:rsidR="00E21664" w:rsidRDefault="00E21664">
      <w:pPr>
        <w:rPr>
          <w:rFonts w:ascii="Times New Roman" w:hAnsi="Times New Roman" w:cs="Times New Roman"/>
          <w:b/>
          <w:sz w:val="28"/>
          <w:szCs w:val="28"/>
        </w:rPr>
      </w:pPr>
    </w:p>
    <w:p w:rsidR="00E21664" w:rsidRDefault="00E21664">
      <w:pPr>
        <w:rPr>
          <w:rFonts w:ascii="Times New Roman" w:hAnsi="Times New Roman" w:cs="Times New Roman"/>
          <w:b/>
          <w:sz w:val="28"/>
          <w:szCs w:val="28"/>
        </w:rPr>
      </w:pPr>
    </w:p>
    <w:p w:rsidR="00CD0DCF" w:rsidRDefault="00B21B0E">
      <w:pPr>
        <w:rPr>
          <w:rFonts w:ascii="Times New Roman" w:hAnsi="Times New Roman" w:cs="Times New Roman"/>
          <w:sz w:val="28"/>
          <w:szCs w:val="28"/>
        </w:rPr>
      </w:pPr>
      <w:r w:rsidRPr="00F55D6F">
        <w:rPr>
          <w:rFonts w:ascii="Times New Roman" w:hAnsi="Times New Roman" w:cs="Times New Roman"/>
          <w:b/>
          <w:sz w:val="28"/>
          <w:szCs w:val="28"/>
        </w:rPr>
        <w:t xml:space="preserve">КИБЛИЦКИЙ </w:t>
      </w:r>
      <w:r w:rsidR="00CD0DCF" w:rsidRPr="00F55D6F">
        <w:rPr>
          <w:rFonts w:ascii="Times New Roman" w:hAnsi="Times New Roman" w:cs="Times New Roman"/>
          <w:b/>
          <w:sz w:val="28"/>
          <w:szCs w:val="28"/>
        </w:rPr>
        <w:t xml:space="preserve"> Николай Фёдорович</w:t>
      </w:r>
      <w:r w:rsidR="00CD0DCF" w:rsidRPr="004A18FD">
        <w:rPr>
          <w:rFonts w:ascii="Times New Roman" w:hAnsi="Times New Roman" w:cs="Times New Roman"/>
          <w:sz w:val="28"/>
          <w:szCs w:val="28"/>
        </w:rPr>
        <w:t>, род. 1926 г., урож и жит. С. Николаевка Развиленского р-на Ростовской обл., призван 28.02.</w:t>
      </w:r>
      <w:r w:rsidR="001313AA" w:rsidRPr="004A18FD">
        <w:rPr>
          <w:rFonts w:ascii="Times New Roman" w:hAnsi="Times New Roman" w:cs="Times New Roman"/>
          <w:sz w:val="28"/>
          <w:szCs w:val="28"/>
        </w:rPr>
        <w:t xml:space="preserve"> 1944 г. Песчанокопским РВК, сержант, </w:t>
      </w:r>
      <w:r w:rsidR="00CD0DCF" w:rsidRPr="004A18FD">
        <w:rPr>
          <w:rFonts w:ascii="Times New Roman" w:hAnsi="Times New Roman" w:cs="Times New Roman"/>
          <w:sz w:val="28"/>
          <w:szCs w:val="28"/>
        </w:rPr>
        <w:t>350 СД</w:t>
      </w:r>
      <w:r w:rsidR="001313AA" w:rsidRPr="004A18FD">
        <w:rPr>
          <w:rFonts w:ascii="Times New Roman" w:hAnsi="Times New Roman" w:cs="Times New Roman"/>
          <w:sz w:val="28"/>
          <w:szCs w:val="28"/>
        </w:rPr>
        <w:t xml:space="preserve"> убит 19.02. 1945 г. похоронен в Польше Зеленогурское воеводство, пов. Кросненский.</w:t>
      </w:r>
    </w:p>
    <w:p w:rsidR="005203FB" w:rsidRPr="004A18FD" w:rsidRDefault="005203FB">
      <w:pPr>
        <w:rPr>
          <w:rFonts w:ascii="Times New Roman" w:hAnsi="Times New Roman" w:cs="Times New Roman"/>
          <w:sz w:val="28"/>
          <w:szCs w:val="28"/>
        </w:rPr>
      </w:pPr>
      <w:r w:rsidRPr="00E21664">
        <w:rPr>
          <w:rFonts w:ascii="Times New Roman" w:hAnsi="Times New Roman" w:cs="Times New Roman"/>
          <w:b/>
          <w:sz w:val="28"/>
          <w:szCs w:val="28"/>
        </w:rPr>
        <w:t>КИРНОС Григорий Иванович</w:t>
      </w:r>
      <w:r>
        <w:rPr>
          <w:rFonts w:ascii="Times New Roman" w:hAnsi="Times New Roman" w:cs="Times New Roman"/>
          <w:sz w:val="28"/>
          <w:szCs w:val="28"/>
        </w:rPr>
        <w:t>, род. 1896 г.,</w:t>
      </w:r>
      <w:r w:rsidRPr="005203FB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 xml:space="preserve">урож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и жит. С. Николаевка</w:t>
      </w:r>
      <w:r>
        <w:rPr>
          <w:rFonts w:ascii="Times New Roman" w:hAnsi="Times New Roman" w:cs="Times New Roman"/>
          <w:sz w:val="28"/>
          <w:szCs w:val="28"/>
        </w:rPr>
        <w:t>, призван в 1941 г. Песчанокопским РВК, к-ц, пропал без вести 12.1943 г.</w:t>
      </w:r>
    </w:p>
    <w:p w:rsidR="001313AA" w:rsidRDefault="00B21B0E">
      <w:pPr>
        <w:rPr>
          <w:rFonts w:ascii="Times New Roman" w:hAnsi="Times New Roman" w:cs="Times New Roman"/>
          <w:sz w:val="28"/>
          <w:szCs w:val="28"/>
        </w:rPr>
      </w:pPr>
      <w:r w:rsidRPr="00E21664">
        <w:rPr>
          <w:rFonts w:ascii="Times New Roman" w:hAnsi="Times New Roman" w:cs="Times New Roman"/>
          <w:b/>
          <w:sz w:val="28"/>
          <w:szCs w:val="28"/>
        </w:rPr>
        <w:t xml:space="preserve">КИРНОС </w:t>
      </w:r>
      <w:r w:rsidR="001313AA" w:rsidRPr="00E21664">
        <w:rPr>
          <w:rFonts w:ascii="Times New Roman" w:hAnsi="Times New Roman" w:cs="Times New Roman"/>
          <w:b/>
          <w:sz w:val="28"/>
          <w:szCs w:val="28"/>
        </w:rPr>
        <w:t xml:space="preserve"> Иван Андреевич</w:t>
      </w:r>
      <w:r w:rsidR="001313AA" w:rsidRPr="004A18FD">
        <w:rPr>
          <w:rFonts w:ascii="Times New Roman" w:hAnsi="Times New Roman" w:cs="Times New Roman"/>
          <w:sz w:val="28"/>
          <w:szCs w:val="28"/>
        </w:rPr>
        <w:t>, род.1921 г., урож. и жит. с. Николаевка, призван 28.10.1940 г. Песчанокопским РВК, рядовой в/ч  12662, пропал без вести 09.1943 г.</w:t>
      </w:r>
    </w:p>
    <w:p w:rsidR="00E21664" w:rsidRDefault="00E21664">
      <w:pPr>
        <w:rPr>
          <w:rFonts w:ascii="Times New Roman" w:hAnsi="Times New Roman" w:cs="Times New Roman"/>
          <w:sz w:val="28"/>
          <w:szCs w:val="28"/>
        </w:rPr>
      </w:pPr>
      <w:r w:rsidRPr="00E216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94064" cy="2035629"/>
            <wp:effectExtent l="19050" t="0" r="0" b="0"/>
            <wp:wrapSquare wrapText="bothSides"/>
            <wp:docPr id="11" name="Рисунок 9" descr="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7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83" t="10597" r="12156" b="18721"/>
                    <a:stretch>
                      <a:fillRect/>
                    </a:stretch>
                  </pic:blipFill>
                  <pic:spPr>
                    <a:xfrm>
                      <a:off x="0" y="0"/>
                      <a:ext cx="1494064" cy="2035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664" w:rsidRDefault="00E21664" w:rsidP="00E21664">
      <w:pPr>
        <w:rPr>
          <w:rFonts w:ascii="Times New Roman" w:hAnsi="Times New Roman" w:cs="Times New Roman"/>
          <w:sz w:val="28"/>
          <w:szCs w:val="28"/>
        </w:rPr>
      </w:pPr>
      <w:r w:rsidRPr="00E21664">
        <w:rPr>
          <w:rFonts w:ascii="Times New Roman" w:hAnsi="Times New Roman" w:cs="Times New Roman"/>
          <w:b/>
          <w:sz w:val="28"/>
          <w:szCs w:val="28"/>
        </w:rPr>
        <w:t xml:space="preserve">                 КИРНОС Николай Игнатьевич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од. 1921 г.,</w:t>
      </w:r>
      <w:r w:rsidRPr="005203FB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 в 1941 г. Песчанокопским РВК, к-ц, пропал без вести 12.1943 г.</w:t>
      </w:r>
    </w:p>
    <w:p w:rsidR="00E21664" w:rsidRDefault="00E2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21664" w:rsidRDefault="00E2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E55" w:rsidRPr="00E21664" w:rsidRDefault="00563E55">
      <w:pPr>
        <w:rPr>
          <w:rFonts w:ascii="Times New Roman" w:hAnsi="Times New Roman" w:cs="Times New Roman"/>
          <w:b/>
          <w:sz w:val="28"/>
          <w:szCs w:val="28"/>
        </w:rPr>
      </w:pPr>
      <w:r w:rsidRPr="00E21664">
        <w:rPr>
          <w:rFonts w:ascii="Times New Roman" w:hAnsi="Times New Roman" w:cs="Times New Roman"/>
          <w:b/>
          <w:sz w:val="28"/>
          <w:szCs w:val="28"/>
        </w:rPr>
        <w:t>КОБЦОВ Иван Иванович</w:t>
      </w:r>
    </w:p>
    <w:p w:rsidR="00563E55" w:rsidRPr="004A18FD" w:rsidRDefault="00563E55" w:rsidP="00563E55">
      <w:pPr>
        <w:rPr>
          <w:rFonts w:ascii="Times New Roman" w:hAnsi="Times New Roman" w:cs="Times New Roman"/>
          <w:sz w:val="28"/>
          <w:szCs w:val="28"/>
        </w:rPr>
      </w:pPr>
      <w:r w:rsidRPr="00E21664">
        <w:rPr>
          <w:rFonts w:ascii="Times New Roman" w:hAnsi="Times New Roman" w:cs="Times New Roman"/>
          <w:b/>
          <w:sz w:val="28"/>
          <w:szCs w:val="28"/>
        </w:rPr>
        <w:t>КОЗЫРЕВ  Павел Гаврилович</w:t>
      </w:r>
      <w:r w:rsidRPr="004A18FD">
        <w:rPr>
          <w:rFonts w:ascii="Times New Roman" w:hAnsi="Times New Roman" w:cs="Times New Roman"/>
          <w:sz w:val="28"/>
          <w:szCs w:val="28"/>
        </w:rPr>
        <w:t>, род. 1919 г., урож. и жит. с. Николаевка, призван Ичанским РВК Ростовской области, мл. сержант 22 ОАД 14 тяжело-бомб. АП.</w:t>
      </w:r>
    </w:p>
    <w:p w:rsidR="00E21664" w:rsidRDefault="00E21664">
      <w:pPr>
        <w:rPr>
          <w:rFonts w:ascii="Times New Roman" w:hAnsi="Times New Roman" w:cs="Times New Roman"/>
          <w:sz w:val="28"/>
          <w:szCs w:val="28"/>
        </w:rPr>
      </w:pPr>
    </w:p>
    <w:p w:rsidR="00E21664" w:rsidRPr="00E21664" w:rsidRDefault="00E216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70264" cy="2079172"/>
            <wp:effectExtent l="114300" t="95250" r="87086" b="92528"/>
            <wp:wrapSquare wrapText="bothSides"/>
            <wp:docPr id="16" name="Рисунок 15" descr="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9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45" t="12302" r="7990" b="17157"/>
                    <a:stretch>
                      <a:fillRect/>
                    </a:stretch>
                  </pic:blipFill>
                  <pic:spPr>
                    <a:xfrm>
                      <a:off x="0" y="0"/>
                      <a:ext cx="1570264" cy="20791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21664" w:rsidRPr="004A18FD" w:rsidRDefault="00E21664" w:rsidP="00E21664">
      <w:pPr>
        <w:rPr>
          <w:rFonts w:ascii="Times New Roman" w:hAnsi="Times New Roman" w:cs="Times New Roman"/>
          <w:sz w:val="28"/>
          <w:szCs w:val="28"/>
        </w:rPr>
      </w:pPr>
      <w:r w:rsidRPr="00E21664">
        <w:rPr>
          <w:rFonts w:ascii="Times New Roman" w:hAnsi="Times New Roman" w:cs="Times New Roman"/>
          <w:b/>
          <w:sz w:val="28"/>
          <w:szCs w:val="28"/>
        </w:rPr>
        <w:t xml:space="preserve">              КОВАЛЕНКО  Иван  Иванович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од. 1919 г. урож. и</w:t>
      </w:r>
      <w:r w:rsidRPr="004A18FD">
        <w:rPr>
          <w:rFonts w:ascii="Times New Roman" w:hAnsi="Times New Roman" w:cs="Times New Roman"/>
          <w:sz w:val="28"/>
          <w:szCs w:val="28"/>
        </w:rPr>
        <w:t xml:space="preserve"> жит. с. Николаевка, призван в 193 г. Каменским РВК Украинской ССР, Кировоградской обл., рядовой, пропал без вести 04.1944 г.</w:t>
      </w:r>
    </w:p>
    <w:p w:rsidR="00E21664" w:rsidRDefault="00E2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63E55" w:rsidRDefault="00563E55">
      <w:pPr>
        <w:rPr>
          <w:rFonts w:ascii="Times New Roman" w:hAnsi="Times New Roman" w:cs="Times New Roman"/>
          <w:sz w:val="28"/>
          <w:szCs w:val="28"/>
        </w:rPr>
      </w:pPr>
      <w:r w:rsidRPr="00E21664">
        <w:rPr>
          <w:rFonts w:ascii="Times New Roman" w:hAnsi="Times New Roman" w:cs="Times New Roman"/>
          <w:b/>
          <w:sz w:val="28"/>
          <w:szCs w:val="28"/>
        </w:rPr>
        <w:t>КОПЫТЬКО    Иван Трофимович</w:t>
      </w:r>
      <w:r w:rsidRPr="004A18FD">
        <w:rPr>
          <w:rFonts w:ascii="Times New Roman" w:hAnsi="Times New Roman" w:cs="Times New Roman"/>
          <w:sz w:val="28"/>
          <w:szCs w:val="28"/>
        </w:rPr>
        <w:t>, род. 1904 г., урож. и  жит. с. Николаевка, призван 28.08.1941 г. Сальским  РВК, рядовой, попал в плен, был освобождён, убит 28.10.1941 г.</w:t>
      </w:r>
    </w:p>
    <w:p w:rsidR="001313AA" w:rsidRDefault="00B21B0E">
      <w:pPr>
        <w:rPr>
          <w:rFonts w:ascii="Times New Roman" w:hAnsi="Times New Roman" w:cs="Times New Roman"/>
          <w:sz w:val="28"/>
          <w:szCs w:val="28"/>
        </w:rPr>
      </w:pPr>
      <w:r w:rsidRPr="00E21664">
        <w:rPr>
          <w:rFonts w:ascii="Times New Roman" w:hAnsi="Times New Roman" w:cs="Times New Roman"/>
          <w:b/>
          <w:sz w:val="28"/>
          <w:szCs w:val="28"/>
        </w:rPr>
        <w:t xml:space="preserve">КОПЫТЬКО </w:t>
      </w:r>
      <w:r w:rsidR="001313AA" w:rsidRPr="00E21664">
        <w:rPr>
          <w:rFonts w:ascii="Times New Roman" w:hAnsi="Times New Roman" w:cs="Times New Roman"/>
          <w:b/>
          <w:sz w:val="28"/>
          <w:szCs w:val="28"/>
        </w:rPr>
        <w:t xml:space="preserve"> Михаил Сергеевич</w:t>
      </w:r>
      <w:r w:rsidR="001313AA" w:rsidRPr="004A18FD">
        <w:rPr>
          <w:rFonts w:ascii="Times New Roman" w:hAnsi="Times New Roman" w:cs="Times New Roman"/>
          <w:sz w:val="28"/>
          <w:szCs w:val="28"/>
        </w:rPr>
        <w:t>, род. 1913 г., урож. И жит. С. Николаевка, призван в 1935 г. Горловским РВК  Украинской ССР, Сталинской обл., лейтенант 2 Прибалтийский фр. 19 ТК 202 ТБр., убит 27.12.1944 г., похоронен в Латвийской ССР</w:t>
      </w:r>
      <w:r w:rsidR="008050DA" w:rsidRPr="004A18FD">
        <w:rPr>
          <w:rFonts w:ascii="Times New Roman" w:hAnsi="Times New Roman" w:cs="Times New Roman"/>
          <w:sz w:val="28"/>
          <w:szCs w:val="28"/>
        </w:rPr>
        <w:t>, Паудебеляс   севернее 400 м.</w:t>
      </w:r>
    </w:p>
    <w:p w:rsidR="00563E55" w:rsidRDefault="00563E55">
      <w:pPr>
        <w:rPr>
          <w:rFonts w:ascii="Times New Roman" w:hAnsi="Times New Roman" w:cs="Times New Roman"/>
          <w:sz w:val="28"/>
          <w:szCs w:val="28"/>
        </w:rPr>
      </w:pPr>
      <w:r w:rsidRPr="00E21664">
        <w:rPr>
          <w:rFonts w:ascii="Times New Roman" w:hAnsi="Times New Roman" w:cs="Times New Roman"/>
          <w:b/>
          <w:sz w:val="28"/>
          <w:szCs w:val="28"/>
        </w:rPr>
        <w:t>КОПЫТЬКО Сергей Павлович</w:t>
      </w:r>
      <w:r>
        <w:rPr>
          <w:rFonts w:ascii="Times New Roman" w:hAnsi="Times New Roman" w:cs="Times New Roman"/>
          <w:sz w:val="28"/>
          <w:szCs w:val="28"/>
        </w:rPr>
        <w:t>, 1923-1943, рядовой.</w:t>
      </w:r>
    </w:p>
    <w:p w:rsidR="00E21664" w:rsidRDefault="00E21664">
      <w:pPr>
        <w:rPr>
          <w:rFonts w:ascii="Times New Roman" w:hAnsi="Times New Roman" w:cs="Times New Roman"/>
          <w:sz w:val="28"/>
          <w:szCs w:val="28"/>
        </w:rPr>
      </w:pPr>
    </w:p>
    <w:p w:rsidR="00E21664" w:rsidRDefault="00E216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79245" cy="2111828"/>
            <wp:effectExtent l="95250" t="95250" r="97155" b="97972"/>
            <wp:wrapSquare wrapText="bothSides"/>
            <wp:docPr id="17" name="Рисунок 16" descr="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0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81" t="8649" r="7253" b="19459"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1118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21664" w:rsidRDefault="00E21664" w:rsidP="00E2166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664">
        <w:rPr>
          <w:rFonts w:ascii="Times New Roman" w:hAnsi="Times New Roman" w:cs="Times New Roman"/>
          <w:b/>
          <w:sz w:val="28"/>
          <w:szCs w:val="28"/>
        </w:rPr>
        <w:t>КОЗЫДУБ Василий Евдокимович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</w:t>
      </w:r>
    </w:p>
    <w:p w:rsidR="00E21664" w:rsidRDefault="00E21664" w:rsidP="00E2166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918 – 1941, рядовой.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E21664" w:rsidRDefault="00E21664">
      <w:pPr>
        <w:rPr>
          <w:rFonts w:ascii="Times New Roman" w:hAnsi="Times New Roman" w:cs="Times New Roman"/>
          <w:b/>
          <w:sz w:val="28"/>
          <w:szCs w:val="28"/>
        </w:rPr>
      </w:pPr>
    </w:p>
    <w:p w:rsidR="00E21664" w:rsidRDefault="00E21664">
      <w:pPr>
        <w:rPr>
          <w:rFonts w:ascii="Times New Roman" w:hAnsi="Times New Roman" w:cs="Times New Roman"/>
          <w:b/>
          <w:sz w:val="28"/>
          <w:szCs w:val="28"/>
        </w:rPr>
      </w:pPr>
    </w:p>
    <w:p w:rsidR="00E21664" w:rsidRDefault="00E21664">
      <w:pPr>
        <w:rPr>
          <w:rFonts w:ascii="Times New Roman" w:hAnsi="Times New Roman" w:cs="Times New Roman"/>
          <w:b/>
          <w:sz w:val="28"/>
          <w:szCs w:val="28"/>
        </w:rPr>
      </w:pPr>
    </w:p>
    <w:p w:rsidR="00E21664" w:rsidRDefault="00E21664">
      <w:pPr>
        <w:rPr>
          <w:rFonts w:ascii="Times New Roman" w:hAnsi="Times New Roman" w:cs="Times New Roman"/>
          <w:b/>
          <w:sz w:val="28"/>
          <w:szCs w:val="28"/>
        </w:rPr>
      </w:pPr>
    </w:p>
    <w:p w:rsidR="00E21664" w:rsidRDefault="00E21664" w:rsidP="00E2166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5301" cy="2209800"/>
            <wp:effectExtent l="95250" t="95250" r="100149" b="95250"/>
            <wp:wrapSquare wrapText="bothSides"/>
            <wp:docPr id="18" name="Рисунок 17" descr="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1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276" t="7277" r="6429" b="22236"/>
                    <a:stretch>
                      <a:fillRect/>
                    </a:stretch>
                  </pic:blipFill>
                  <pic:spPr>
                    <a:xfrm>
                      <a:off x="0" y="0"/>
                      <a:ext cx="1595301" cy="2209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21664" w:rsidRDefault="00E21664" w:rsidP="00E216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1664">
        <w:rPr>
          <w:rFonts w:ascii="Times New Roman" w:hAnsi="Times New Roman" w:cs="Times New Roman"/>
          <w:b/>
          <w:sz w:val="28"/>
          <w:szCs w:val="28"/>
        </w:rPr>
        <w:t>КОРОТИН Иван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1664" w:rsidRDefault="00E21664" w:rsidP="00E2166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1944, рядовой.</w:t>
      </w:r>
    </w:p>
    <w:p w:rsidR="00E21664" w:rsidRDefault="00E216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63E55" w:rsidRDefault="00563E55">
      <w:pPr>
        <w:rPr>
          <w:rFonts w:ascii="Times New Roman" w:hAnsi="Times New Roman" w:cs="Times New Roman"/>
          <w:b/>
          <w:sz w:val="28"/>
          <w:szCs w:val="28"/>
        </w:rPr>
      </w:pPr>
      <w:r w:rsidRPr="00E21664">
        <w:rPr>
          <w:rFonts w:ascii="Times New Roman" w:hAnsi="Times New Roman" w:cs="Times New Roman"/>
          <w:b/>
          <w:sz w:val="28"/>
          <w:szCs w:val="28"/>
        </w:rPr>
        <w:t>КОСТЮКОВ Павел Иванович</w:t>
      </w:r>
    </w:p>
    <w:p w:rsidR="00DC2A8E" w:rsidRPr="00E21664" w:rsidRDefault="00DC2A8E">
      <w:pPr>
        <w:rPr>
          <w:rFonts w:ascii="Times New Roman" w:hAnsi="Times New Roman" w:cs="Times New Roman"/>
          <w:b/>
          <w:sz w:val="28"/>
          <w:szCs w:val="28"/>
        </w:rPr>
      </w:pPr>
    </w:p>
    <w:p w:rsidR="00E21664" w:rsidRDefault="00E2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8295" cy="2179320"/>
            <wp:effectExtent l="95250" t="95250" r="97155" b="87630"/>
            <wp:wrapSquare wrapText="bothSides"/>
            <wp:docPr id="19" name="Рисунок 18" descr="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2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34" t="9787" r="9998" b="19787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1793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21664" w:rsidRPr="004A18FD" w:rsidRDefault="00E21664" w:rsidP="00E21664">
      <w:pPr>
        <w:rPr>
          <w:rFonts w:ascii="Times New Roman" w:hAnsi="Times New Roman" w:cs="Times New Roman"/>
          <w:sz w:val="28"/>
          <w:szCs w:val="28"/>
        </w:rPr>
      </w:pPr>
      <w:r w:rsidRPr="00E21664">
        <w:rPr>
          <w:rFonts w:ascii="Times New Roman" w:hAnsi="Times New Roman" w:cs="Times New Roman"/>
          <w:b/>
          <w:sz w:val="28"/>
          <w:szCs w:val="28"/>
        </w:rPr>
        <w:t xml:space="preserve">             КОСТЮКОВ Фёдор Яковлевич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од.1909 г.,</w:t>
      </w:r>
      <w:r w:rsidRPr="005203FB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 жит. с. Николаевка</w:t>
      </w:r>
      <w:r>
        <w:rPr>
          <w:rFonts w:ascii="Times New Roman" w:hAnsi="Times New Roman" w:cs="Times New Roman"/>
          <w:sz w:val="28"/>
          <w:szCs w:val="28"/>
        </w:rPr>
        <w:t xml:space="preserve"> призван в 1941 г. Песчанокопским РВК, к-ц, последнее место службы  ППС 905, пропал без вести 12.1943 г.</w:t>
      </w:r>
    </w:p>
    <w:p w:rsidR="00E21664" w:rsidRDefault="00E2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02604" w:rsidRDefault="00B21B0E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КРАХМАЛЬНЫЙ </w:t>
      </w:r>
      <w:r w:rsidR="000B76E0" w:rsidRPr="00DC2A8E">
        <w:rPr>
          <w:rFonts w:ascii="Times New Roman" w:hAnsi="Times New Roman" w:cs="Times New Roman"/>
          <w:b/>
          <w:sz w:val="28"/>
          <w:szCs w:val="28"/>
        </w:rPr>
        <w:t xml:space="preserve"> Георгий Иванович</w:t>
      </w:r>
      <w:r w:rsidR="000B76E0" w:rsidRPr="004A18FD">
        <w:rPr>
          <w:rFonts w:ascii="Times New Roman" w:hAnsi="Times New Roman" w:cs="Times New Roman"/>
          <w:sz w:val="28"/>
          <w:szCs w:val="28"/>
        </w:rPr>
        <w:t>, род. 1914 г. **, призван 23.03.1941 г. Песчанокопским РВК</w:t>
      </w:r>
      <w:r w:rsidR="00247F93" w:rsidRPr="004A18FD">
        <w:rPr>
          <w:rFonts w:ascii="Times New Roman" w:hAnsi="Times New Roman" w:cs="Times New Roman"/>
          <w:sz w:val="28"/>
          <w:szCs w:val="28"/>
        </w:rPr>
        <w:t>, рядовой, пропал без вести.</w:t>
      </w:r>
    </w:p>
    <w:p w:rsidR="005203FB" w:rsidRDefault="005203FB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КРАХМАЛЬНЫЙ Михаил Антонович</w:t>
      </w:r>
      <w:r>
        <w:rPr>
          <w:rFonts w:ascii="Times New Roman" w:hAnsi="Times New Roman" w:cs="Times New Roman"/>
          <w:sz w:val="28"/>
          <w:szCs w:val="28"/>
        </w:rPr>
        <w:t>, род. 1916 г.,</w:t>
      </w:r>
      <w:r w:rsidRPr="005203FB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 жит. с. Николаевка</w:t>
      </w:r>
      <w:r>
        <w:rPr>
          <w:rFonts w:ascii="Times New Roman" w:hAnsi="Times New Roman" w:cs="Times New Roman"/>
          <w:sz w:val="28"/>
          <w:szCs w:val="28"/>
        </w:rPr>
        <w:t>, призван  Солдатско-Александровским РВК Орджоникидзевским краем, сержант, последнее место службы 165 ОСБр, убит 17.04. 1943 г.</w:t>
      </w:r>
    </w:p>
    <w:p w:rsidR="00DC2A8E" w:rsidRDefault="00DC2A8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C2A8E" w:rsidRDefault="00DC2A8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C2A8E" w:rsidRDefault="00DC2A8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C2A8E" w:rsidRDefault="00DC2A8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C2A8E" w:rsidRDefault="00DC2A8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C2A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86560" cy="2214880"/>
            <wp:effectExtent l="95250" t="95250" r="104140" b="90170"/>
            <wp:wrapSquare wrapText="bothSides"/>
            <wp:docPr id="21" name="Рисунок 19" descr="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3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62" t="7373" r="6162" b="23733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22148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C2A8E" w:rsidRDefault="00DC2A8E" w:rsidP="00DC2A8E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C2A8E" w:rsidRDefault="00DC2A8E" w:rsidP="00DC2A8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КРАХМАЛЬНЫЙ Иван Григорьевич</w:t>
      </w:r>
      <w:r>
        <w:rPr>
          <w:rFonts w:ascii="Times New Roman" w:hAnsi="Times New Roman" w:cs="Times New Roman"/>
          <w:sz w:val="28"/>
          <w:szCs w:val="28"/>
        </w:rPr>
        <w:t xml:space="preserve">,                    </w:t>
      </w:r>
    </w:p>
    <w:p w:rsidR="00DC2A8E" w:rsidRDefault="00DC2A8E" w:rsidP="00DC2A8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921-1945, рядовой.</w:t>
      </w:r>
    </w:p>
    <w:p w:rsidR="00DC2A8E" w:rsidRPr="00DC2A8E" w:rsidRDefault="00DC2A8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:rsidR="00563E55" w:rsidRPr="00DC2A8E" w:rsidRDefault="00563E55">
      <w:pPr>
        <w:rPr>
          <w:rFonts w:ascii="Times New Roman" w:hAnsi="Times New Roman" w:cs="Times New Roman"/>
          <w:b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КРАХМАЛЬНЫЙ Илья Тихонович</w:t>
      </w:r>
    </w:p>
    <w:p w:rsidR="00247F93" w:rsidRDefault="00B21B0E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КРАХМАЛЬНЫЙ </w:t>
      </w:r>
      <w:r w:rsidR="00247F93" w:rsidRPr="00DC2A8E">
        <w:rPr>
          <w:rFonts w:ascii="Times New Roman" w:hAnsi="Times New Roman" w:cs="Times New Roman"/>
          <w:b/>
          <w:sz w:val="28"/>
          <w:szCs w:val="28"/>
        </w:rPr>
        <w:t xml:space="preserve"> Николай Петрович</w:t>
      </w:r>
      <w:r w:rsidR="00247F93" w:rsidRPr="004A18FD">
        <w:rPr>
          <w:rFonts w:ascii="Times New Roman" w:hAnsi="Times New Roman" w:cs="Times New Roman"/>
          <w:sz w:val="28"/>
          <w:szCs w:val="28"/>
        </w:rPr>
        <w:t>, род. 1907 г., урож. и жит. с. Николаевка, призван Развиленским РВК, к-ц 38 отд. Кд, пропал без вести 27.10.1941 г. в Украинской ССР Сталинской обл, Харцызском р-не, ст Скосырево.</w:t>
      </w:r>
    </w:p>
    <w:p w:rsidR="00563E55" w:rsidRDefault="00563E55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КРАХМАЛЬНЫЙ Спиридон Яковлевич</w:t>
      </w:r>
      <w:r>
        <w:rPr>
          <w:rFonts w:ascii="Times New Roman" w:hAnsi="Times New Roman" w:cs="Times New Roman"/>
          <w:sz w:val="28"/>
          <w:szCs w:val="28"/>
        </w:rPr>
        <w:t>, 1909 – 1944, рядовой.</w:t>
      </w:r>
    </w:p>
    <w:p w:rsidR="00563E55" w:rsidRPr="004A18FD" w:rsidRDefault="00563E55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КРАМАРЕНКО Павел Захарович</w:t>
      </w:r>
      <w:r>
        <w:rPr>
          <w:rFonts w:ascii="Times New Roman" w:hAnsi="Times New Roman" w:cs="Times New Roman"/>
          <w:sz w:val="28"/>
          <w:szCs w:val="28"/>
        </w:rPr>
        <w:t>,  - 1945, рядовой.</w:t>
      </w:r>
    </w:p>
    <w:p w:rsidR="00A02604" w:rsidRPr="004A18FD" w:rsidRDefault="00B21B0E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КРИВКО </w:t>
      </w:r>
      <w:r w:rsidR="00A02604" w:rsidRPr="00DC2A8E">
        <w:rPr>
          <w:rFonts w:ascii="Times New Roman" w:hAnsi="Times New Roman" w:cs="Times New Roman"/>
          <w:b/>
          <w:sz w:val="28"/>
          <w:szCs w:val="28"/>
        </w:rPr>
        <w:t xml:space="preserve"> Данил Филиппович</w:t>
      </w:r>
      <w:r w:rsidR="00A02604" w:rsidRPr="004A18FD">
        <w:rPr>
          <w:rFonts w:ascii="Times New Roman" w:hAnsi="Times New Roman" w:cs="Times New Roman"/>
          <w:sz w:val="28"/>
          <w:szCs w:val="28"/>
        </w:rPr>
        <w:t>, род. 1896 г., урож. и жит. с. Николаевка, старшина 259 сд.,убит 12.09.1943 г., похоронен в Украинской ССР Днепропетровской обл, Межевского р-на.</w:t>
      </w:r>
    </w:p>
    <w:p w:rsidR="00A02604" w:rsidRDefault="00B21B0E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КРИВКО </w:t>
      </w:r>
      <w:r w:rsidR="00A02604" w:rsidRPr="00DC2A8E">
        <w:rPr>
          <w:rFonts w:ascii="Times New Roman" w:hAnsi="Times New Roman" w:cs="Times New Roman"/>
          <w:b/>
          <w:sz w:val="28"/>
          <w:szCs w:val="28"/>
        </w:rPr>
        <w:t xml:space="preserve">  Егор  Иванович</w:t>
      </w:r>
      <w:r w:rsidR="00A02604" w:rsidRPr="004A18FD">
        <w:rPr>
          <w:rFonts w:ascii="Times New Roman" w:hAnsi="Times New Roman" w:cs="Times New Roman"/>
          <w:sz w:val="28"/>
          <w:szCs w:val="28"/>
        </w:rPr>
        <w:t>, род. 1909 г., урож. и жит. с. Николаевка, призван Развиленским РВК 10.07.1941 г., рядовой, пропал без вести 02.1942 г.</w:t>
      </w:r>
    </w:p>
    <w:p w:rsidR="005203FB" w:rsidRPr="004A18FD" w:rsidRDefault="005203FB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КРИВКО Иван Егорович</w:t>
      </w:r>
      <w:r>
        <w:rPr>
          <w:rFonts w:ascii="Times New Roman" w:hAnsi="Times New Roman" w:cs="Times New Roman"/>
          <w:sz w:val="28"/>
          <w:szCs w:val="28"/>
        </w:rPr>
        <w:t>, род. 1920,</w:t>
      </w:r>
      <w:r w:rsidRPr="005203FB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</w:t>
      </w:r>
      <w:r>
        <w:rPr>
          <w:rFonts w:ascii="Times New Roman" w:hAnsi="Times New Roman" w:cs="Times New Roman"/>
          <w:sz w:val="28"/>
          <w:szCs w:val="28"/>
        </w:rPr>
        <w:t xml:space="preserve">, призван Развиленским РВК,  к-ц, последнее место службы 2 Гв. </w:t>
      </w:r>
      <w:r w:rsidR="003B7564">
        <w:rPr>
          <w:rFonts w:ascii="Times New Roman" w:hAnsi="Times New Roman" w:cs="Times New Roman"/>
          <w:sz w:val="28"/>
          <w:szCs w:val="28"/>
        </w:rPr>
        <w:t>Арм.5 Гв. мот.-мех. Бр., умер от ран 4.08.1943 г., похоронен в Украинской ССР Ворошиловградской обл. Ровеньковском р-не с. Платоновка.</w:t>
      </w:r>
    </w:p>
    <w:p w:rsidR="00112949" w:rsidRPr="004A18FD" w:rsidRDefault="00B21B0E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КРИВКО </w:t>
      </w:r>
      <w:r w:rsidR="00112949" w:rsidRPr="00DC2A8E">
        <w:rPr>
          <w:rFonts w:ascii="Times New Roman" w:hAnsi="Times New Roman" w:cs="Times New Roman"/>
          <w:b/>
          <w:sz w:val="28"/>
          <w:szCs w:val="28"/>
        </w:rPr>
        <w:t xml:space="preserve"> Никита Яковлевич</w:t>
      </w:r>
      <w:r w:rsidR="00112949" w:rsidRPr="004A18FD">
        <w:rPr>
          <w:rFonts w:ascii="Times New Roman" w:hAnsi="Times New Roman" w:cs="Times New Roman"/>
          <w:sz w:val="28"/>
          <w:szCs w:val="28"/>
        </w:rPr>
        <w:t>, род.1909 г., урож. и жит. с. Николаевка, призван Песчанокопским РВК, к-ц, пропал без вести 12.1943 г.</w:t>
      </w:r>
    </w:p>
    <w:p w:rsidR="00DC2A8E" w:rsidRDefault="00DC2A8E">
      <w:pPr>
        <w:rPr>
          <w:rFonts w:ascii="Times New Roman" w:hAnsi="Times New Roman" w:cs="Times New Roman"/>
          <w:sz w:val="28"/>
          <w:szCs w:val="28"/>
        </w:rPr>
      </w:pPr>
    </w:p>
    <w:p w:rsidR="00DC2A8E" w:rsidRDefault="00DC2A8E">
      <w:pPr>
        <w:rPr>
          <w:rFonts w:ascii="Times New Roman" w:hAnsi="Times New Roman" w:cs="Times New Roman"/>
          <w:sz w:val="28"/>
          <w:szCs w:val="28"/>
        </w:rPr>
      </w:pPr>
    </w:p>
    <w:p w:rsidR="00DC2A8E" w:rsidRDefault="00DC2A8E">
      <w:pPr>
        <w:rPr>
          <w:rFonts w:ascii="Times New Roman" w:hAnsi="Times New Roman" w:cs="Times New Roman"/>
          <w:sz w:val="28"/>
          <w:szCs w:val="28"/>
        </w:rPr>
      </w:pPr>
    </w:p>
    <w:p w:rsidR="00DC2A8E" w:rsidRPr="00DC2A8E" w:rsidRDefault="00DC2A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3555" cy="2342515"/>
            <wp:effectExtent l="114300" t="95250" r="93345" b="95885"/>
            <wp:wrapSquare wrapText="bothSides"/>
            <wp:docPr id="22" name="Рисунок 21" descr="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5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944" t="9188" r="14938" b="27350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342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C2A8E" w:rsidRDefault="00DC2A8E" w:rsidP="00DC2A8E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           КРИВКО  Пётр Гаврилович,</w:t>
      </w:r>
      <w:r w:rsidRPr="004A1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A18FD">
        <w:rPr>
          <w:rFonts w:ascii="Times New Roman" w:hAnsi="Times New Roman" w:cs="Times New Roman"/>
          <w:sz w:val="28"/>
          <w:szCs w:val="28"/>
        </w:rPr>
        <w:t>род.** урож. и жит. с. Николаевка, призван Песчанокопским РВК, к-ц 28 Арм. 49 Гв. Див. 194 Гв. СП, умер от ран 23.08. 1943 г., похоронен в Ростовской обл. Куйбышевском р-не, Лысогорский с/с,  х. Соломки, могила №1.</w:t>
      </w:r>
    </w:p>
    <w:p w:rsidR="00DC2A8E" w:rsidRDefault="00DC2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63E55" w:rsidRPr="004A18FD" w:rsidRDefault="00563E55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КРИВКО Фёдор Иванович</w:t>
      </w:r>
      <w:r>
        <w:rPr>
          <w:rFonts w:ascii="Times New Roman" w:hAnsi="Times New Roman" w:cs="Times New Roman"/>
          <w:sz w:val="28"/>
          <w:szCs w:val="28"/>
        </w:rPr>
        <w:t>, 1925 – 1943, рядовой.</w:t>
      </w:r>
    </w:p>
    <w:p w:rsidR="000B76E0" w:rsidRPr="004A18FD" w:rsidRDefault="00B21B0E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КРИВКО </w:t>
      </w:r>
      <w:r w:rsidR="000B76E0" w:rsidRPr="00DC2A8E">
        <w:rPr>
          <w:rFonts w:ascii="Times New Roman" w:hAnsi="Times New Roman" w:cs="Times New Roman"/>
          <w:b/>
          <w:sz w:val="28"/>
          <w:szCs w:val="28"/>
        </w:rPr>
        <w:t xml:space="preserve"> Фёдор Филиппович</w:t>
      </w:r>
      <w:r w:rsidR="000B76E0" w:rsidRPr="004A18FD">
        <w:rPr>
          <w:rFonts w:ascii="Times New Roman" w:hAnsi="Times New Roman" w:cs="Times New Roman"/>
          <w:sz w:val="28"/>
          <w:szCs w:val="28"/>
        </w:rPr>
        <w:t>, род . 1925, урож. и жит. с. Николаевка, приз</w:t>
      </w:r>
      <w:r w:rsidR="00247F93" w:rsidRPr="004A18FD">
        <w:rPr>
          <w:rFonts w:ascii="Times New Roman" w:hAnsi="Times New Roman" w:cs="Times New Roman"/>
          <w:sz w:val="28"/>
          <w:szCs w:val="28"/>
        </w:rPr>
        <w:t xml:space="preserve">ван  Песчанокопским РВК, сержант </w:t>
      </w:r>
      <w:r w:rsidR="000B76E0" w:rsidRPr="004A18FD">
        <w:rPr>
          <w:rFonts w:ascii="Times New Roman" w:hAnsi="Times New Roman" w:cs="Times New Roman"/>
          <w:sz w:val="28"/>
          <w:szCs w:val="28"/>
        </w:rPr>
        <w:t xml:space="preserve"> 14 Гв. ТБр, умер от ран 21.01.1945 г.</w:t>
      </w:r>
    </w:p>
    <w:p w:rsidR="00247F93" w:rsidRPr="004A18FD" w:rsidRDefault="00B21B0E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КТИТОРОВ </w:t>
      </w:r>
      <w:r w:rsidR="00247F93" w:rsidRPr="00DC2A8E">
        <w:rPr>
          <w:rFonts w:ascii="Times New Roman" w:hAnsi="Times New Roman" w:cs="Times New Roman"/>
          <w:b/>
          <w:sz w:val="28"/>
          <w:szCs w:val="28"/>
        </w:rPr>
        <w:t xml:space="preserve"> Алексей Антонович</w:t>
      </w:r>
      <w:r w:rsidR="00247F93" w:rsidRPr="004A18FD">
        <w:rPr>
          <w:rFonts w:ascii="Times New Roman" w:hAnsi="Times New Roman" w:cs="Times New Roman"/>
          <w:sz w:val="28"/>
          <w:szCs w:val="28"/>
        </w:rPr>
        <w:t>, род.1918 г., урож. и жит. с. Николаевка, призван 12.0.1939 г. Песчанокопским РВК</w:t>
      </w:r>
      <w:r w:rsidR="00F64858" w:rsidRPr="004A18FD">
        <w:rPr>
          <w:rFonts w:ascii="Times New Roman" w:hAnsi="Times New Roman" w:cs="Times New Roman"/>
          <w:sz w:val="28"/>
          <w:szCs w:val="28"/>
        </w:rPr>
        <w:t>, к-ц  п/о 38 п/я 357, пропал без вести. 12.08. 1941 г.</w:t>
      </w:r>
    </w:p>
    <w:p w:rsidR="00F64858" w:rsidRDefault="00B21B0E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КУРИЛЕНКО </w:t>
      </w:r>
      <w:r w:rsidR="00F64858" w:rsidRPr="00DC2A8E">
        <w:rPr>
          <w:rFonts w:ascii="Times New Roman" w:hAnsi="Times New Roman" w:cs="Times New Roman"/>
          <w:b/>
          <w:sz w:val="28"/>
          <w:szCs w:val="28"/>
        </w:rPr>
        <w:t xml:space="preserve"> Андрей Алексеевич</w:t>
      </w:r>
      <w:r w:rsidR="00F64858" w:rsidRPr="004A18FD">
        <w:rPr>
          <w:rFonts w:ascii="Times New Roman" w:hAnsi="Times New Roman" w:cs="Times New Roman"/>
          <w:sz w:val="28"/>
          <w:szCs w:val="28"/>
        </w:rPr>
        <w:t>, род. 1901 г., урож. и жит. с. Николаевка, призван Развиленским РВК , рядовой 1135 Сальский   СП, пропал без вести 20.10.1941 г. в Ростовской обл., Неклиновском р-не, с. Большая Неклиновка</w:t>
      </w:r>
      <w:r w:rsidR="003B7564">
        <w:rPr>
          <w:rFonts w:ascii="Times New Roman" w:hAnsi="Times New Roman" w:cs="Times New Roman"/>
          <w:sz w:val="28"/>
          <w:szCs w:val="28"/>
        </w:rPr>
        <w:t>.</w:t>
      </w:r>
    </w:p>
    <w:p w:rsidR="00563E55" w:rsidRDefault="00563E55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КУРЫШКО Прокофий Максимович</w:t>
      </w:r>
      <w:r>
        <w:rPr>
          <w:rFonts w:ascii="Times New Roman" w:hAnsi="Times New Roman" w:cs="Times New Roman"/>
          <w:sz w:val="28"/>
          <w:szCs w:val="28"/>
        </w:rPr>
        <w:t>, 1914-1944, рядовой.</w:t>
      </w:r>
    </w:p>
    <w:p w:rsidR="003B7564" w:rsidRDefault="003B7564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КУРЫШКО Иван Семёнович</w:t>
      </w:r>
      <w:r>
        <w:rPr>
          <w:rFonts w:ascii="Times New Roman" w:hAnsi="Times New Roman" w:cs="Times New Roman"/>
          <w:sz w:val="28"/>
          <w:szCs w:val="28"/>
        </w:rPr>
        <w:t>, род. 1912 г.,** призван Развиленским РВК, мл. сержант, последнее место службы 5 Гв. танк. Бр., убит 08.10.1942 г., похоронен в Чечено-Ингушской АССР, Малгобекском г/с г. Малгобек.</w:t>
      </w:r>
    </w:p>
    <w:p w:rsidR="00563E55" w:rsidRPr="00DC2A8E" w:rsidRDefault="00563E55">
      <w:pPr>
        <w:rPr>
          <w:rFonts w:ascii="Times New Roman" w:hAnsi="Times New Roman" w:cs="Times New Roman"/>
          <w:b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КУРЫШКО Фёдор Дмитриевич</w:t>
      </w:r>
    </w:p>
    <w:p w:rsidR="00F64858" w:rsidRPr="004A18FD" w:rsidRDefault="00B21B0E">
      <w:pPr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МАЙБОРОДА  </w:t>
      </w:r>
      <w:r w:rsidR="00F64858" w:rsidRPr="00DC2A8E">
        <w:rPr>
          <w:rFonts w:ascii="Times New Roman" w:hAnsi="Times New Roman" w:cs="Times New Roman"/>
          <w:b/>
          <w:sz w:val="28"/>
          <w:szCs w:val="28"/>
        </w:rPr>
        <w:t>Алексей Трофимович</w:t>
      </w:r>
      <w:r w:rsidR="00F64858" w:rsidRPr="004A18FD">
        <w:rPr>
          <w:rFonts w:ascii="Times New Roman" w:hAnsi="Times New Roman" w:cs="Times New Roman"/>
          <w:sz w:val="28"/>
          <w:szCs w:val="28"/>
        </w:rPr>
        <w:t>, род 1921, урож. и жит. с. Николаевка, призван 28.10. 1940 г., рядовой, пропал без вести 05. 1943 г.</w:t>
      </w:r>
    </w:p>
    <w:p w:rsidR="00DC2A8E" w:rsidRDefault="00DC2A8E" w:rsidP="00F6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2A8E" w:rsidRDefault="00DC2A8E" w:rsidP="00F6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2A8E" w:rsidRDefault="00DC2A8E" w:rsidP="00F6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2A8E" w:rsidRDefault="00DC2A8E" w:rsidP="00F6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2A8E" w:rsidRDefault="00DC2A8E" w:rsidP="00F6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2A8E" w:rsidRDefault="00DC2A8E" w:rsidP="00F6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9580" cy="2294709"/>
            <wp:effectExtent l="95250" t="95250" r="90170" b="86541"/>
            <wp:wrapSquare wrapText="bothSides"/>
            <wp:docPr id="23" name="Рисунок 22" descr="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9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92" t="16221" r="18665" b="23404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2947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C2A8E" w:rsidRDefault="00DC2A8E" w:rsidP="00F6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2A8E" w:rsidRPr="004A18FD" w:rsidRDefault="00DC2A8E" w:rsidP="00DC2A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C2A8E">
        <w:rPr>
          <w:rFonts w:ascii="Times New Roman" w:hAnsi="Times New Roman" w:cs="Times New Roman"/>
          <w:b/>
          <w:sz w:val="28"/>
          <w:szCs w:val="28"/>
        </w:rPr>
        <w:t>МАЛЯРОВ   Митрофан Карпович</w:t>
      </w:r>
      <w:r w:rsidRPr="004A18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8FD">
        <w:rPr>
          <w:rFonts w:ascii="Times New Roman" w:hAnsi="Times New Roman" w:cs="Times New Roman"/>
          <w:sz w:val="28"/>
          <w:szCs w:val="28"/>
        </w:rPr>
        <w:t xml:space="preserve">род. 1916, урож. и жит. с. Николаевка, призван  23.06.1941, Песчанокопским </w:t>
      </w:r>
      <w:r>
        <w:rPr>
          <w:rFonts w:ascii="Times New Roman" w:hAnsi="Times New Roman" w:cs="Times New Roman"/>
          <w:sz w:val="28"/>
          <w:szCs w:val="28"/>
        </w:rPr>
        <w:t xml:space="preserve"> РВК, капитан  69 стрел. дивиз.</w:t>
      </w:r>
      <w:r w:rsidRPr="004A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би </w:t>
      </w:r>
      <w:r w:rsidRPr="004A18FD">
        <w:rPr>
          <w:rFonts w:ascii="Times New Roman" w:hAnsi="Times New Roman" w:cs="Times New Roman"/>
          <w:sz w:val="28"/>
          <w:szCs w:val="28"/>
        </w:rPr>
        <w:t>23.04.194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18FD">
        <w:rPr>
          <w:rFonts w:ascii="Times New Roman" w:hAnsi="Times New Roman" w:cs="Times New Roman"/>
          <w:sz w:val="28"/>
          <w:szCs w:val="28"/>
        </w:rPr>
        <w:t>похоронен: Штетинский район, д. Шилередорф.</w:t>
      </w:r>
      <w:r>
        <w:rPr>
          <w:rFonts w:ascii="Times New Roman" w:hAnsi="Times New Roman" w:cs="Times New Roman"/>
          <w:sz w:val="28"/>
          <w:szCs w:val="28"/>
        </w:rPr>
        <w:t>М (Германия</w:t>
      </w:r>
      <w:r w:rsidRPr="004A18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A8E" w:rsidRDefault="00DC2A8E" w:rsidP="00F6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C2A8E" w:rsidRDefault="00DC2A8E" w:rsidP="00F6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871" w:rsidRPr="004A18FD" w:rsidRDefault="00F61871" w:rsidP="00F618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871" w:rsidRPr="004A18FD" w:rsidRDefault="00B21B0E" w:rsidP="00F6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МАЛЯРОВ </w:t>
      </w:r>
      <w:r w:rsidR="00F61871" w:rsidRPr="00DC2A8E">
        <w:rPr>
          <w:rFonts w:ascii="Times New Roman" w:hAnsi="Times New Roman" w:cs="Times New Roman"/>
          <w:b/>
          <w:sz w:val="28"/>
          <w:szCs w:val="28"/>
        </w:rPr>
        <w:t xml:space="preserve"> Павел Иванович</w:t>
      </w:r>
      <w:r w:rsidR="00F61871" w:rsidRPr="004A18FD">
        <w:rPr>
          <w:rFonts w:ascii="Times New Roman" w:hAnsi="Times New Roman" w:cs="Times New Roman"/>
          <w:sz w:val="28"/>
          <w:szCs w:val="28"/>
        </w:rPr>
        <w:t>, род 1899 г.урож. и жит. с. Николаевка, гв. Рядовой 4 Гв. СД,</w:t>
      </w:r>
    </w:p>
    <w:p w:rsidR="00F61871" w:rsidRPr="004A18FD" w:rsidRDefault="00F61871" w:rsidP="00F6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8FD">
        <w:rPr>
          <w:rFonts w:ascii="Times New Roman" w:hAnsi="Times New Roman" w:cs="Times New Roman"/>
          <w:sz w:val="28"/>
          <w:szCs w:val="28"/>
        </w:rPr>
        <w:t>убит</w:t>
      </w:r>
      <w:r w:rsidRPr="004A18FD">
        <w:rPr>
          <w:rFonts w:ascii="Times New Roman" w:hAnsi="Times New Roman" w:cs="Times New Roman"/>
          <w:sz w:val="28"/>
          <w:szCs w:val="28"/>
        </w:rPr>
        <w:tab/>
        <w:t>20.12.1944, попал в плен, 07.06.1942,  Лагерь 1 Слобозия .</w:t>
      </w:r>
    </w:p>
    <w:p w:rsidR="00F61871" w:rsidRPr="004A18FD" w:rsidRDefault="00F61871" w:rsidP="00F618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4B9" w:rsidRDefault="00B21B0E" w:rsidP="00C01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МЕЖЕНИН  </w:t>
      </w:r>
      <w:r w:rsidR="00171684" w:rsidRPr="00DC2A8E">
        <w:rPr>
          <w:rFonts w:ascii="Times New Roman" w:hAnsi="Times New Roman" w:cs="Times New Roman"/>
          <w:b/>
          <w:sz w:val="28"/>
          <w:szCs w:val="28"/>
        </w:rPr>
        <w:t>Георгий</w:t>
      </w:r>
      <w:r w:rsidR="00171684" w:rsidRPr="00DC2A8E">
        <w:rPr>
          <w:rFonts w:ascii="Times New Roman" w:hAnsi="Times New Roman" w:cs="Times New Roman"/>
          <w:b/>
          <w:sz w:val="28"/>
          <w:szCs w:val="28"/>
        </w:rPr>
        <w:tab/>
      </w:r>
      <w:r w:rsidRPr="00DC2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871" w:rsidRPr="00DC2A8E">
        <w:rPr>
          <w:rFonts w:ascii="Times New Roman" w:hAnsi="Times New Roman" w:cs="Times New Roman"/>
          <w:b/>
          <w:sz w:val="28"/>
          <w:szCs w:val="28"/>
        </w:rPr>
        <w:t>Трофимович</w:t>
      </w:r>
      <w:r w:rsidR="00F61871" w:rsidRPr="004A18FD">
        <w:rPr>
          <w:rFonts w:ascii="Times New Roman" w:hAnsi="Times New Roman" w:cs="Times New Roman"/>
          <w:sz w:val="28"/>
          <w:szCs w:val="28"/>
        </w:rPr>
        <w:t>, род. 1908</w:t>
      </w:r>
      <w:r w:rsidR="00C014B9" w:rsidRPr="004A18FD">
        <w:rPr>
          <w:rFonts w:ascii="Times New Roman" w:hAnsi="Times New Roman" w:cs="Times New Roman"/>
          <w:sz w:val="28"/>
          <w:szCs w:val="28"/>
        </w:rPr>
        <w:t xml:space="preserve">, </w:t>
      </w:r>
      <w:r w:rsidR="00F61871" w:rsidRPr="004A18FD">
        <w:rPr>
          <w:rFonts w:ascii="Times New Roman" w:hAnsi="Times New Roman" w:cs="Times New Roman"/>
          <w:sz w:val="28"/>
          <w:szCs w:val="28"/>
        </w:rPr>
        <w:tab/>
      </w:r>
      <w:r w:rsidR="00C014B9" w:rsidRPr="004A18FD">
        <w:rPr>
          <w:rFonts w:ascii="Times New Roman" w:hAnsi="Times New Roman" w:cs="Times New Roman"/>
          <w:sz w:val="28"/>
          <w:szCs w:val="28"/>
        </w:rPr>
        <w:t>призван Развиленским РВК, гв. Казак, штаб 11 кав. див. убит. 16.09.1944 г.</w:t>
      </w:r>
    </w:p>
    <w:p w:rsidR="00D02EAC" w:rsidRDefault="00D02EAC" w:rsidP="00C01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EAC" w:rsidRDefault="00D02EAC" w:rsidP="00C01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МИРОШНИЧЕНКО Иван Нефёдович</w:t>
      </w:r>
      <w:r>
        <w:rPr>
          <w:rFonts w:ascii="Times New Roman" w:hAnsi="Times New Roman" w:cs="Times New Roman"/>
          <w:sz w:val="28"/>
          <w:szCs w:val="28"/>
        </w:rPr>
        <w:t>, 1899-1943, рядовой.</w:t>
      </w:r>
    </w:p>
    <w:p w:rsidR="00D02EAC" w:rsidRPr="00DC2A8E" w:rsidRDefault="00D02EAC" w:rsidP="00C014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2EAC" w:rsidRDefault="00D02EAC" w:rsidP="00C01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МИРОШНИЧЕНКО Иван Турович</w:t>
      </w:r>
      <w:r>
        <w:rPr>
          <w:rFonts w:ascii="Times New Roman" w:hAnsi="Times New Roman" w:cs="Times New Roman"/>
          <w:sz w:val="28"/>
          <w:szCs w:val="28"/>
        </w:rPr>
        <w:t>, 1898 – 1943, рядовой.</w:t>
      </w:r>
    </w:p>
    <w:p w:rsidR="00D02EAC" w:rsidRDefault="00D02EAC" w:rsidP="00C01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EAC" w:rsidRPr="00DC2A8E" w:rsidRDefault="00D02EAC" w:rsidP="00C014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>МИСЮРА Николай Иванович</w:t>
      </w:r>
    </w:p>
    <w:p w:rsidR="00D02EAC" w:rsidRDefault="00D02EAC" w:rsidP="00C01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A8E" w:rsidRDefault="00DC2A8E" w:rsidP="00D02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77340" cy="2299335"/>
            <wp:effectExtent l="114300" t="95250" r="99060" b="100965"/>
            <wp:wrapSquare wrapText="bothSides"/>
            <wp:docPr id="24" name="Рисунок 23" descr="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1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836" t="15225" r="10921" b="17783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299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C2A8E" w:rsidRPr="004A18FD" w:rsidRDefault="00DC2A8E" w:rsidP="00DC2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C2A8E">
        <w:rPr>
          <w:rFonts w:ascii="Times New Roman" w:hAnsi="Times New Roman" w:cs="Times New Roman"/>
          <w:b/>
          <w:sz w:val="28"/>
          <w:szCs w:val="28"/>
        </w:rPr>
        <w:t>МИСЮРА  Семен  Матвеевич</w:t>
      </w:r>
      <w:r w:rsidRPr="004A18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A18FD">
        <w:rPr>
          <w:rFonts w:ascii="Times New Roman" w:hAnsi="Times New Roman" w:cs="Times New Roman"/>
          <w:sz w:val="28"/>
          <w:szCs w:val="28"/>
        </w:rPr>
        <w:t>род. 1902 г. урож. и жит. с. Николаевка, призван Развиленским РВК , рядовой 1135 Сальский   СП, пропал без вести 20.10.1941 г. в Ростовской обл., Неклиновском р-не, с. Большая Неклиновка</w:t>
      </w:r>
    </w:p>
    <w:p w:rsidR="00DC2A8E" w:rsidRDefault="00DC2A8E" w:rsidP="00D02EAC">
      <w:pPr>
        <w:rPr>
          <w:rFonts w:ascii="Times New Roman" w:hAnsi="Times New Roman" w:cs="Times New Roman"/>
          <w:b/>
          <w:sz w:val="28"/>
          <w:szCs w:val="28"/>
        </w:rPr>
      </w:pPr>
    </w:p>
    <w:p w:rsidR="00DC2A8E" w:rsidRDefault="00DC2A8E" w:rsidP="00D02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02EAC" w:rsidRDefault="00D02EAC" w:rsidP="00C01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4B9" w:rsidRPr="004A18FD" w:rsidRDefault="00B21B0E" w:rsidP="00C01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A8E">
        <w:rPr>
          <w:rFonts w:ascii="Times New Roman" w:hAnsi="Times New Roman" w:cs="Times New Roman"/>
          <w:b/>
          <w:sz w:val="28"/>
          <w:szCs w:val="28"/>
        </w:rPr>
        <w:t xml:space="preserve">МИСЮРА </w:t>
      </w:r>
      <w:r w:rsidR="00C014B9" w:rsidRPr="00DC2A8E">
        <w:rPr>
          <w:rFonts w:ascii="Times New Roman" w:hAnsi="Times New Roman" w:cs="Times New Roman"/>
          <w:b/>
          <w:sz w:val="28"/>
          <w:szCs w:val="28"/>
        </w:rPr>
        <w:t xml:space="preserve"> Сергей Семёнович</w:t>
      </w:r>
      <w:r w:rsidR="00C014B9" w:rsidRPr="004A18FD">
        <w:rPr>
          <w:rFonts w:ascii="Times New Roman" w:hAnsi="Times New Roman" w:cs="Times New Roman"/>
          <w:sz w:val="28"/>
          <w:szCs w:val="28"/>
        </w:rPr>
        <w:t>, род. 1913 г. урож. и жит. с. Николаевка, к-ц, убит 26.02.1943 г., похоронен в г. Волгограде Красноармейский р-н пл. Свободы, братская могила.</w:t>
      </w:r>
    </w:p>
    <w:p w:rsidR="00C014B9" w:rsidRPr="004A18FD" w:rsidRDefault="00C014B9" w:rsidP="00C01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C41" w:rsidRDefault="00F82C41" w:rsidP="00C014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2C41" w:rsidRDefault="00F82C41" w:rsidP="00C014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2013" cy="2296886"/>
            <wp:effectExtent l="95250" t="95250" r="94887" b="103414"/>
            <wp:wrapSquare wrapText="bothSides"/>
            <wp:docPr id="25" name="Рисунок 24" descr="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8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501" t="10763" r="7791" b="26279"/>
                    <a:stretch>
                      <a:fillRect/>
                    </a:stretch>
                  </pic:blipFill>
                  <pic:spPr>
                    <a:xfrm>
                      <a:off x="0" y="0"/>
                      <a:ext cx="1772013" cy="22968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82C41" w:rsidRDefault="00F82C41" w:rsidP="00C014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2C41" w:rsidRPr="004A18FD" w:rsidRDefault="00F82C41" w:rsidP="00F82C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82C41">
        <w:rPr>
          <w:rFonts w:ascii="Times New Roman" w:hAnsi="Times New Roman" w:cs="Times New Roman"/>
          <w:b/>
          <w:sz w:val="28"/>
          <w:szCs w:val="28"/>
        </w:rPr>
        <w:t>МИСЮРА  Филипп Карпович,</w:t>
      </w:r>
      <w:r w:rsidRPr="004A1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A18FD">
        <w:rPr>
          <w:rFonts w:ascii="Times New Roman" w:hAnsi="Times New Roman" w:cs="Times New Roman"/>
          <w:sz w:val="28"/>
          <w:szCs w:val="28"/>
        </w:rPr>
        <w:t>род. 1918, урож. и жит. с Николаевка, призван 07.1941 г. Песчанокопским РВК, лейтенант 10 Гв. СБр, погиб 27.12.1942 г.</w:t>
      </w:r>
    </w:p>
    <w:p w:rsidR="00F82C41" w:rsidRDefault="00F82C41" w:rsidP="00C014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82C41" w:rsidRDefault="00F82C41" w:rsidP="00C014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71B7" w:rsidRPr="004A18FD" w:rsidRDefault="00D071B7" w:rsidP="00C01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C41" w:rsidRDefault="00F82C41" w:rsidP="00C01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2446655"/>
            <wp:effectExtent l="114300" t="95250" r="95250" b="86995"/>
            <wp:wrapSquare wrapText="bothSides"/>
            <wp:docPr id="26" name="Рисунок 25" descr="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3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870" t="16900" r="14401" b="18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466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82C41" w:rsidRDefault="00F82C41" w:rsidP="00C01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C41" w:rsidRPr="004A18FD" w:rsidRDefault="00F82C41" w:rsidP="00F82C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82C41">
        <w:rPr>
          <w:rFonts w:ascii="Times New Roman" w:hAnsi="Times New Roman" w:cs="Times New Roman"/>
          <w:b/>
          <w:sz w:val="28"/>
          <w:szCs w:val="28"/>
        </w:rPr>
        <w:t>МЯГКИЙ  Михаил Евдокимович</w:t>
      </w:r>
      <w:r w:rsidRPr="004A18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18FD">
        <w:rPr>
          <w:rFonts w:ascii="Times New Roman" w:hAnsi="Times New Roman" w:cs="Times New Roman"/>
          <w:sz w:val="28"/>
          <w:szCs w:val="28"/>
        </w:rPr>
        <w:t>род. 1920 г.** Рядовой, попал в плен 30.07. 1941 г в г. Барановичи, погиб в плену 06.03. 1942 г., место захоронения Хаммерштайн.</w:t>
      </w:r>
    </w:p>
    <w:p w:rsidR="00F82C41" w:rsidRDefault="00F82C41" w:rsidP="00C01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71B7" w:rsidRPr="004A18FD" w:rsidRDefault="00D071B7" w:rsidP="00C01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FFA" w:rsidRDefault="00B21B0E" w:rsidP="008E0FFA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 xml:space="preserve">НАУМЕНКО </w:t>
      </w:r>
      <w:r w:rsidR="00D071B7" w:rsidRPr="00F82C41">
        <w:rPr>
          <w:rFonts w:ascii="Times New Roman" w:hAnsi="Times New Roman" w:cs="Times New Roman"/>
          <w:b/>
          <w:sz w:val="28"/>
          <w:szCs w:val="28"/>
        </w:rPr>
        <w:t xml:space="preserve"> Иван </w:t>
      </w:r>
      <w:r w:rsidRPr="00F82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1B7" w:rsidRPr="00F82C41">
        <w:rPr>
          <w:rFonts w:ascii="Times New Roman" w:hAnsi="Times New Roman" w:cs="Times New Roman"/>
          <w:b/>
          <w:sz w:val="28"/>
          <w:szCs w:val="28"/>
        </w:rPr>
        <w:t>Исаевич</w:t>
      </w:r>
      <w:r w:rsidR="00D071B7" w:rsidRPr="004A18FD">
        <w:rPr>
          <w:rFonts w:ascii="Times New Roman" w:hAnsi="Times New Roman" w:cs="Times New Roman"/>
          <w:sz w:val="28"/>
          <w:szCs w:val="28"/>
        </w:rPr>
        <w:t>, род. 1900 г., урож. и жит. с. Николаевка</w:t>
      </w:r>
      <w:r w:rsidR="008E0FFA" w:rsidRPr="004A18FD">
        <w:rPr>
          <w:rFonts w:ascii="Times New Roman" w:hAnsi="Times New Roman" w:cs="Times New Roman"/>
          <w:sz w:val="28"/>
          <w:szCs w:val="28"/>
        </w:rPr>
        <w:t>, призван Песчанокопским РВК, РЯДОВОЙ 1135 Сальский СП, пропал без вести 20.10.1941 г.,  в Ростовской обл., Неклиновском р-не, с. Большая Неклиновка.</w:t>
      </w:r>
    </w:p>
    <w:p w:rsidR="00D02EAC" w:rsidRPr="00F82C41" w:rsidRDefault="00D02EAC" w:rsidP="008E0FFA">
      <w:pPr>
        <w:rPr>
          <w:rFonts w:ascii="Times New Roman" w:hAnsi="Times New Roman" w:cs="Times New Roman"/>
          <w:b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>НЕСТЕРЕНКО Андрей Никитович</w:t>
      </w:r>
    </w:p>
    <w:p w:rsidR="00F82C41" w:rsidRDefault="00F82C41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8780" cy="2190750"/>
            <wp:effectExtent l="114300" t="95250" r="102870" b="95250"/>
            <wp:wrapSquare wrapText="bothSides"/>
            <wp:docPr id="27" name="Рисунок 26" descr="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9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480" t="14082" r="6842" b="20760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190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82C41" w:rsidRPr="004A18FD" w:rsidRDefault="00F82C41" w:rsidP="00F82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82C41">
        <w:rPr>
          <w:rFonts w:ascii="Times New Roman" w:hAnsi="Times New Roman" w:cs="Times New Roman"/>
          <w:b/>
          <w:sz w:val="28"/>
          <w:szCs w:val="28"/>
        </w:rPr>
        <w:t>НЕСТЕРЕНКО  Егор Митрофанович</w:t>
      </w:r>
      <w:r w:rsidRPr="004A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18FD">
        <w:rPr>
          <w:rFonts w:ascii="Times New Roman" w:hAnsi="Times New Roman" w:cs="Times New Roman"/>
          <w:sz w:val="28"/>
          <w:szCs w:val="28"/>
        </w:rPr>
        <w:t xml:space="preserve"> род. 1913 г., урож. и жит. с. Николаевка, призван Песчанокопским РВК, рядовой, пропал без  вести  03. 1943 г.</w:t>
      </w:r>
    </w:p>
    <w:p w:rsidR="00F82C41" w:rsidRDefault="00F82C41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F82C41" w:rsidRDefault="00F82C41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8E0FFA" w:rsidRPr="004A18FD" w:rsidRDefault="00B21B0E" w:rsidP="008E0FFA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 xml:space="preserve">НЕСТЕРЕНКО </w:t>
      </w:r>
      <w:r w:rsidR="008E0FFA" w:rsidRPr="00F82C41">
        <w:rPr>
          <w:rFonts w:ascii="Times New Roman" w:hAnsi="Times New Roman" w:cs="Times New Roman"/>
          <w:b/>
          <w:sz w:val="28"/>
          <w:szCs w:val="28"/>
        </w:rPr>
        <w:t xml:space="preserve"> Пётр </w:t>
      </w:r>
      <w:r w:rsidRPr="00F82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FFA" w:rsidRPr="00F82C41">
        <w:rPr>
          <w:rFonts w:ascii="Times New Roman" w:hAnsi="Times New Roman" w:cs="Times New Roman"/>
          <w:b/>
          <w:sz w:val="28"/>
          <w:szCs w:val="28"/>
        </w:rPr>
        <w:t>Емельянович</w:t>
      </w:r>
      <w:r w:rsidR="008E0FFA" w:rsidRPr="004A18FD">
        <w:rPr>
          <w:rFonts w:ascii="Times New Roman" w:hAnsi="Times New Roman" w:cs="Times New Roman"/>
          <w:sz w:val="28"/>
          <w:szCs w:val="28"/>
        </w:rPr>
        <w:t>, род. 1920 г., урож. и жит. с. Николаевка, призван 03. 1940 г. Развиленским   РВК, рядовой, пропал без вести 04. 1943 г.</w:t>
      </w:r>
    </w:p>
    <w:p w:rsidR="008E0FFA" w:rsidRPr="004A18FD" w:rsidRDefault="00B21B0E" w:rsidP="008E0FFA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 xml:space="preserve">НЕСТЕРЕНКО </w:t>
      </w:r>
      <w:r w:rsidR="008E0FFA" w:rsidRPr="00F82C41">
        <w:rPr>
          <w:rFonts w:ascii="Times New Roman" w:hAnsi="Times New Roman" w:cs="Times New Roman"/>
          <w:b/>
          <w:sz w:val="28"/>
          <w:szCs w:val="28"/>
        </w:rPr>
        <w:t xml:space="preserve"> Тимофей Иванович</w:t>
      </w:r>
      <w:r w:rsidR="008E0FFA" w:rsidRPr="004A18FD">
        <w:rPr>
          <w:rFonts w:ascii="Times New Roman" w:hAnsi="Times New Roman" w:cs="Times New Roman"/>
          <w:sz w:val="28"/>
          <w:szCs w:val="28"/>
        </w:rPr>
        <w:t>, род. 1907 г., урож. и жит. с. Николаевка, к-ц, 309 сд, убит 14.01.1943 г., похоронен в Воронежской обл, Лискинском р-не, Щученском с/с, с. Щучье.</w:t>
      </w:r>
    </w:p>
    <w:p w:rsidR="00F82C41" w:rsidRDefault="00F82C41" w:rsidP="008E0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83178" cy="2198915"/>
            <wp:effectExtent l="114300" t="95250" r="97972" b="87085"/>
            <wp:wrapSquare wrapText="bothSides"/>
            <wp:docPr id="28" name="Рисунок 27" descr="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4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80" t="12362" r="12850" b="18322"/>
                    <a:stretch>
                      <a:fillRect/>
                    </a:stretch>
                  </pic:blipFill>
                  <pic:spPr>
                    <a:xfrm>
                      <a:off x="0" y="0"/>
                      <a:ext cx="1483178" cy="2198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82C41" w:rsidRDefault="00F82C41" w:rsidP="00F82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82C41">
        <w:rPr>
          <w:rFonts w:ascii="Times New Roman" w:hAnsi="Times New Roman" w:cs="Times New Roman"/>
          <w:b/>
          <w:sz w:val="28"/>
          <w:szCs w:val="28"/>
        </w:rPr>
        <w:t>ОГРЕНИЧ  Иван Григорьевич</w:t>
      </w:r>
      <w:r w:rsidRPr="004A18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A18FD">
        <w:rPr>
          <w:rFonts w:ascii="Times New Roman" w:hAnsi="Times New Roman" w:cs="Times New Roman"/>
          <w:sz w:val="28"/>
          <w:szCs w:val="28"/>
        </w:rPr>
        <w:t>род. 1894 г., призван в 1942 г. Песчанокопским РВК , к</w:t>
      </w:r>
      <w:r>
        <w:rPr>
          <w:rFonts w:ascii="Times New Roman" w:hAnsi="Times New Roman" w:cs="Times New Roman"/>
          <w:sz w:val="28"/>
          <w:szCs w:val="28"/>
        </w:rPr>
        <w:t>-ц, пропал без вести 12.1943 г.</w:t>
      </w:r>
    </w:p>
    <w:p w:rsidR="00F82C41" w:rsidRPr="00F82C41" w:rsidRDefault="00F82C41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2EAC" w:rsidRDefault="00D02EAC" w:rsidP="008E0FFA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>ОГРЕНИЧ  Степан Григорьевич</w:t>
      </w:r>
      <w:r w:rsidRPr="004A18FD">
        <w:rPr>
          <w:rFonts w:ascii="Times New Roman" w:hAnsi="Times New Roman" w:cs="Times New Roman"/>
          <w:sz w:val="28"/>
          <w:szCs w:val="28"/>
        </w:rPr>
        <w:t>, род. 1902 г., урож. и жит. с. Николаевка, рядовой, 1135 Сальский СП, пропал без вести 20.10. 1941 г. в Ростовской обл., Неклиновском р-не, с. Большая Неклиновка.</w:t>
      </w:r>
    </w:p>
    <w:p w:rsidR="00D02EAC" w:rsidRPr="00F82C41" w:rsidRDefault="00D02EAC" w:rsidP="008E0FFA">
      <w:pPr>
        <w:rPr>
          <w:rFonts w:ascii="Times New Roman" w:hAnsi="Times New Roman" w:cs="Times New Roman"/>
          <w:b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>ОКОПНЫЙ Иван Андреевич</w:t>
      </w:r>
    </w:p>
    <w:p w:rsidR="00D02EAC" w:rsidRDefault="00D02EAC" w:rsidP="008E0FFA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>ОКОПНЫЙ Иван Петрович</w:t>
      </w:r>
      <w:r>
        <w:rPr>
          <w:rFonts w:ascii="Times New Roman" w:hAnsi="Times New Roman" w:cs="Times New Roman"/>
          <w:sz w:val="28"/>
          <w:szCs w:val="28"/>
        </w:rPr>
        <w:t>, 1921 – 1941, рядовой.</w:t>
      </w:r>
    </w:p>
    <w:p w:rsidR="00D02EAC" w:rsidRDefault="00D02EAC" w:rsidP="008E0FFA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>ОКОПНЫЙ Николай Павлович</w:t>
      </w:r>
      <w:r>
        <w:rPr>
          <w:rFonts w:ascii="Times New Roman" w:hAnsi="Times New Roman" w:cs="Times New Roman"/>
          <w:sz w:val="28"/>
          <w:szCs w:val="28"/>
        </w:rPr>
        <w:t>, 1925 – 1943, рядовой.</w:t>
      </w:r>
    </w:p>
    <w:p w:rsidR="00D02EAC" w:rsidRDefault="00D02EAC" w:rsidP="008E0FFA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lastRenderedPageBreak/>
        <w:t>ОКОПНЫЙ Павел Алексеевич</w:t>
      </w:r>
      <w:r>
        <w:rPr>
          <w:rFonts w:ascii="Times New Roman" w:hAnsi="Times New Roman" w:cs="Times New Roman"/>
          <w:sz w:val="28"/>
          <w:szCs w:val="28"/>
        </w:rPr>
        <w:t>, 1905 – 1943, рядовой.</w:t>
      </w:r>
    </w:p>
    <w:p w:rsidR="00036084" w:rsidRPr="004A18FD" w:rsidRDefault="00B21B0E" w:rsidP="008E0FFA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 xml:space="preserve">ОЛЕНЧЕНКО </w:t>
      </w:r>
      <w:r w:rsidR="00036084" w:rsidRPr="00F82C41">
        <w:rPr>
          <w:rFonts w:ascii="Times New Roman" w:hAnsi="Times New Roman" w:cs="Times New Roman"/>
          <w:b/>
          <w:sz w:val="28"/>
          <w:szCs w:val="28"/>
        </w:rPr>
        <w:t xml:space="preserve"> Василий Яковлевич</w:t>
      </w:r>
      <w:r w:rsidR="00036084" w:rsidRPr="004A18FD">
        <w:rPr>
          <w:rFonts w:ascii="Times New Roman" w:hAnsi="Times New Roman" w:cs="Times New Roman"/>
          <w:sz w:val="28"/>
          <w:szCs w:val="28"/>
        </w:rPr>
        <w:t>, род. 1892 г.,урож. и жит. с. Николаевка, призван Песчанокопским РВК, рядовой 1135 Сальский  СП, пропал без вести 20.10.1941 г.,  в Ростовской обл., Неклиновском р-не, с. Большая Неклиновка.</w:t>
      </w:r>
    </w:p>
    <w:p w:rsidR="00F82C41" w:rsidRDefault="003B7564" w:rsidP="00036084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>ОРЛОВ Андрей Андреевич</w:t>
      </w:r>
      <w:r>
        <w:rPr>
          <w:rFonts w:ascii="Times New Roman" w:hAnsi="Times New Roman" w:cs="Times New Roman"/>
          <w:sz w:val="28"/>
          <w:szCs w:val="28"/>
        </w:rPr>
        <w:t>, род. 1922 г.,</w:t>
      </w:r>
      <w:r w:rsidRPr="003B7564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</w:t>
      </w:r>
      <w:r>
        <w:rPr>
          <w:rFonts w:ascii="Times New Roman" w:hAnsi="Times New Roman" w:cs="Times New Roman"/>
          <w:sz w:val="28"/>
          <w:szCs w:val="28"/>
        </w:rPr>
        <w:t>, призван 25.07. 1941 г. Песчанокопским РВК, к-ц, последнее место службы п/п 98-405, пропал без вести 08.1943 г.</w:t>
      </w:r>
    </w:p>
    <w:p w:rsidR="00D02EAC" w:rsidRPr="004A18FD" w:rsidRDefault="00D02EAC" w:rsidP="00036084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>ОСАДЧИЙ Иван Григорьевич</w:t>
      </w:r>
      <w:r>
        <w:rPr>
          <w:rFonts w:ascii="Times New Roman" w:hAnsi="Times New Roman" w:cs="Times New Roman"/>
          <w:sz w:val="28"/>
          <w:szCs w:val="28"/>
        </w:rPr>
        <w:t>, 1924 – 1943, рядовой.</w:t>
      </w:r>
    </w:p>
    <w:p w:rsidR="00F82C41" w:rsidRDefault="00F82C41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F82C41" w:rsidRDefault="00F82C41" w:rsidP="00F82C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82C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0018" cy="2254250"/>
            <wp:effectExtent l="114300" t="95250" r="92710" b="88900"/>
            <wp:wrapSquare wrapText="bothSides"/>
            <wp:docPr id="30" name="Рисунок 28" descr="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5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693" t="12434" r="11341" b="23153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2254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82C41" w:rsidRDefault="00F82C41" w:rsidP="00F82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82C41">
        <w:rPr>
          <w:rFonts w:ascii="Times New Roman" w:hAnsi="Times New Roman" w:cs="Times New Roman"/>
          <w:b/>
          <w:sz w:val="28"/>
          <w:szCs w:val="28"/>
        </w:rPr>
        <w:t>ПАВЛЕНКО  Иван Никитович</w:t>
      </w:r>
      <w:r w:rsidRPr="004A18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18FD">
        <w:rPr>
          <w:rFonts w:ascii="Times New Roman" w:hAnsi="Times New Roman" w:cs="Times New Roman"/>
          <w:sz w:val="28"/>
          <w:szCs w:val="28"/>
        </w:rPr>
        <w:t>род.1916 г., призван в 1940 г. Песчанокопским РВК , к-ц 113 СД 58 СП, пропал без вести  12. 1943 г.</w:t>
      </w:r>
    </w:p>
    <w:p w:rsidR="00F82C41" w:rsidRDefault="00F82C41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02EAC" w:rsidRPr="004A18FD" w:rsidRDefault="00D02EAC" w:rsidP="008E0FFA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>ПАВЛЕНКО Гаврил Данилович</w:t>
      </w:r>
      <w:r>
        <w:rPr>
          <w:rFonts w:ascii="Times New Roman" w:hAnsi="Times New Roman" w:cs="Times New Roman"/>
          <w:sz w:val="28"/>
          <w:szCs w:val="28"/>
        </w:rPr>
        <w:t>, 1921 – 1943, рядовой.</w:t>
      </w:r>
    </w:p>
    <w:p w:rsidR="00E80096" w:rsidRPr="004A18FD" w:rsidRDefault="00B21B0E" w:rsidP="008E0FFA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 xml:space="preserve">ПАВЛЕНКО  </w:t>
      </w:r>
      <w:r w:rsidR="00E80096" w:rsidRPr="00F82C41">
        <w:rPr>
          <w:rFonts w:ascii="Times New Roman" w:hAnsi="Times New Roman" w:cs="Times New Roman"/>
          <w:b/>
          <w:sz w:val="28"/>
          <w:szCs w:val="28"/>
        </w:rPr>
        <w:t>Яким Степанович</w:t>
      </w:r>
      <w:r w:rsidR="00E80096" w:rsidRPr="004A18FD">
        <w:rPr>
          <w:rFonts w:ascii="Times New Roman" w:hAnsi="Times New Roman" w:cs="Times New Roman"/>
          <w:sz w:val="28"/>
          <w:szCs w:val="28"/>
        </w:rPr>
        <w:t xml:space="preserve">, род.  1906  г., урож. и жит. с. Николаевка, призван 22.06. 1941 г. Песчанокопским РВК, к-ц, </w:t>
      </w:r>
      <w:r w:rsidR="00D47A49" w:rsidRPr="004A18FD">
        <w:rPr>
          <w:rFonts w:ascii="Times New Roman" w:hAnsi="Times New Roman" w:cs="Times New Roman"/>
          <w:sz w:val="28"/>
          <w:szCs w:val="28"/>
        </w:rPr>
        <w:t xml:space="preserve">  п/п 17832, пропал без вести 07. 1942 г.</w:t>
      </w:r>
    </w:p>
    <w:p w:rsidR="00F82C41" w:rsidRDefault="00F82C41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F82C41" w:rsidRDefault="00F82C41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5430" cy="2190750"/>
            <wp:effectExtent l="114300" t="95250" r="102870" b="95250"/>
            <wp:wrapSquare wrapText="bothSides"/>
            <wp:docPr id="31" name="Рисунок 30" descr="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6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525" t="15754" r="15465" b="19705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2190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82C41" w:rsidRDefault="00F82C41" w:rsidP="00F82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82C41">
        <w:rPr>
          <w:rFonts w:ascii="Times New Roman" w:hAnsi="Times New Roman" w:cs="Times New Roman"/>
          <w:b/>
          <w:sz w:val="28"/>
          <w:szCs w:val="28"/>
        </w:rPr>
        <w:t>ПЕТРУНЬКО  Василий Степанович</w:t>
      </w:r>
      <w:r w:rsidRPr="004A18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18FD">
        <w:rPr>
          <w:rFonts w:ascii="Times New Roman" w:hAnsi="Times New Roman" w:cs="Times New Roman"/>
          <w:sz w:val="28"/>
          <w:szCs w:val="28"/>
        </w:rPr>
        <w:t xml:space="preserve">род. 1925 г., урож. </w:t>
      </w:r>
      <w:r>
        <w:rPr>
          <w:rFonts w:ascii="Times New Roman" w:hAnsi="Times New Roman" w:cs="Times New Roman"/>
          <w:sz w:val="28"/>
          <w:szCs w:val="28"/>
        </w:rPr>
        <w:t xml:space="preserve">и жит. </w:t>
      </w:r>
      <w:r w:rsidRPr="004A18FD">
        <w:rPr>
          <w:rFonts w:ascii="Times New Roman" w:hAnsi="Times New Roman" w:cs="Times New Roman"/>
          <w:sz w:val="28"/>
          <w:szCs w:val="28"/>
        </w:rPr>
        <w:t xml:space="preserve"> с Николаевка, призван Сальск</w:t>
      </w:r>
      <w:r>
        <w:rPr>
          <w:rFonts w:ascii="Times New Roman" w:hAnsi="Times New Roman" w:cs="Times New Roman"/>
          <w:sz w:val="28"/>
          <w:szCs w:val="28"/>
        </w:rPr>
        <w:t xml:space="preserve">им РВК ,  </w:t>
      </w:r>
      <w:r w:rsidRPr="004A18FD">
        <w:rPr>
          <w:rFonts w:ascii="Times New Roman" w:hAnsi="Times New Roman" w:cs="Times New Roman"/>
          <w:sz w:val="28"/>
          <w:szCs w:val="28"/>
        </w:rPr>
        <w:t>к-ц 130 сд, убит 09.06. 1943 г. , похоронен в Ростовской обл,М. Курганский р-н, Демидовский с/с, с. Демидовка.</w:t>
      </w:r>
    </w:p>
    <w:p w:rsidR="00F82C41" w:rsidRDefault="00F82C41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82C41" w:rsidRDefault="00F82C41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F82C41" w:rsidRDefault="00F82C41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5316" cy="2177415"/>
            <wp:effectExtent l="114300" t="95250" r="94434" b="89535"/>
            <wp:wrapSquare wrapText="bothSides"/>
            <wp:docPr id="32" name="Рисунок 31" descr="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0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40" t="7511" r="9215" b="25107"/>
                    <a:stretch>
                      <a:fillRect/>
                    </a:stretch>
                  </pic:blipFill>
                  <pic:spPr>
                    <a:xfrm>
                      <a:off x="0" y="0"/>
                      <a:ext cx="1715316" cy="2177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82C41" w:rsidRDefault="00F82C41" w:rsidP="00F82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82C41">
        <w:rPr>
          <w:rFonts w:ascii="Times New Roman" w:hAnsi="Times New Roman" w:cs="Times New Roman"/>
          <w:b/>
          <w:sz w:val="28"/>
          <w:szCs w:val="28"/>
        </w:rPr>
        <w:t>ПЕТРУНЬКО  Григорий Свиридович</w:t>
      </w:r>
      <w:r>
        <w:rPr>
          <w:rFonts w:ascii="Times New Roman" w:hAnsi="Times New Roman" w:cs="Times New Roman"/>
          <w:sz w:val="28"/>
          <w:szCs w:val="28"/>
        </w:rPr>
        <w:t>,                    род. 1908 г.,</w:t>
      </w:r>
      <w:r w:rsidRPr="00201DBD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</w:t>
      </w:r>
      <w:r>
        <w:rPr>
          <w:rFonts w:ascii="Times New Roman" w:hAnsi="Times New Roman" w:cs="Times New Roman"/>
          <w:sz w:val="28"/>
          <w:szCs w:val="28"/>
        </w:rPr>
        <w:t>, призван Зимовниковским РВК, к-ц, 1135 Сальский СП, пропал без вести 20.10.1941 г., похоронен в Ростовской области  Неклиновском р-не, с. Большая Неклиновка.</w:t>
      </w:r>
    </w:p>
    <w:p w:rsidR="00F82C41" w:rsidRDefault="00F82C41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02EAC" w:rsidRPr="00F82C41" w:rsidRDefault="00D02EAC" w:rsidP="008E0FFA">
      <w:pPr>
        <w:rPr>
          <w:rFonts w:ascii="Times New Roman" w:hAnsi="Times New Roman" w:cs="Times New Roman"/>
          <w:b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>ПЕТРУНЬКО Дмитрий Свиридович</w:t>
      </w:r>
    </w:p>
    <w:p w:rsidR="00D02EAC" w:rsidRDefault="00D02EAC" w:rsidP="008E0FFA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>ПИГУНОВ Василий Маркович</w:t>
      </w:r>
      <w:r>
        <w:rPr>
          <w:rFonts w:ascii="Times New Roman" w:hAnsi="Times New Roman" w:cs="Times New Roman"/>
          <w:sz w:val="28"/>
          <w:szCs w:val="28"/>
        </w:rPr>
        <w:t>, род. 1902 г. ,</w:t>
      </w:r>
      <w:r w:rsidRPr="004A18FD">
        <w:rPr>
          <w:rFonts w:ascii="Times New Roman" w:hAnsi="Times New Roman" w:cs="Times New Roman"/>
          <w:sz w:val="28"/>
          <w:szCs w:val="28"/>
        </w:rPr>
        <w:t xml:space="preserve">урож. </w:t>
      </w:r>
      <w:r>
        <w:rPr>
          <w:rFonts w:ascii="Times New Roman" w:hAnsi="Times New Roman" w:cs="Times New Roman"/>
          <w:sz w:val="28"/>
          <w:szCs w:val="28"/>
        </w:rPr>
        <w:t xml:space="preserve">и жит. </w:t>
      </w:r>
      <w:r w:rsidRPr="004A18FD">
        <w:rPr>
          <w:rFonts w:ascii="Times New Roman" w:hAnsi="Times New Roman" w:cs="Times New Roman"/>
          <w:sz w:val="28"/>
          <w:szCs w:val="28"/>
        </w:rPr>
        <w:t xml:space="preserve"> с Николаевка</w:t>
      </w:r>
      <w:r>
        <w:rPr>
          <w:rFonts w:ascii="Times New Roman" w:hAnsi="Times New Roman" w:cs="Times New Roman"/>
          <w:sz w:val="28"/>
          <w:szCs w:val="28"/>
        </w:rPr>
        <w:t>, к-ц, 221 сд, убит 07.09. 1943 г., похоронен в Украинской ССР Сталинской области Старо-Бешевском р-не х. Петровском.</w:t>
      </w:r>
    </w:p>
    <w:p w:rsidR="00A21C2E" w:rsidRDefault="00A21C2E" w:rsidP="00A21C2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2296795"/>
            <wp:effectExtent l="95250" t="95250" r="95250" b="103505"/>
            <wp:wrapSquare wrapText="bothSides"/>
            <wp:docPr id="33" name="Рисунок 32" descr="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8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14" t="8589" r="11280" b="2208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967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21C2E" w:rsidRDefault="00A21C2E" w:rsidP="00A21C2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>ПИЩЕНКО Павел Австаф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1C2E" w:rsidRDefault="00A21C2E" w:rsidP="00A21C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921-1941, рядовой.</w:t>
      </w: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3725" cy="2211070"/>
            <wp:effectExtent l="114300" t="95250" r="98425" b="93980"/>
            <wp:wrapSquare wrapText="bothSides"/>
            <wp:docPr id="34" name="Рисунок 33" descr="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4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094" t="6433" r="7574" b="30006"/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211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21C2E" w:rsidRDefault="00A21C2E" w:rsidP="00A21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82C41">
        <w:rPr>
          <w:rFonts w:ascii="Times New Roman" w:hAnsi="Times New Roman" w:cs="Times New Roman"/>
          <w:b/>
          <w:sz w:val="28"/>
          <w:szCs w:val="28"/>
        </w:rPr>
        <w:t>ПИВНЕВ Пётр Фёдорович</w:t>
      </w:r>
      <w:r>
        <w:rPr>
          <w:rFonts w:ascii="Times New Roman" w:hAnsi="Times New Roman" w:cs="Times New Roman"/>
          <w:sz w:val="28"/>
          <w:szCs w:val="28"/>
        </w:rPr>
        <w:t>,                                        род. 15.05. 1918 г., Мало-Кузнецовка Мечётинского р-на.</w:t>
      </w: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01DBD" w:rsidRDefault="00201DBD" w:rsidP="008E0FFA">
      <w:pPr>
        <w:rPr>
          <w:rFonts w:ascii="Times New Roman" w:hAnsi="Times New Roman" w:cs="Times New Roman"/>
          <w:sz w:val="28"/>
          <w:szCs w:val="28"/>
        </w:rPr>
      </w:pPr>
      <w:r w:rsidRPr="00F82C41">
        <w:rPr>
          <w:rFonts w:ascii="Times New Roman" w:hAnsi="Times New Roman" w:cs="Times New Roman"/>
          <w:b/>
          <w:sz w:val="28"/>
          <w:szCs w:val="28"/>
        </w:rPr>
        <w:t>ПЛАУНОВ Николай Романович</w:t>
      </w:r>
      <w:r>
        <w:rPr>
          <w:rFonts w:ascii="Times New Roman" w:hAnsi="Times New Roman" w:cs="Times New Roman"/>
          <w:sz w:val="28"/>
          <w:szCs w:val="28"/>
        </w:rPr>
        <w:t xml:space="preserve">, род. 1906 г., Ростовская область, к-ц, </w:t>
      </w:r>
      <w:r w:rsidR="009F0ED6">
        <w:rPr>
          <w:rFonts w:ascii="Times New Roman" w:hAnsi="Times New Roman" w:cs="Times New Roman"/>
          <w:sz w:val="28"/>
          <w:szCs w:val="28"/>
        </w:rPr>
        <w:t>поп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ED6">
        <w:rPr>
          <w:rFonts w:ascii="Times New Roman" w:hAnsi="Times New Roman" w:cs="Times New Roman"/>
          <w:sz w:val="28"/>
          <w:szCs w:val="28"/>
        </w:rPr>
        <w:t xml:space="preserve"> в плен 17.05.1942 г.</w:t>
      </w:r>
      <w:r>
        <w:rPr>
          <w:rFonts w:ascii="Times New Roman" w:hAnsi="Times New Roman" w:cs="Times New Roman"/>
          <w:sz w:val="28"/>
          <w:szCs w:val="28"/>
        </w:rPr>
        <w:t xml:space="preserve"> в Крыму, лагерный номер 71102</w:t>
      </w:r>
      <w:r w:rsidR="00A21C2E">
        <w:rPr>
          <w:rFonts w:ascii="Times New Roman" w:hAnsi="Times New Roman" w:cs="Times New Roman"/>
          <w:sz w:val="28"/>
          <w:szCs w:val="28"/>
        </w:rPr>
        <w:t>, погиб 28.11.1942</w:t>
      </w:r>
      <w:r w:rsidR="009F0ED6">
        <w:rPr>
          <w:rFonts w:ascii="Times New Roman" w:hAnsi="Times New Roman" w:cs="Times New Roman"/>
          <w:sz w:val="28"/>
          <w:szCs w:val="28"/>
        </w:rPr>
        <w:t>г.</w:t>
      </w:r>
    </w:p>
    <w:p w:rsidR="00D02EAC" w:rsidRPr="00A21C2E" w:rsidRDefault="00D02EAC" w:rsidP="008E0FFA">
      <w:pPr>
        <w:rPr>
          <w:rFonts w:ascii="Times New Roman" w:hAnsi="Times New Roman" w:cs="Times New Roman"/>
          <w:b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ОЛЯКОВ Иван Семенович</w:t>
      </w:r>
    </w:p>
    <w:p w:rsidR="009F0ED6" w:rsidRDefault="009F0ED6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ОЛЯКОВ  Владимир  Егорович</w:t>
      </w:r>
      <w:r>
        <w:rPr>
          <w:rFonts w:ascii="Times New Roman" w:hAnsi="Times New Roman" w:cs="Times New Roman"/>
          <w:sz w:val="28"/>
          <w:szCs w:val="28"/>
        </w:rPr>
        <w:t>, род. 1925 г.,</w:t>
      </w:r>
      <w:r w:rsidRPr="009F0ED6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</w:t>
      </w:r>
      <w:r>
        <w:rPr>
          <w:rFonts w:ascii="Times New Roman" w:hAnsi="Times New Roman" w:cs="Times New Roman"/>
          <w:sz w:val="28"/>
          <w:szCs w:val="28"/>
        </w:rPr>
        <w:t>,     призван Песчанокопским РВК, мл. сержант, 29 сд, убит 07.08. 1944 г.</w:t>
      </w:r>
    </w:p>
    <w:p w:rsidR="00D02EAC" w:rsidRPr="00A21C2E" w:rsidRDefault="00D02EAC" w:rsidP="008E0FFA">
      <w:pPr>
        <w:rPr>
          <w:rFonts w:ascii="Times New Roman" w:hAnsi="Times New Roman" w:cs="Times New Roman"/>
          <w:b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ОЛЯКОВ Николай Семенович</w:t>
      </w:r>
    </w:p>
    <w:p w:rsidR="00D02EAC" w:rsidRPr="00A21C2E" w:rsidRDefault="00D02EAC" w:rsidP="008E0FFA">
      <w:pPr>
        <w:rPr>
          <w:rFonts w:ascii="Times New Roman" w:hAnsi="Times New Roman" w:cs="Times New Roman"/>
          <w:b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ОЛЯКОВ Семен Дмитриевич</w:t>
      </w:r>
    </w:p>
    <w:p w:rsidR="009F0ED6" w:rsidRDefault="009F0ED6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ОНАРИН Фёдор Владимирович</w:t>
      </w:r>
      <w:r>
        <w:rPr>
          <w:rFonts w:ascii="Times New Roman" w:hAnsi="Times New Roman" w:cs="Times New Roman"/>
          <w:sz w:val="28"/>
          <w:szCs w:val="28"/>
        </w:rPr>
        <w:t>, род.1902 г.**, призван в 1941 г. Песчанокопским РВК, к-ц, пропал без вести 12.1943 г.</w:t>
      </w:r>
    </w:p>
    <w:p w:rsidR="00D02EAC" w:rsidRPr="00A21C2E" w:rsidRDefault="00D02EAC" w:rsidP="008E0FFA">
      <w:pPr>
        <w:rPr>
          <w:rFonts w:ascii="Times New Roman" w:hAnsi="Times New Roman" w:cs="Times New Roman"/>
          <w:b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ОСЕВОЙ Алексей Егорович</w:t>
      </w:r>
    </w:p>
    <w:p w:rsidR="009F0ED6" w:rsidRDefault="009F0ED6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ОСЕВОЙ Илларион Михайлович</w:t>
      </w:r>
      <w:r>
        <w:rPr>
          <w:rFonts w:ascii="Times New Roman" w:hAnsi="Times New Roman" w:cs="Times New Roman"/>
          <w:sz w:val="28"/>
          <w:szCs w:val="28"/>
        </w:rPr>
        <w:t>, род. 1911 г.,</w:t>
      </w:r>
      <w:r w:rsidRPr="009F0ED6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</w:t>
      </w:r>
      <w:r>
        <w:rPr>
          <w:rFonts w:ascii="Times New Roman" w:hAnsi="Times New Roman" w:cs="Times New Roman"/>
          <w:sz w:val="28"/>
          <w:szCs w:val="28"/>
        </w:rPr>
        <w:t>, призван 07.1941 г. Песчанокопским РВК, к-ц, пропал без вести 11.1944 г.</w:t>
      </w:r>
    </w:p>
    <w:p w:rsidR="003B7564" w:rsidRDefault="003B7564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ОСЕВОЙ  Прокофий  Иванович</w:t>
      </w:r>
      <w:r>
        <w:rPr>
          <w:rFonts w:ascii="Times New Roman" w:hAnsi="Times New Roman" w:cs="Times New Roman"/>
          <w:sz w:val="28"/>
          <w:szCs w:val="28"/>
        </w:rPr>
        <w:t>, род. 1912 г.,</w:t>
      </w:r>
      <w:r w:rsidRPr="003B7564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</w:t>
      </w:r>
      <w:r>
        <w:rPr>
          <w:rFonts w:ascii="Times New Roman" w:hAnsi="Times New Roman" w:cs="Times New Roman"/>
          <w:sz w:val="28"/>
          <w:szCs w:val="28"/>
        </w:rPr>
        <w:t>,     к-ц, погиб в плену 27.06. 1943 г. в Украинской ССР Каменец-Подольской обл. Славутском р-не г. Славута лагерь военнопленных «Славута».</w:t>
      </w: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2013" cy="2340429"/>
            <wp:effectExtent l="114300" t="95250" r="94887" b="97971"/>
            <wp:wrapSquare wrapText="bothSides"/>
            <wp:docPr id="35" name="Рисунок 34" descr="IMG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3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559" b="3070"/>
                    <a:stretch>
                      <a:fillRect/>
                    </a:stretch>
                  </pic:blipFill>
                  <pic:spPr>
                    <a:xfrm>
                      <a:off x="0" y="0"/>
                      <a:ext cx="1772013" cy="234042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21C2E" w:rsidRDefault="00A21C2E" w:rsidP="00A21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21C2E">
        <w:rPr>
          <w:rFonts w:ascii="Times New Roman" w:hAnsi="Times New Roman" w:cs="Times New Roman"/>
          <w:b/>
          <w:sz w:val="28"/>
          <w:szCs w:val="28"/>
        </w:rPr>
        <w:t>ПОТАПЕНКО Григорий Трофимович</w:t>
      </w:r>
      <w:r>
        <w:rPr>
          <w:rFonts w:ascii="Times New Roman" w:hAnsi="Times New Roman" w:cs="Times New Roman"/>
          <w:sz w:val="28"/>
          <w:szCs w:val="28"/>
        </w:rPr>
        <w:t>,                  род.**, к-ц, погиб 05.07. 1943 г., похоронен в Орловской обл.Малоархангельском р-не, ст. Малоархангельской в Братской могиле.</w:t>
      </w: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B7564" w:rsidRDefault="00684CD7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РОКОПЕНКО  Иван   Иванович</w:t>
      </w:r>
      <w:r>
        <w:rPr>
          <w:rFonts w:ascii="Times New Roman" w:hAnsi="Times New Roman" w:cs="Times New Roman"/>
          <w:sz w:val="28"/>
          <w:szCs w:val="28"/>
        </w:rPr>
        <w:t>, род. 1925 г.,</w:t>
      </w:r>
      <w:r w:rsidRPr="00684CD7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</w:t>
      </w:r>
      <w:r>
        <w:rPr>
          <w:rFonts w:ascii="Times New Roman" w:hAnsi="Times New Roman" w:cs="Times New Roman"/>
          <w:sz w:val="28"/>
          <w:szCs w:val="28"/>
        </w:rPr>
        <w:t>,     призван Сальским РВК, к-ц, последнее место службы 130 сд, убит 9.06. 1943 г., похоронен в Ростовской обл.  Матвеево-Курганском р-не, Демидовском с/с с. Демидовка.</w:t>
      </w:r>
    </w:p>
    <w:p w:rsidR="00684CD7" w:rsidRDefault="00684CD7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РОКОПЕНКО Пётр Семёнович</w:t>
      </w:r>
      <w:r>
        <w:rPr>
          <w:rFonts w:ascii="Times New Roman" w:hAnsi="Times New Roman" w:cs="Times New Roman"/>
          <w:sz w:val="28"/>
          <w:szCs w:val="28"/>
        </w:rPr>
        <w:t xml:space="preserve">, род. 1924 г.,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</w:t>
      </w:r>
      <w:r>
        <w:rPr>
          <w:rFonts w:ascii="Times New Roman" w:hAnsi="Times New Roman" w:cs="Times New Roman"/>
          <w:sz w:val="28"/>
          <w:szCs w:val="28"/>
        </w:rPr>
        <w:t>, призван Песчанокопским РВК, казак, последнее место службы Южный фр., 220 кав. Полк, убит 20.09.1943 г., похоронен в Украинской ССР Запорожской обл. Михайловском р-не с. Михайловка.</w:t>
      </w:r>
    </w:p>
    <w:p w:rsidR="00684CD7" w:rsidRDefault="00684CD7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РОКОПЕНКО Семён Семёнович</w:t>
      </w:r>
      <w:r>
        <w:rPr>
          <w:rFonts w:ascii="Times New Roman" w:hAnsi="Times New Roman" w:cs="Times New Roman"/>
          <w:sz w:val="28"/>
          <w:szCs w:val="28"/>
        </w:rPr>
        <w:t>, род. 1909 г.,</w:t>
      </w:r>
      <w:r w:rsidRPr="00684CD7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</w:t>
      </w:r>
      <w:r>
        <w:rPr>
          <w:rFonts w:ascii="Times New Roman" w:hAnsi="Times New Roman" w:cs="Times New Roman"/>
          <w:sz w:val="28"/>
          <w:szCs w:val="28"/>
        </w:rPr>
        <w:t>, к-ц, последнее место службы 15 Гв. сд., пропал без вести 15.07. 1942 г. в Воронежской обл.</w:t>
      </w:r>
    </w:p>
    <w:p w:rsidR="00201DBD" w:rsidRDefault="00201DBD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РОТАСОВ Степан Николаевич</w:t>
      </w:r>
      <w:r>
        <w:rPr>
          <w:rFonts w:ascii="Times New Roman" w:hAnsi="Times New Roman" w:cs="Times New Roman"/>
          <w:sz w:val="28"/>
          <w:szCs w:val="28"/>
        </w:rPr>
        <w:t xml:space="preserve">, род.1912 г. Ростов –на-Дону, </w:t>
      </w:r>
      <w:r w:rsidR="009F0ED6">
        <w:rPr>
          <w:rFonts w:ascii="Times New Roman" w:hAnsi="Times New Roman" w:cs="Times New Roman"/>
          <w:sz w:val="28"/>
          <w:szCs w:val="28"/>
        </w:rPr>
        <w:t xml:space="preserve">к-ц, 35. Пех. </w:t>
      </w:r>
      <w:r>
        <w:rPr>
          <w:rFonts w:ascii="Times New Roman" w:hAnsi="Times New Roman" w:cs="Times New Roman"/>
          <w:sz w:val="28"/>
          <w:szCs w:val="28"/>
        </w:rPr>
        <w:t xml:space="preserve">погиб </w:t>
      </w:r>
      <w:r w:rsidR="009F0ED6">
        <w:rPr>
          <w:rFonts w:ascii="Times New Roman" w:hAnsi="Times New Roman" w:cs="Times New Roman"/>
          <w:sz w:val="28"/>
          <w:szCs w:val="28"/>
        </w:rPr>
        <w:t xml:space="preserve">в плену </w:t>
      </w:r>
      <w:r>
        <w:rPr>
          <w:rFonts w:ascii="Times New Roman" w:hAnsi="Times New Roman" w:cs="Times New Roman"/>
          <w:sz w:val="28"/>
          <w:szCs w:val="28"/>
        </w:rPr>
        <w:t>06.11. 1943 г.</w:t>
      </w:r>
      <w:r w:rsidR="00CC0093">
        <w:rPr>
          <w:rFonts w:ascii="Times New Roman" w:hAnsi="Times New Roman" w:cs="Times New Roman"/>
          <w:sz w:val="28"/>
          <w:szCs w:val="28"/>
        </w:rPr>
        <w:t xml:space="preserve"> в г. Вязьме.</w:t>
      </w:r>
    </w:p>
    <w:p w:rsidR="00201DBD" w:rsidRDefault="00201DBD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ПЬЯНОВ Василий Архипович</w:t>
      </w:r>
      <w:r>
        <w:rPr>
          <w:rFonts w:ascii="Times New Roman" w:hAnsi="Times New Roman" w:cs="Times New Roman"/>
          <w:sz w:val="28"/>
          <w:szCs w:val="28"/>
        </w:rPr>
        <w:t>, род. 1913 г.</w:t>
      </w:r>
      <w:r w:rsidR="00CC0093">
        <w:rPr>
          <w:rFonts w:ascii="Times New Roman" w:hAnsi="Times New Roman" w:cs="Times New Roman"/>
          <w:sz w:val="28"/>
          <w:szCs w:val="28"/>
        </w:rPr>
        <w:t xml:space="preserve"> с. Привольное, призван 06.1941 г. Песчанокопским РВК, убит 04.1943 г.</w:t>
      </w:r>
    </w:p>
    <w:p w:rsidR="00D47A49" w:rsidRPr="004A18FD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РЕЗАНОВ </w:t>
      </w:r>
      <w:r w:rsidR="00D47A49" w:rsidRPr="00A21C2E">
        <w:rPr>
          <w:rFonts w:ascii="Times New Roman" w:hAnsi="Times New Roman" w:cs="Times New Roman"/>
          <w:b/>
          <w:sz w:val="28"/>
          <w:szCs w:val="28"/>
        </w:rPr>
        <w:t xml:space="preserve"> Давид Иванович</w:t>
      </w:r>
      <w:r w:rsidR="00D47A49" w:rsidRPr="004A18FD">
        <w:rPr>
          <w:rFonts w:ascii="Times New Roman" w:hAnsi="Times New Roman" w:cs="Times New Roman"/>
          <w:sz w:val="28"/>
          <w:szCs w:val="28"/>
        </w:rPr>
        <w:t>,, род 1899 г., урож. и жит. с Николаевка, призван Развиленским РВК, мл. сержант 373 сд, убит 10.09.1943 г., похоронен в Украинской ССР, Полтавская обл, Гадячский р-н, д. Юрьевка, юго-западнее 2 км.</w:t>
      </w:r>
    </w:p>
    <w:p w:rsidR="00D47A49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РОМАНЧЕНКО </w:t>
      </w:r>
      <w:r w:rsidR="00D47A49" w:rsidRPr="00A21C2E">
        <w:rPr>
          <w:rFonts w:ascii="Times New Roman" w:hAnsi="Times New Roman" w:cs="Times New Roman"/>
          <w:b/>
          <w:sz w:val="28"/>
          <w:szCs w:val="28"/>
        </w:rPr>
        <w:t xml:space="preserve"> Василий Ефимович</w:t>
      </w:r>
      <w:r w:rsidR="00D47A49" w:rsidRPr="004A18FD">
        <w:rPr>
          <w:rFonts w:ascii="Times New Roman" w:hAnsi="Times New Roman" w:cs="Times New Roman"/>
          <w:sz w:val="28"/>
          <w:szCs w:val="28"/>
        </w:rPr>
        <w:t>, род.**,</w:t>
      </w:r>
      <w:r w:rsidR="007B15DF" w:rsidRPr="004A18FD">
        <w:rPr>
          <w:rFonts w:ascii="Times New Roman" w:hAnsi="Times New Roman" w:cs="Times New Roman"/>
          <w:sz w:val="28"/>
          <w:szCs w:val="28"/>
        </w:rPr>
        <w:t xml:space="preserve"> призван Песчанокопским  РВК, сержант 1155 П, пропал без вести в 1943 г.</w:t>
      </w:r>
    </w:p>
    <w:p w:rsidR="00A21C2E" w:rsidRDefault="00A21C2E" w:rsidP="00D02EAC">
      <w:pPr>
        <w:rPr>
          <w:rFonts w:ascii="Times New Roman" w:hAnsi="Times New Roman" w:cs="Times New Roman"/>
          <w:b/>
          <w:sz w:val="28"/>
          <w:szCs w:val="28"/>
        </w:rPr>
      </w:pPr>
    </w:p>
    <w:p w:rsidR="00A21C2E" w:rsidRDefault="00A21C2E" w:rsidP="00D02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26721" cy="2090057"/>
            <wp:effectExtent l="114300" t="95250" r="92529" b="100693"/>
            <wp:wrapSquare wrapText="bothSides"/>
            <wp:docPr id="36" name="Рисунок 35" descr="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2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965" t="10241" r="7205" b="20683"/>
                    <a:stretch>
                      <a:fillRect/>
                    </a:stretch>
                  </pic:blipFill>
                  <pic:spPr>
                    <a:xfrm>
                      <a:off x="0" y="0"/>
                      <a:ext cx="1526721" cy="20900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21C2E" w:rsidRPr="004A18FD" w:rsidRDefault="00A21C2E" w:rsidP="00A21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21C2E">
        <w:rPr>
          <w:rFonts w:ascii="Times New Roman" w:hAnsi="Times New Roman" w:cs="Times New Roman"/>
          <w:b/>
          <w:sz w:val="28"/>
          <w:szCs w:val="28"/>
        </w:rPr>
        <w:t>РЫБАЛКО  Андрей Фёдорович</w:t>
      </w:r>
      <w:r w:rsidRPr="004A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8FD">
        <w:rPr>
          <w:rFonts w:ascii="Times New Roman" w:hAnsi="Times New Roman" w:cs="Times New Roman"/>
          <w:sz w:val="28"/>
          <w:szCs w:val="28"/>
        </w:rPr>
        <w:t xml:space="preserve"> род.  1918 г. призван Песчанокопским РВК, к-ц, пропал без вести 12.1943 г.</w:t>
      </w:r>
    </w:p>
    <w:p w:rsidR="00A21C2E" w:rsidRDefault="00A21C2E" w:rsidP="00D02EAC">
      <w:pPr>
        <w:rPr>
          <w:rFonts w:ascii="Times New Roman" w:hAnsi="Times New Roman" w:cs="Times New Roman"/>
          <w:b/>
          <w:sz w:val="28"/>
          <w:szCs w:val="28"/>
        </w:rPr>
      </w:pPr>
    </w:p>
    <w:p w:rsidR="00A21C2E" w:rsidRDefault="00A21C2E" w:rsidP="00D02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02EAC" w:rsidRDefault="00D02EAC" w:rsidP="00D02EAC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РЫБАЛКО  Василий Васильевич</w:t>
      </w:r>
      <w:r w:rsidRPr="004A18FD">
        <w:rPr>
          <w:rFonts w:ascii="Times New Roman" w:hAnsi="Times New Roman" w:cs="Times New Roman"/>
          <w:sz w:val="28"/>
          <w:szCs w:val="28"/>
        </w:rPr>
        <w:t>, род. 1903 г. **, призван 29.08. 1941 г. Песчанокопским РВК , к-ц, ППС 271, пропал без вести 04. 1943 г.</w:t>
      </w:r>
    </w:p>
    <w:p w:rsidR="00A21C2E" w:rsidRDefault="00A21C2E" w:rsidP="008E0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0653" cy="2256155"/>
            <wp:effectExtent l="114300" t="95250" r="94797" b="86995"/>
            <wp:wrapSquare wrapText="bothSides"/>
            <wp:docPr id="37" name="Рисунок 36" descr="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2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15" t="5736" r="14829" b="23082"/>
                    <a:stretch>
                      <a:fillRect/>
                    </a:stretch>
                  </pic:blipFill>
                  <pic:spPr>
                    <a:xfrm>
                      <a:off x="0" y="0"/>
                      <a:ext cx="1600653" cy="2256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21C2E" w:rsidRPr="004A18FD" w:rsidRDefault="00A21C2E" w:rsidP="00A21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21C2E">
        <w:rPr>
          <w:rFonts w:ascii="Times New Roman" w:hAnsi="Times New Roman" w:cs="Times New Roman"/>
          <w:b/>
          <w:sz w:val="28"/>
          <w:szCs w:val="28"/>
        </w:rPr>
        <w:t>РЫБАЛКО  Иван Фёдорович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род.1914 г., **, призван в 1941 г. Песчанокопским РВК,к-ц, пропал без вести 12.1943 г.</w:t>
      </w:r>
    </w:p>
    <w:p w:rsidR="00A21C2E" w:rsidRDefault="00A21C2E" w:rsidP="008E0FFA">
      <w:pPr>
        <w:rPr>
          <w:rFonts w:ascii="Times New Roman" w:hAnsi="Times New Roman" w:cs="Times New Roman"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sz w:val="28"/>
          <w:szCs w:val="28"/>
        </w:rPr>
      </w:pPr>
    </w:p>
    <w:p w:rsidR="00A21C2E" w:rsidRDefault="00A21C2E" w:rsidP="008E0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2286" cy="2275114"/>
            <wp:effectExtent l="114300" t="95250" r="93164" b="87086"/>
            <wp:wrapSquare wrapText="bothSides"/>
            <wp:docPr id="38" name="Рисунок 37" descr="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5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41" t="14977" r="16367" b="19125"/>
                    <a:stretch>
                      <a:fillRect/>
                    </a:stretch>
                  </pic:blipFill>
                  <pic:spPr>
                    <a:xfrm>
                      <a:off x="0" y="0"/>
                      <a:ext cx="1602286" cy="22751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21C2E" w:rsidRPr="004A18FD" w:rsidRDefault="00A21C2E" w:rsidP="00A21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21C2E">
        <w:rPr>
          <w:rFonts w:ascii="Times New Roman" w:hAnsi="Times New Roman" w:cs="Times New Roman"/>
          <w:b/>
          <w:sz w:val="28"/>
          <w:szCs w:val="28"/>
        </w:rPr>
        <w:t>РУДЬ  Данил Родионович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A18FD">
        <w:rPr>
          <w:rFonts w:ascii="Times New Roman" w:hAnsi="Times New Roman" w:cs="Times New Roman"/>
          <w:sz w:val="28"/>
          <w:szCs w:val="28"/>
        </w:rPr>
        <w:t xml:space="preserve"> род. 1923 г. **, мл. ко</w:t>
      </w:r>
      <w:r>
        <w:rPr>
          <w:rFonts w:ascii="Times New Roman" w:hAnsi="Times New Roman" w:cs="Times New Roman"/>
          <w:sz w:val="28"/>
          <w:szCs w:val="28"/>
        </w:rPr>
        <w:t>мандир, пропал без вести в 1943</w:t>
      </w:r>
      <w:r w:rsidRPr="004A18FD">
        <w:rPr>
          <w:rFonts w:ascii="Times New Roman" w:hAnsi="Times New Roman" w:cs="Times New Roman"/>
          <w:sz w:val="28"/>
          <w:szCs w:val="28"/>
        </w:rPr>
        <w:t>г.</w:t>
      </w:r>
    </w:p>
    <w:p w:rsidR="00A21C2E" w:rsidRDefault="00A21C2E" w:rsidP="008E0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B15DF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РУДЬ </w:t>
      </w:r>
      <w:r w:rsidR="007B15DF" w:rsidRPr="00A21C2E">
        <w:rPr>
          <w:rFonts w:ascii="Times New Roman" w:hAnsi="Times New Roman" w:cs="Times New Roman"/>
          <w:b/>
          <w:sz w:val="28"/>
          <w:szCs w:val="28"/>
        </w:rPr>
        <w:t xml:space="preserve"> Максим Карпович</w:t>
      </w:r>
      <w:r w:rsidR="007B15DF" w:rsidRPr="004A18FD">
        <w:rPr>
          <w:rFonts w:ascii="Times New Roman" w:hAnsi="Times New Roman" w:cs="Times New Roman"/>
          <w:sz w:val="28"/>
          <w:szCs w:val="28"/>
        </w:rPr>
        <w:t>,, род. 1909 г., рядовой, погиб 08.12.1941 г., похоронен в Украине, Луганской обл, г. Алмазная, сквер ж/д станции Стаханов.</w:t>
      </w:r>
    </w:p>
    <w:p w:rsidR="00D02EAC" w:rsidRPr="00A21C2E" w:rsidRDefault="00D02EAC" w:rsidP="008E0FFA">
      <w:pPr>
        <w:rPr>
          <w:rFonts w:ascii="Times New Roman" w:hAnsi="Times New Roman" w:cs="Times New Roman"/>
          <w:b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РУДЕЦКИЙ Яков Петрович</w:t>
      </w:r>
    </w:p>
    <w:p w:rsidR="007B15DF" w:rsidRPr="004A18FD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РЯБЫКИН </w:t>
      </w:r>
      <w:r w:rsidR="007B15DF" w:rsidRPr="00A21C2E">
        <w:rPr>
          <w:rFonts w:ascii="Times New Roman" w:hAnsi="Times New Roman" w:cs="Times New Roman"/>
          <w:b/>
          <w:sz w:val="28"/>
          <w:szCs w:val="28"/>
        </w:rPr>
        <w:t xml:space="preserve"> Николай Григорьевич</w:t>
      </w:r>
      <w:r w:rsidR="007B15DF" w:rsidRPr="004A18FD">
        <w:rPr>
          <w:rFonts w:ascii="Times New Roman" w:hAnsi="Times New Roman" w:cs="Times New Roman"/>
          <w:sz w:val="28"/>
          <w:szCs w:val="28"/>
        </w:rPr>
        <w:t>, род. 1909 г. **, призван в 1942 г. Песчанокопским РВК , к-ц, пропал без вести</w:t>
      </w:r>
      <w:r w:rsidR="00A14CF4" w:rsidRPr="004A18FD">
        <w:rPr>
          <w:rFonts w:ascii="Times New Roman" w:hAnsi="Times New Roman" w:cs="Times New Roman"/>
          <w:sz w:val="28"/>
          <w:szCs w:val="28"/>
        </w:rPr>
        <w:t xml:space="preserve"> 12.1943 г.</w:t>
      </w:r>
    </w:p>
    <w:p w:rsidR="00A14CF4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САЛЫГА </w:t>
      </w:r>
      <w:r w:rsidR="00A14CF4" w:rsidRPr="00A21C2E">
        <w:rPr>
          <w:rFonts w:ascii="Times New Roman" w:hAnsi="Times New Roman" w:cs="Times New Roman"/>
          <w:b/>
          <w:sz w:val="28"/>
          <w:szCs w:val="28"/>
        </w:rPr>
        <w:t xml:space="preserve"> Никита Макарович</w:t>
      </w:r>
      <w:r w:rsidR="00A14CF4" w:rsidRPr="004A18FD">
        <w:rPr>
          <w:rFonts w:ascii="Times New Roman" w:hAnsi="Times New Roman" w:cs="Times New Roman"/>
          <w:sz w:val="28"/>
          <w:szCs w:val="28"/>
        </w:rPr>
        <w:t>, род. 1910 г.**, призван в 1943 г. Песчанокопским РВК, к-ц, пропал без вести 12. 1943 г.</w:t>
      </w:r>
    </w:p>
    <w:p w:rsidR="00D02EAC" w:rsidRPr="00A21C2E" w:rsidRDefault="00D02EAC" w:rsidP="008E0FFA">
      <w:pPr>
        <w:rPr>
          <w:rFonts w:ascii="Times New Roman" w:hAnsi="Times New Roman" w:cs="Times New Roman"/>
          <w:b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САМБУРСКИЙ Фёдор Федотович</w:t>
      </w:r>
    </w:p>
    <w:p w:rsidR="00A14CF4" w:rsidRPr="004A18FD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САФОНОВ </w:t>
      </w:r>
      <w:r w:rsidR="00A14CF4" w:rsidRPr="00A21C2E">
        <w:rPr>
          <w:rFonts w:ascii="Times New Roman" w:hAnsi="Times New Roman" w:cs="Times New Roman"/>
          <w:b/>
          <w:sz w:val="28"/>
          <w:szCs w:val="28"/>
        </w:rPr>
        <w:t xml:space="preserve"> Иван Тарасович</w:t>
      </w:r>
      <w:r w:rsidR="00A14CF4" w:rsidRPr="004A18FD">
        <w:rPr>
          <w:rFonts w:ascii="Times New Roman" w:hAnsi="Times New Roman" w:cs="Times New Roman"/>
          <w:sz w:val="28"/>
          <w:szCs w:val="28"/>
        </w:rPr>
        <w:t>, род. 1925 г. Ростовская обл, Развиленский р-н, Поливянский с/с, к/з Штейнгард, призван  Сальским РВК,  гв. к-ц 40 гв. сд., убит 26.09.1943 г.</w:t>
      </w:r>
    </w:p>
    <w:p w:rsidR="00A14CF4" w:rsidRPr="004A18FD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СЕВАСТЬЯНОВ </w:t>
      </w:r>
      <w:r w:rsidR="00A14CF4" w:rsidRPr="00A21C2E">
        <w:rPr>
          <w:rFonts w:ascii="Times New Roman" w:hAnsi="Times New Roman" w:cs="Times New Roman"/>
          <w:b/>
          <w:sz w:val="28"/>
          <w:szCs w:val="28"/>
        </w:rPr>
        <w:t xml:space="preserve"> Ефим Григорьевич</w:t>
      </w:r>
      <w:r w:rsidR="00A14CF4" w:rsidRPr="004A18FD">
        <w:rPr>
          <w:rFonts w:ascii="Times New Roman" w:hAnsi="Times New Roman" w:cs="Times New Roman"/>
          <w:sz w:val="28"/>
          <w:szCs w:val="28"/>
        </w:rPr>
        <w:t>, род. 1904 г. Ростовская обл, Развиленский р-н, Поливянский с/с, призван  24.08. 1941 г. Песчанокопским РВК,  рядовой, 2 Украинский фронт 2 отд. понт. Мост Бр.107 ПОНБ, погиб 31.05. 1944 г.</w:t>
      </w:r>
    </w:p>
    <w:p w:rsidR="00A14CF4" w:rsidRPr="004A18FD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СЕВАСТЬЯНОВ </w:t>
      </w:r>
      <w:r w:rsidR="00A14CF4" w:rsidRPr="00A21C2E">
        <w:rPr>
          <w:rFonts w:ascii="Times New Roman" w:hAnsi="Times New Roman" w:cs="Times New Roman"/>
          <w:b/>
          <w:sz w:val="28"/>
          <w:szCs w:val="28"/>
        </w:rPr>
        <w:t xml:space="preserve"> Николай Ефимович</w:t>
      </w:r>
      <w:r w:rsidR="00A14CF4" w:rsidRPr="004A18FD">
        <w:rPr>
          <w:rFonts w:ascii="Times New Roman" w:hAnsi="Times New Roman" w:cs="Times New Roman"/>
          <w:sz w:val="28"/>
          <w:szCs w:val="28"/>
        </w:rPr>
        <w:t>, род **, рядовой 13 Арм., умер от ран 03.03. 1942 г.</w:t>
      </w:r>
    </w:p>
    <w:p w:rsidR="00A14CF4" w:rsidRPr="004A18FD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СИДОРЕНКО </w:t>
      </w:r>
      <w:r w:rsidR="003C6834" w:rsidRPr="00A21C2E">
        <w:rPr>
          <w:rFonts w:ascii="Times New Roman" w:hAnsi="Times New Roman" w:cs="Times New Roman"/>
          <w:b/>
          <w:sz w:val="28"/>
          <w:szCs w:val="28"/>
        </w:rPr>
        <w:t xml:space="preserve"> Иван Карпович</w:t>
      </w:r>
      <w:r w:rsidR="003C6834" w:rsidRPr="004A18FD">
        <w:rPr>
          <w:rFonts w:ascii="Times New Roman" w:hAnsi="Times New Roman" w:cs="Times New Roman"/>
          <w:sz w:val="28"/>
          <w:szCs w:val="28"/>
        </w:rPr>
        <w:t>, род. 1923 г. , урож. и жит. с. Николаевка, призван Развиленским РВК , гв. сержант 1 отд. моторизованная инженерная бригада РГК, убит 18.07. 1944 г.</w:t>
      </w:r>
    </w:p>
    <w:p w:rsidR="003C6834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СИДОРЕНКО </w:t>
      </w:r>
      <w:r w:rsidR="003C6834" w:rsidRPr="00A21C2E">
        <w:rPr>
          <w:rFonts w:ascii="Times New Roman" w:hAnsi="Times New Roman" w:cs="Times New Roman"/>
          <w:b/>
          <w:sz w:val="28"/>
          <w:szCs w:val="28"/>
        </w:rPr>
        <w:t xml:space="preserve"> Фёдор Данилович</w:t>
      </w:r>
      <w:r w:rsidR="003C6834" w:rsidRPr="004A18FD">
        <w:rPr>
          <w:rFonts w:ascii="Times New Roman" w:hAnsi="Times New Roman" w:cs="Times New Roman"/>
          <w:sz w:val="28"/>
          <w:szCs w:val="28"/>
        </w:rPr>
        <w:t>, род. 1907 г. Ростовская обл. Целинский р-н, призван Мечётинским РВК , гв. к-ц 34 Гв. сд, убит 17.04. 1943 г., похоронен в Ростовской обл, М. Курганский р-н, Ряженский с/с, с. Ряженое, братская могила.</w:t>
      </w:r>
    </w:p>
    <w:p w:rsidR="00CF7786" w:rsidRDefault="00CF7786" w:rsidP="008E0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ДОРЕНКО </w:t>
      </w:r>
      <w:r w:rsidRPr="00CF7786">
        <w:rPr>
          <w:rFonts w:ascii="Times New Roman" w:hAnsi="Times New Roman" w:cs="Times New Roman"/>
          <w:b/>
          <w:sz w:val="28"/>
          <w:szCs w:val="28"/>
        </w:rPr>
        <w:t xml:space="preserve"> Фёдор Денисович</w:t>
      </w:r>
      <w:r>
        <w:rPr>
          <w:rFonts w:ascii="Times New Roman" w:hAnsi="Times New Roman" w:cs="Times New Roman"/>
          <w:sz w:val="28"/>
          <w:szCs w:val="28"/>
        </w:rPr>
        <w:t>, род. 1900 г.</w:t>
      </w:r>
      <w:r w:rsidRPr="00CF7786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,</w:t>
      </w:r>
      <w:r>
        <w:rPr>
          <w:rFonts w:ascii="Times New Roman" w:hAnsi="Times New Roman" w:cs="Times New Roman"/>
          <w:sz w:val="28"/>
          <w:szCs w:val="28"/>
        </w:rPr>
        <w:t xml:space="preserve"> призван 25.06.1941 г. Песчанокопским РВК, служил в ВМФ, погиб 28.02. 1943 г.,похоронен в п. Мысхако вблизи Новороссийска.</w:t>
      </w:r>
    </w:p>
    <w:p w:rsidR="00D02EAC" w:rsidRDefault="00A21C2E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СКРИПКО</w:t>
      </w:r>
      <w:r w:rsidR="00D02EAC" w:rsidRPr="00A21C2E">
        <w:rPr>
          <w:rFonts w:ascii="Times New Roman" w:hAnsi="Times New Roman" w:cs="Times New Roman"/>
          <w:b/>
          <w:sz w:val="28"/>
          <w:szCs w:val="28"/>
        </w:rPr>
        <w:t xml:space="preserve"> Павел Герасимович</w:t>
      </w:r>
      <w:r w:rsidR="00D02EAC">
        <w:rPr>
          <w:rFonts w:ascii="Times New Roman" w:hAnsi="Times New Roman" w:cs="Times New Roman"/>
          <w:sz w:val="28"/>
          <w:szCs w:val="28"/>
        </w:rPr>
        <w:t>, 1902 -  , рядовой.</w:t>
      </w:r>
    </w:p>
    <w:p w:rsidR="00D02EAC" w:rsidRPr="004A18FD" w:rsidRDefault="00D02EAC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СКРИПНИКОВ Пётр Петрович</w:t>
      </w:r>
      <w:r>
        <w:rPr>
          <w:rFonts w:ascii="Times New Roman" w:hAnsi="Times New Roman" w:cs="Times New Roman"/>
          <w:sz w:val="28"/>
          <w:szCs w:val="28"/>
        </w:rPr>
        <w:t>, - 1943, рядовой.</w:t>
      </w:r>
    </w:p>
    <w:p w:rsidR="003C6834" w:rsidRPr="004A18FD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УБИН </w:t>
      </w:r>
      <w:r w:rsidR="003C6834" w:rsidRPr="00A21C2E">
        <w:rPr>
          <w:rFonts w:ascii="Times New Roman" w:hAnsi="Times New Roman" w:cs="Times New Roman"/>
          <w:b/>
          <w:sz w:val="28"/>
          <w:szCs w:val="28"/>
        </w:rPr>
        <w:t xml:space="preserve"> Иван Тимофеевич</w:t>
      </w:r>
      <w:r w:rsidR="003C6834" w:rsidRPr="004A18FD">
        <w:rPr>
          <w:rFonts w:ascii="Times New Roman" w:hAnsi="Times New Roman" w:cs="Times New Roman"/>
          <w:sz w:val="28"/>
          <w:szCs w:val="28"/>
        </w:rPr>
        <w:t>, род. 1918 г. с Николаевка, призван 15.09. 1938 г. Песчанокопским РВК, к-ц, пропал без вести 05. 1943 г.</w:t>
      </w:r>
    </w:p>
    <w:p w:rsidR="003C6834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СКУБИН </w:t>
      </w:r>
      <w:r w:rsidR="00B642CC" w:rsidRPr="00A21C2E">
        <w:rPr>
          <w:rFonts w:ascii="Times New Roman" w:hAnsi="Times New Roman" w:cs="Times New Roman"/>
          <w:b/>
          <w:sz w:val="28"/>
          <w:szCs w:val="28"/>
        </w:rPr>
        <w:t xml:space="preserve"> Иосиф Тимофеевич</w:t>
      </w:r>
      <w:r w:rsidR="00B642CC" w:rsidRPr="004A18FD">
        <w:rPr>
          <w:rFonts w:ascii="Times New Roman" w:hAnsi="Times New Roman" w:cs="Times New Roman"/>
          <w:sz w:val="28"/>
          <w:szCs w:val="28"/>
        </w:rPr>
        <w:t>, р</w:t>
      </w:r>
      <w:r w:rsidR="003C6834" w:rsidRPr="004A18FD">
        <w:rPr>
          <w:rFonts w:ascii="Times New Roman" w:hAnsi="Times New Roman" w:cs="Times New Roman"/>
          <w:sz w:val="28"/>
          <w:szCs w:val="28"/>
        </w:rPr>
        <w:t>од. 1908 г. в с. Николаевка, призван в 1941 г. Песчанокопским РВК ,  к-ц, Белорусский фронт 1 ГКП</w:t>
      </w:r>
      <w:r w:rsidR="00B642CC" w:rsidRPr="004A18FD">
        <w:rPr>
          <w:rFonts w:ascii="Times New Roman" w:hAnsi="Times New Roman" w:cs="Times New Roman"/>
          <w:sz w:val="28"/>
          <w:szCs w:val="28"/>
        </w:rPr>
        <w:t>, умер от ран 14.11. 1943 г.</w:t>
      </w:r>
    </w:p>
    <w:p w:rsidR="00ED22B3" w:rsidRDefault="00ED22B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СМЫКОВ Макар Михайлович</w:t>
      </w:r>
      <w:r>
        <w:rPr>
          <w:rFonts w:ascii="Times New Roman" w:hAnsi="Times New Roman" w:cs="Times New Roman"/>
          <w:sz w:val="28"/>
          <w:szCs w:val="28"/>
        </w:rPr>
        <w:t xml:space="preserve">, рол.1913 г.,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,</w:t>
      </w:r>
      <w:r>
        <w:rPr>
          <w:rFonts w:ascii="Times New Roman" w:hAnsi="Times New Roman" w:cs="Times New Roman"/>
          <w:sz w:val="28"/>
          <w:szCs w:val="28"/>
        </w:rPr>
        <w:t xml:space="preserve"> призван в 1943 г. Сальским РВК, мл. сержант, 985 СП 226 СД, УБИТ 28.01. 1945 г., похоронен в Польше, с. Горцовка.</w:t>
      </w:r>
    </w:p>
    <w:p w:rsidR="00A26EC3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СОРОКИН Иван Павлович</w:t>
      </w:r>
      <w:r>
        <w:rPr>
          <w:rFonts w:ascii="Times New Roman" w:hAnsi="Times New Roman" w:cs="Times New Roman"/>
          <w:sz w:val="28"/>
          <w:szCs w:val="28"/>
        </w:rPr>
        <w:t>, 1925-1944, рядовой.</w:t>
      </w:r>
    </w:p>
    <w:p w:rsidR="00A26EC3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СОРОКА Иван Семёнович</w:t>
      </w:r>
      <w:r>
        <w:rPr>
          <w:rFonts w:ascii="Times New Roman" w:hAnsi="Times New Roman" w:cs="Times New Roman"/>
          <w:sz w:val="28"/>
          <w:szCs w:val="28"/>
        </w:rPr>
        <w:t>, - 1945, сержант.</w:t>
      </w:r>
    </w:p>
    <w:p w:rsidR="00A26EC3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СУЧКОВ Гаврил Егорович</w:t>
      </w:r>
      <w:r>
        <w:rPr>
          <w:rFonts w:ascii="Times New Roman" w:hAnsi="Times New Roman" w:cs="Times New Roman"/>
          <w:sz w:val="28"/>
          <w:szCs w:val="28"/>
        </w:rPr>
        <w:t>, 1906 – 1941, рядовой.</w:t>
      </w:r>
    </w:p>
    <w:p w:rsidR="00ED22B3" w:rsidRDefault="00ED22B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ТАРАСЕНКО Михаил Евтеевич</w:t>
      </w:r>
      <w:r>
        <w:rPr>
          <w:rFonts w:ascii="Times New Roman" w:hAnsi="Times New Roman" w:cs="Times New Roman"/>
          <w:sz w:val="28"/>
          <w:szCs w:val="28"/>
        </w:rPr>
        <w:t>, род. 1906 г.,**, призван в 1941 г. Песчанокопским РВК, к-ц, пропал без вести 12.1943 г.</w:t>
      </w:r>
    </w:p>
    <w:p w:rsidR="00A26EC3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ТЕЛИКИН Василий Дмитриевич</w:t>
      </w:r>
      <w:r>
        <w:rPr>
          <w:rFonts w:ascii="Times New Roman" w:hAnsi="Times New Roman" w:cs="Times New Roman"/>
          <w:sz w:val="28"/>
          <w:szCs w:val="28"/>
        </w:rPr>
        <w:t>, 1906-1941, рядовой.</w:t>
      </w:r>
    </w:p>
    <w:p w:rsidR="00ED22B3" w:rsidRDefault="00ED22B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ТЕТЕРИН  Иван Изотович</w:t>
      </w:r>
      <w:r>
        <w:rPr>
          <w:rFonts w:ascii="Times New Roman" w:hAnsi="Times New Roman" w:cs="Times New Roman"/>
          <w:sz w:val="28"/>
          <w:szCs w:val="28"/>
        </w:rPr>
        <w:t>, род.1925 г., В Смоленской обл. Новоприч. р-не, житель с. Николаевка, призван 04.02. 1943 г. Сальским РВК, к-ц, 285 СД 1013 СП, убит 17.02. 1945 г., похоронен в Польше Опольское воев., пов. Рацибужский, с. Грегорсдорф.</w:t>
      </w:r>
    </w:p>
    <w:p w:rsidR="00B642CC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ТИЩЕНКО </w:t>
      </w:r>
      <w:r w:rsidR="00B642CC" w:rsidRPr="00A21C2E">
        <w:rPr>
          <w:rFonts w:ascii="Times New Roman" w:hAnsi="Times New Roman" w:cs="Times New Roman"/>
          <w:b/>
          <w:sz w:val="28"/>
          <w:szCs w:val="28"/>
        </w:rPr>
        <w:t xml:space="preserve"> Александр Ефимович</w:t>
      </w:r>
      <w:r w:rsidR="00B642CC" w:rsidRPr="004A18FD">
        <w:rPr>
          <w:rFonts w:ascii="Times New Roman" w:hAnsi="Times New Roman" w:cs="Times New Roman"/>
          <w:sz w:val="28"/>
          <w:szCs w:val="28"/>
        </w:rPr>
        <w:t>, род. 1907 г. **, рядовой, попал в плен 05.07. 1942 г. в г. Старый Оскол, погиб в плену 11.11. 1942 г. в лагере Шталаг 339,  похоронен в Дарнице.</w:t>
      </w:r>
    </w:p>
    <w:p w:rsidR="00A26EC3" w:rsidRPr="004A18FD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ТИЩЕНКО Андрей Филиппович</w:t>
      </w:r>
      <w:r>
        <w:rPr>
          <w:rFonts w:ascii="Times New Roman" w:hAnsi="Times New Roman" w:cs="Times New Roman"/>
          <w:sz w:val="28"/>
          <w:szCs w:val="28"/>
        </w:rPr>
        <w:t>, род. 1906 г.**,призван в 1941 г. Песчанокопским РВК, к-ц, пропал без вести 12.1943 г.</w:t>
      </w:r>
    </w:p>
    <w:p w:rsidR="00A26EC3" w:rsidRPr="004A18FD" w:rsidRDefault="00A26EC3" w:rsidP="00A26EC3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ТОЛСТИК Иван Васильевич</w:t>
      </w:r>
      <w:r>
        <w:rPr>
          <w:rFonts w:ascii="Times New Roman" w:hAnsi="Times New Roman" w:cs="Times New Roman"/>
          <w:sz w:val="28"/>
          <w:szCs w:val="28"/>
        </w:rPr>
        <w:t>, род. 1919 г.,**, призван в 1939 г. Песчанокопским РВК, к-ц, пропал без вести 12.1943 г.</w:t>
      </w:r>
    </w:p>
    <w:p w:rsidR="00A26EC3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ТОЛСТИК  Иван Николаевич</w:t>
      </w:r>
      <w:r w:rsidRPr="004A18FD">
        <w:rPr>
          <w:rFonts w:ascii="Times New Roman" w:hAnsi="Times New Roman" w:cs="Times New Roman"/>
          <w:sz w:val="28"/>
          <w:szCs w:val="28"/>
        </w:rPr>
        <w:t>, род. 1918 г., урож. и жит. с. Николаевка, призван Развиленским РВК,  сержант, 38. Отд. Кавалерийская дивизия, пропал без вести 27. 10. 1941 г. в Украинской ССР  Сталинской обл.,Чистяковском р-не ст. Сердитое.</w:t>
      </w:r>
    </w:p>
    <w:p w:rsidR="00B642CC" w:rsidRDefault="00345341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 xml:space="preserve">ТОЛСТИК </w:t>
      </w:r>
      <w:r w:rsidR="00B642CC" w:rsidRPr="00A21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2CC" w:rsidRPr="00A21C2E">
        <w:rPr>
          <w:rFonts w:ascii="Times New Roman" w:hAnsi="Times New Roman" w:cs="Times New Roman"/>
          <w:b/>
          <w:sz w:val="28"/>
          <w:szCs w:val="28"/>
        </w:rPr>
        <w:t>Пётр Иванович</w:t>
      </w:r>
      <w:r w:rsidR="00B642CC" w:rsidRPr="004A18FD">
        <w:rPr>
          <w:rFonts w:ascii="Times New Roman" w:hAnsi="Times New Roman" w:cs="Times New Roman"/>
          <w:sz w:val="28"/>
          <w:szCs w:val="28"/>
        </w:rPr>
        <w:t>, род. 25.12. 1922 г. , урож. и жит. с. Николаевка, рядовой, попал в плен 19.09. 1941 г. в г. Сумы, погиб в плену 20.08.1943 г. в лагере Шталаг.</w:t>
      </w:r>
    </w:p>
    <w:p w:rsidR="008F6843" w:rsidRDefault="008F684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lastRenderedPageBreak/>
        <w:t>ТРЕГУБОВ Владимир Архипович</w:t>
      </w:r>
      <w:r>
        <w:rPr>
          <w:rFonts w:ascii="Times New Roman" w:hAnsi="Times New Roman" w:cs="Times New Roman"/>
          <w:sz w:val="28"/>
          <w:szCs w:val="28"/>
        </w:rPr>
        <w:t>, род. 1899 г.,**, призван в 1942 г. Песчанокопским РВК,</w:t>
      </w:r>
      <w:r w:rsidRPr="008F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-ц, пропал без вести 12.1943 г.</w:t>
      </w:r>
    </w:p>
    <w:p w:rsidR="00A26EC3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ТРЕГУБОВ Василий Никитович</w:t>
      </w:r>
      <w:r>
        <w:rPr>
          <w:rFonts w:ascii="Times New Roman" w:hAnsi="Times New Roman" w:cs="Times New Roman"/>
          <w:sz w:val="28"/>
          <w:szCs w:val="28"/>
        </w:rPr>
        <w:t>, 1894 – 1942, рядовой.</w:t>
      </w:r>
    </w:p>
    <w:p w:rsidR="00A26EC3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УБИРАЙЛО Пётр Сергеевич</w:t>
      </w:r>
      <w:r>
        <w:rPr>
          <w:rFonts w:ascii="Times New Roman" w:hAnsi="Times New Roman" w:cs="Times New Roman"/>
          <w:sz w:val="28"/>
          <w:szCs w:val="28"/>
        </w:rPr>
        <w:t>, 1901-1941, рядовой.</w:t>
      </w:r>
    </w:p>
    <w:p w:rsidR="00A26EC3" w:rsidRDefault="00A26EC3" w:rsidP="00A26EC3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УСТЕНКО  Василий  Фёдорович</w:t>
      </w:r>
      <w:r w:rsidRPr="004A18FD">
        <w:rPr>
          <w:rFonts w:ascii="Times New Roman" w:hAnsi="Times New Roman" w:cs="Times New Roman"/>
          <w:sz w:val="28"/>
          <w:szCs w:val="28"/>
        </w:rPr>
        <w:t>, род. 1924 г. **, призван 04, 1943 г. Песчанокопским РВК , рядовой, пропал без вести 31.08.1943 г.</w:t>
      </w:r>
    </w:p>
    <w:p w:rsidR="00A26EC3" w:rsidRPr="004A18FD" w:rsidRDefault="00A26EC3" w:rsidP="00A26EC3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УСТЕНКО Григорий  Миронович</w:t>
      </w:r>
      <w:r>
        <w:rPr>
          <w:rFonts w:ascii="Times New Roman" w:hAnsi="Times New Roman" w:cs="Times New Roman"/>
          <w:sz w:val="28"/>
          <w:szCs w:val="28"/>
        </w:rPr>
        <w:t>, род. 1904 г.,</w:t>
      </w:r>
      <w:r w:rsidRPr="008F6843">
        <w:rPr>
          <w:rFonts w:ascii="Times New Roman" w:hAnsi="Times New Roman" w:cs="Times New Roman"/>
          <w:sz w:val="28"/>
          <w:szCs w:val="28"/>
        </w:rPr>
        <w:t xml:space="preserve"> </w:t>
      </w:r>
      <w:r w:rsidRPr="004A18FD">
        <w:rPr>
          <w:rFonts w:ascii="Times New Roman" w:hAnsi="Times New Roman" w:cs="Times New Roman"/>
          <w:sz w:val="28"/>
          <w:szCs w:val="28"/>
        </w:rPr>
        <w:t>урож. и жит. с. Николаевка</w:t>
      </w:r>
      <w:r>
        <w:rPr>
          <w:rFonts w:ascii="Times New Roman" w:hAnsi="Times New Roman" w:cs="Times New Roman"/>
          <w:sz w:val="28"/>
          <w:szCs w:val="28"/>
        </w:rPr>
        <w:t>, мл. лейтенант, 301 сд, убит 31.10.1943 г., похоронен в Украинской ССР Николаевской области Горностаевском  р-не х. Ясная Поляна.</w:t>
      </w:r>
    </w:p>
    <w:p w:rsidR="00A26EC3" w:rsidRPr="004A18FD" w:rsidRDefault="00A26EC3" w:rsidP="00A26EC3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УСТЕНКО  Фёдор Иванович</w:t>
      </w:r>
      <w:r w:rsidRPr="004A18FD">
        <w:rPr>
          <w:rFonts w:ascii="Times New Roman" w:hAnsi="Times New Roman" w:cs="Times New Roman"/>
          <w:sz w:val="28"/>
          <w:szCs w:val="28"/>
        </w:rPr>
        <w:t>, род. 1903 г., урож. и жит. с. Николаевка, призван Песчанокопским РВК , рядовой, п/я 5, пропал без вести 04. 1944 г.</w:t>
      </w:r>
    </w:p>
    <w:p w:rsidR="00A26EC3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ФЕДОРЕВСКИЙ Егор Савельевич</w:t>
      </w:r>
      <w:r>
        <w:rPr>
          <w:rFonts w:ascii="Times New Roman" w:hAnsi="Times New Roman" w:cs="Times New Roman"/>
          <w:sz w:val="28"/>
          <w:szCs w:val="28"/>
        </w:rPr>
        <w:t>, 1895 – 1942, рядовой.</w:t>
      </w:r>
    </w:p>
    <w:p w:rsidR="008F6843" w:rsidRDefault="008F684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ФЕДОРЕВСКИЙ Илларион Иванович</w:t>
      </w:r>
      <w:r>
        <w:rPr>
          <w:rFonts w:ascii="Times New Roman" w:hAnsi="Times New Roman" w:cs="Times New Roman"/>
          <w:sz w:val="28"/>
          <w:szCs w:val="28"/>
        </w:rPr>
        <w:t>, род.1906 г., урож. и жит. с. Николаевка, призван 27.06. 1941 г. Песчанокопским РВК, убит 14. 07. 1941 г., похоронен в Белорусской ССР.</w:t>
      </w:r>
    </w:p>
    <w:p w:rsidR="00E351FB" w:rsidRDefault="00E351FB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ФЕДОРЕВСКИЙ  Пётр  Иванович</w:t>
      </w:r>
      <w:r>
        <w:rPr>
          <w:rFonts w:ascii="Times New Roman" w:hAnsi="Times New Roman" w:cs="Times New Roman"/>
          <w:sz w:val="28"/>
          <w:szCs w:val="28"/>
        </w:rPr>
        <w:t>, род 1924, урож. и жит. с. Николаевка, призван 03.02. 1943 г. Сальским РВК, к-ц, пропал без вести 07.1943 г.</w:t>
      </w:r>
    </w:p>
    <w:p w:rsidR="00A26EC3" w:rsidRPr="00A21C2E" w:rsidRDefault="00A26EC3" w:rsidP="008E0FFA">
      <w:pPr>
        <w:rPr>
          <w:rFonts w:ascii="Times New Roman" w:hAnsi="Times New Roman" w:cs="Times New Roman"/>
          <w:b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ФЕДОРЕВСКИЙ Карп Петрович</w:t>
      </w:r>
    </w:p>
    <w:p w:rsidR="00F1701E" w:rsidRDefault="00F1701E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ФОМЕНКО Иосиф Яковлевич</w:t>
      </w:r>
      <w:r>
        <w:rPr>
          <w:rFonts w:ascii="Times New Roman" w:hAnsi="Times New Roman" w:cs="Times New Roman"/>
          <w:sz w:val="28"/>
          <w:szCs w:val="28"/>
        </w:rPr>
        <w:t>, род 1913,</w:t>
      </w:r>
      <w:r w:rsidRPr="00F17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ж. и жит. с. Николаевка,, призван в 1941 г. Песчанокопским РВК,</w:t>
      </w:r>
      <w:r w:rsidR="007B4577">
        <w:rPr>
          <w:rFonts w:ascii="Times New Roman" w:hAnsi="Times New Roman" w:cs="Times New Roman"/>
          <w:sz w:val="28"/>
          <w:szCs w:val="28"/>
        </w:rPr>
        <w:t xml:space="preserve"> сержант, последнее место службы 20 зенитная арт. Дивизия, пропал без вести 17.04. 1945 г. в Германии на р. Одер.</w:t>
      </w:r>
    </w:p>
    <w:p w:rsidR="00A26EC3" w:rsidRPr="00A21C2E" w:rsidRDefault="00A26EC3" w:rsidP="008E0FFA">
      <w:pPr>
        <w:rPr>
          <w:rFonts w:ascii="Times New Roman" w:hAnsi="Times New Roman" w:cs="Times New Roman"/>
          <w:b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ХЛЮСТОВ Григорий Сидорович</w:t>
      </w:r>
    </w:p>
    <w:p w:rsidR="00A26EC3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ЦОКОЛОВА Надежда Антоновна</w:t>
      </w:r>
      <w:r>
        <w:rPr>
          <w:rFonts w:ascii="Times New Roman" w:hAnsi="Times New Roman" w:cs="Times New Roman"/>
          <w:sz w:val="28"/>
          <w:szCs w:val="28"/>
        </w:rPr>
        <w:t>, 1923 – 1943, рядовая.</w:t>
      </w:r>
    </w:p>
    <w:p w:rsidR="00A26EC3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ЦОКОЛОВ Никита Платонович</w:t>
      </w:r>
      <w:r>
        <w:rPr>
          <w:rFonts w:ascii="Times New Roman" w:hAnsi="Times New Roman" w:cs="Times New Roman"/>
          <w:sz w:val="28"/>
          <w:szCs w:val="28"/>
        </w:rPr>
        <w:t>, 1910 – 1943, рядовой.</w:t>
      </w:r>
    </w:p>
    <w:p w:rsidR="007B4577" w:rsidRDefault="007B4577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ЦОКОЛОВ Пётр Иванович</w:t>
      </w:r>
      <w:r>
        <w:rPr>
          <w:rFonts w:ascii="Times New Roman" w:hAnsi="Times New Roman" w:cs="Times New Roman"/>
          <w:sz w:val="28"/>
          <w:szCs w:val="28"/>
        </w:rPr>
        <w:t>, род. 1905, урож. и жит. с. Николаевка., призван 25. 08.1941 г. Песчанокопским РВК, к-ц, пропал без вести 02.1945 г.</w:t>
      </w:r>
    </w:p>
    <w:p w:rsidR="007B4577" w:rsidRDefault="007B4577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ЧЕРЕДНИЧЕНКО Дмитрий Нефёдович</w:t>
      </w:r>
      <w:r>
        <w:rPr>
          <w:rFonts w:ascii="Times New Roman" w:hAnsi="Times New Roman" w:cs="Times New Roman"/>
          <w:sz w:val="28"/>
          <w:szCs w:val="28"/>
        </w:rPr>
        <w:t>, род. 1901, призван  в 1941 г. Песчанокопским РВК, к-ц, пропал без вести 12.1943 г.</w:t>
      </w:r>
    </w:p>
    <w:p w:rsidR="00F02217" w:rsidRDefault="00F02217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lastRenderedPageBreak/>
        <w:t>ЧЕРЕДНИЧЕНКО Анатолий Дмитриевич</w:t>
      </w:r>
      <w:r>
        <w:rPr>
          <w:rFonts w:ascii="Times New Roman" w:hAnsi="Times New Roman" w:cs="Times New Roman"/>
          <w:sz w:val="28"/>
          <w:szCs w:val="28"/>
        </w:rPr>
        <w:t>, род 1923, урож. и жит. с. Николаевка, призван Сальским РВК , к-ц, последнее место службы 130 СД, умер от ран 07.10. 1943 г.</w:t>
      </w:r>
    </w:p>
    <w:p w:rsidR="00F02217" w:rsidRDefault="00F02217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ЧЕРЕДНИЧЕНКО Дмитрий Михайлович</w:t>
      </w:r>
      <w:r>
        <w:rPr>
          <w:rFonts w:ascii="Times New Roman" w:hAnsi="Times New Roman" w:cs="Times New Roman"/>
          <w:sz w:val="28"/>
          <w:szCs w:val="28"/>
        </w:rPr>
        <w:t>, род. 1901, призван Развиленским РВК, мл. лейтенант, последнее место службы Закавказский фр. 40. СБр., убит 02.10. 1942 г., похоронен в Краснодарском крае, Туапсинском районе, с. Котловина, западнее 1 км.</w:t>
      </w:r>
    </w:p>
    <w:p w:rsidR="00F02217" w:rsidRDefault="00F02217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ЧУЖИНОВ  Илья Васил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0D27">
        <w:rPr>
          <w:rFonts w:ascii="Times New Roman" w:hAnsi="Times New Roman" w:cs="Times New Roman"/>
          <w:sz w:val="28"/>
          <w:szCs w:val="28"/>
        </w:rPr>
        <w:t xml:space="preserve"> род.**, к-ц, погиб в 1942 г., похоронен в Калужской обл., Ферзиковском  р-не, в 200 м. от д. Ждамирово, слева от автодороги Калуга –Таруса, Братская могила №2.</w:t>
      </w:r>
    </w:p>
    <w:p w:rsidR="00390D27" w:rsidRDefault="00390D27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ШИШАЦКИЙ Егор Фёдорович</w:t>
      </w:r>
      <w:r>
        <w:rPr>
          <w:rFonts w:ascii="Times New Roman" w:hAnsi="Times New Roman" w:cs="Times New Roman"/>
          <w:sz w:val="28"/>
          <w:szCs w:val="28"/>
        </w:rPr>
        <w:t>, род.1920 **, призван в 1940 г. Песчанокопским  РВК, к-ц, пропал без вести 12. 1943 г.</w:t>
      </w:r>
    </w:p>
    <w:p w:rsidR="00A26EC3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ШАПОВАЛОВ Евгений Павлович</w:t>
      </w:r>
      <w:r>
        <w:rPr>
          <w:rFonts w:ascii="Times New Roman" w:hAnsi="Times New Roman" w:cs="Times New Roman"/>
          <w:sz w:val="28"/>
          <w:szCs w:val="28"/>
        </w:rPr>
        <w:t>,  - 1942, рядовой.</w:t>
      </w:r>
    </w:p>
    <w:p w:rsidR="00A26EC3" w:rsidRDefault="00A26EC3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ШЕВЧЕНКО Алексей Парфилович</w:t>
      </w:r>
      <w:r>
        <w:rPr>
          <w:rFonts w:ascii="Times New Roman" w:hAnsi="Times New Roman" w:cs="Times New Roman"/>
          <w:sz w:val="28"/>
          <w:szCs w:val="28"/>
        </w:rPr>
        <w:t>, 1909 – 1944, рядовой.</w:t>
      </w:r>
    </w:p>
    <w:p w:rsidR="00390D27" w:rsidRPr="004A18FD" w:rsidRDefault="00390D27" w:rsidP="008E0FFA">
      <w:pPr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ШЕВЧЕНКО Пётр Егорович</w:t>
      </w:r>
      <w:r>
        <w:rPr>
          <w:rFonts w:ascii="Times New Roman" w:hAnsi="Times New Roman" w:cs="Times New Roman"/>
          <w:sz w:val="28"/>
          <w:szCs w:val="28"/>
        </w:rPr>
        <w:t>, род 1921 г., урож. и жит. с. Николаевка., призван в 1940 г. Песчанокопским РВК, к-ц, пропал без вести 12. 1943 г.</w:t>
      </w:r>
    </w:p>
    <w:p w:rsidR="00D071B7" w:rsidRPr="004A18FD" w:rsidRDefault="00A26EC3" w:rsidP="00C01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ШЕВЧЕНКО Пёрт Ефимович</w:t>
      </w:r>
      <w:r>
        <w:rPr>
          <w:rFonts w:ascii="Times New Roman" w:hAnsi="Times New Roman" w:cs="Times New Roman"/>
          <w:sz w:val="28"/>
          <w:szCs w:val="28"/>
        </w:rPr>
        <w:t>, 1900 – 1943, рядовой.</w:t>
      </w:r>
    </w:p>
    <w:p w:rsidR="00F61871" w:rsidRDefault="00A26EC3" w:rsidP="00F6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ЩЕРБИНИН Тимофей Кириллович</w:t>
      </w:r>
      <w:r>
        <w:rPr>
          <w:rFonts w:ascii="Times New Roman" w:hAnsi="Times New Roman" w:cs="Times New Roman"/>
          <w:sz w:val="28"/>
          <w:szCs w:val="28"/>
        </w:rPr>
        <w:t>,  - 1942, рядовой.</w:t>
      </w:r>
    </w:p>
    <w:p w:rsidR="00A26EC3" w:rsidRPr="004A18FD" w:rsidRDefault="00A26EC3" w:rsidP="00F6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C2E">
        <w:rPr>
          <w:rFonts w:ascii="Times New Roman" w:hAnsi="Times New Roman" w:cs="Times New Roman"/>
          <w:b/>
          <w:sz w:val="28"/>
          <w:szCs w:val="28"/>
        </w:rPr>
        <w:t>ЮРЧЕНКО Пётр Афанасьевич</w:t>
      </w:r>
      <w:r>
        <w:rPr>
          <w:rFonts w:ascii="Times New Roman" w:hAnsi="Times New Roman" w:cs="Times New Roman"/>
          <w:sz w:val="28"/>
          <w:szCs w:val="28"/>
        </w:rPr>
        <w:t>, 1912 – 1943, рядовой.</w:t>
      </w:r>
    </w:p>
    <w:p w:rsidR="00F61871" w:rsidRPr="004A18FD" w:rsidRDefault="00F61871" w:rsidP="00F6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8FD">
        <w:rPr>
          <w:rFonts w:ascii="Times New Roman" w:hAnsi="Times New Roman" w:cs="Times New Roman"/>
          <w:sz w:val="28"/>
          <w:szCs w:val="28"/>
        </w:rPr>
        <w:tab/>
      </w:r>
      <w:r w:rsidRPr="004A18FD">
        <w:rPr>
          <w:rFonts w:ascii="Times New Roman" w:hAnsi="Times New Roman" w:cs="Times New Roman"/>
          <w:sz w:val="28"/>
          <w:szCs w:val="28"/>
        </w:rPr>
        <w:tab/>
      </w:r>
      <w:r w:rsidRPr="004A18FD">
        <w:rPr>
          <w:rFonts w:ascii="Times New Roman" w:hAnsi="Times New Roman" w:cs="Times New Roman"/>
          <w:sz w:val="28"/>
          <w:szCs w:val="28"/>
        </w:rPr>
        <w:tab/>
      </w:r>
    </w:p>
    <w:p w:rsidR="00F61871" w:rsidRPr="004A18FD" w:rsidRDefault="00F61871" w:rsidP="00F6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8FD">
        <w:rPr>
          <w:rFonts w:ascii="Times New Roman" w:hAnsi="Times New Roman" w:cs="Times New Roman"/>
          <w:sz w:val="28"/>
          <w:szCs w:val="28"/>
        </w:rPr>
        <w:tab/>
      </w:r>
      <w:r w:rsidRPr="004A18FD">
        <w:rPr>
          <w:rFonts w:ascii="Times New Roman" w:hAnsi="Times New Roman" w:cs="Times New Roman"/>
          <w:sz w:val="28"/>
          <w:szCs w:val="28"/>
        </w:rPr>
        <w:tab/>
      </w:r>
      <w:r w:rsidRPr="004A18FD">
        <w:rPr>
          <w:rFonts w:ascii="Times New Roman" w:hAnsi="Times New Roman" w:cs="Times New Roman"/>
          <w:sz w:val="28"/>
          <w:szCs w:val="28"/>
        </w:rPr>
        <w:tab/>
      </w:r>
    </w:p>
    <w:p w:rsidR="00F61871" w:rsidRPr="004A18FD" w:rsidRDefault="00F61871" w:rsidP="00F618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871" w:rsidRPr="007A4642" w:rsidRDefault="00F61871" w:rsidP="00F61871">
      <w:pPr>
        <w:spacing w:after="0"/>
        <w:rPr>
          <w:sz w:val="24"/>
          <w:szCs w:val="24"/>
        </w:rPr>
      </w:pPr>
    </w:p>
    <w:p w:rsidR="00F61871" w:rsidRDefault="00F61871" w:rsidP="00F61871">
      <w:pPr>
        <w:spacing w:after="0"/>
        <w:rPr>
          <w:sz w:val="24"/>
          <w:szCs w:val="24"/>
        </w:rPr>
      </w:pPr>
    </w:p>
    <w:p w:rsidR="00F61871" w:rsidRDefault="00F61871" w:rsidP="00F61871">
      <w:pPr>
        <w:spacing w:after="0"/>
        <w:rPr>
          <w:sz w:val="24"/>
          <w:szCs w:val="24"/>
        </w:rPr>
      </w:pPr>
    </w:p>
    <w:p w:rsidR="00F64858" w:rsidRPr="00112949" w:rsidRDefault="00F64858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/>
    <w:p w:rsidR="00F6729C" w:rsidRDefault="00F6729C">
      <w:r>
        <w:t>Абрам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2678"/>
        <w:gridCol w:w="153"/>
      </w:tblGrid>
      <w:tr w:rsidR="001D2795" w:rsidRPr="001D2795" w:rsidTr="001D279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из донесения о безвозвратных потерях</w:t>
            </w: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юра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795" w:rsidRPr="001D2795" w:rsidRDefault="001D2795" w:rsidP="001D27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6"/>
        <w:gridCol w:w="3295"/>
        <w:gridCol w:w="81"/>
      </w:tblGrid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службы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краинский фр.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1943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быт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ая обл., СЭГ 1091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6402" w:rsidRDefault="00FB640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915"/>
        <w:gridCol w:w="81"/>
      </w:tblGrid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юра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795" w:rsidRPr="001D2795" w:rsidRDefault="001D2795" w:rsidP="001D27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5095"/>
        <w:gridCol w:w="81"/>
      </w:tblGrid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13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943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захоронен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 захоронен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, Красноармейский р-н, пл. Свободы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а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ая могила 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ерезахоронен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кладбище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2795" w:rsidRDefault="001D2795"/>
    <w:p w:rsidR="001D2795" w:rsidRDefault="001D279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915"/>
        <w:gridCol w:w="81"/>
      </w:tblGrid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юра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795" w:rsidRPr="001D2795" w:rsidRDefault="001D2795" w:rsidP="001D27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5947"/>
        <w:gridCol w:w="81"/>
      </w:tblGrid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ич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18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Развиленский р-н, с. Николаевк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07.1941 Песчанокопский РВК, Ростовская обл., Песчанокопский р-н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службы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в. СБр.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942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438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2795" w:rsidRDefault="001D279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6"/>
        <w:gridCol w:w="81"/>
      </w:tblGrid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795" w:rsidRPr="001D2795" w:rsidRDefault="001D2795" w:rsidP="001D27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6"/>
        <w:gridCol w:w="1814"/>
        <w:gridCol w:w="81"/>
      </w:tblGrid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ич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920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улинга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ный номер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6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енен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1941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ленен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лаг II G (323)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плену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 (рядовой)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42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мерштайн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на латинице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jagkij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520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2795" w:rsidRDefault="001D2795"/>
    <w:p w:rsidR="001D2795" w:rsidRDefault="001D279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084"/>
        <w:gridCol w:w="81"/>
      </w:tblGrid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795" w:rsidRPr="001D2795" w:rsidRDefault="001D2795" w:rsidP="001D27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1"/>
        <w:gridCol w:w="5853"/>
        <w:gridCol w:w="81"/>
      </w:tblGrid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ич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00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Развиленский р-н, с/с Николаевский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 РВК, Ростовская обл., Песчанокопский р-н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службы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 Сальский сп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1941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место захоронения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Неклиновский р-н, с. Большая Неклиновка, около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883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95" w:rsidRPr="001D2795" w:rsidTr="001D2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0" w:type="auto"/>
            <w:vAlign w:val="center"/>
            <w:hideMark/>
          </w:tcPr>
          <w:p w:rsidR="001D2795" w:rsidRPr="001D2795" w:rsidRDefault="001D2795" w:rsidP="001D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2795" w:rsidRDefault="001D279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250"/>
        <w:gridCol w:w="81"/>
      </w:tblGrid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A07" w:rsidRPr="00295A07" w:rsidRDefault="00295A07" w:rsidP="00295A0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688"/>
        <w:gridCol w:w="81"/>
      </w:tblGrid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ич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13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Развиленский р-н, с. Николаевка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 РВК, Ростовская обл., Песчанокопский р-н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03.1943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A07" w:rsidRDefault="00295A07"/>
    <w:p w:rsidR="00295A07" w:rsidRDefault="00295A0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3770"/>
        <w:gridCol w:w="81"/>
      </w:tblGrid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A07" w:rsidRPr="00295A07" w:rsidRDefault="00295A07" w:rsidP="00295A0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6"/>
        <w:gridCol w:w="5808"/>
        <w:gridCol w:w="81"/>
      </w:tblGrid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20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Развиленский р-н, с. Николаевка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03.1940 Развиленский РВК, Ростовская обл., Развиленский р-н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04.1943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A07" w:rsidRDefault="00295A07"/>
    <w:p w:rsidR="00295A07" w:rsidRDefault="00295A07"/>
    <w:p w:rsidR="001D2795" w:rsidRDefault="001D279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936"/>
        <w:gridCol w:w="81"/>
      </w:tblGrid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енич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A07" w:rsidRPr="00295A07" w:rsidRDefault="00295A07" w:rsidP="00295A0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5947"/>
        <w:gridCol w:w="81"/>
      </w:tblGrid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894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42 Песчанокопский РВК, Ростовская обл., Песчанокопский р-н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12.1943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2795" w:rsidRDefault="001D2795"/>
    <w:p w:rsidR="00295A07" w:rsidRDefault="00295A0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250"/>
        <w:gridCol w:w="81"/>
      </w:tblGrid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A07" w:rsidRPr="00295A07" w:rsidRDefault="00295A07" w:rsidP="00295A0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5711"/>
        <w:gridCol w:w="81"/>
      </w:tblGrid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07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Развиленский р-н, Поливинский с/с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ленский РВК, Ростовская обл., Развиленский р-н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службы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СД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т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43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место захоронен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., Лискинский р-н, Щученский с/с, с. Щучье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2795" w:rsidRDefault="001D2795"/>
    <w:p w:rsidR="001D2795" w:rsidRDefault="001D279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936"/>
        <w:gridCol w:w="81"/>
      </w:tblGrid>
      <w:tr w:rsidR="00295A07" w:rsidRPr="00295A07" w:rsidTr="00295A0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енич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A07" w:rsidRPr="00295A07" w:rsidRDefault="00295A07" w:rsidP="00295A0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688"/>
        <w:gridCol w:w="81"/>
      </w:tblGrid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02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Развиленский р-н, с/с Николаевский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 РВК, Ростовская обл., Песчанокопский р-н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службы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 Сальский сп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1941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Неклиновский р-н, с. Большая Неклиновка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883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2795" w:rsidRDefault="001D2795"/>
    <w:p w:rsidR="00295A07" w:rsidRDefault="00295A0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181"/>
        <w:gridCol w:w="81"/>
      </w:tblGrid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ченк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A07" w:rsidRPr="00295A07" w:rsidRDefault="00295A07" w:rsidP="00295A0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5947"/>
        <w:gridCol w:w="81"/>
      </w:tblGrid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892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943 Песчанокопский РВК, Ростовская обл., Песчанокопский р-н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08.1943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521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A07" w:rsidRPr="00295A07" w:rsidTr="00295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295A07" w:rsidRPr="00295A07" w:rsidRDefault="00295A07" w:rsidP="0029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A07" w:rsidRDefault="00295A07"/>
    <w:p w:rsidR="00CE0F41" w:rsidRDefault="00CE0F41"/>
    <w:p w:rsidR="00CE0F41" w:rsidRDefault="00CE0F4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045"/>
        <w:gridCol w:w="81"/>
      </w:tblGrid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F41" w:rsidRPr="00CE0F41" w:rsidRDefault="00CE0F41" w:rsidP="00CE0F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5947"/>
        <w:gridCol w:w="81"/>
      </w:tblGrid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16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40 Песчанокопский РВК, Ростовская обл., Песчанокопский р-н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службы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СД 58 СП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12.1943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0F41" w:rsidRDefault="00CE0F41"/>
    <w:p w:rsidR="001D2795" w:rsidRDefault="001D279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045"/>
        <w:gridCol w:w="81"/>
      </w:tblGrid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F41" w:rsidRPr="00CE0F41" w:rsidRDefault="00CE0F41" w:rsidP="00CE0F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5873"/>
        <w:gridCol w:w="81"/>
      </w:tblGrid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06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Развиленский р-н, Николаевский с/с, с. Николаевка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1941 Песчанский РВК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службы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 17832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ез вест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07.1942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2795" w:rsidRDefault="001D2795"/>
    <w:p w:rsidR="00CE0F41" w:rsidRDefault="00CE0F41"/>
    <w:p w:rsidR="00CE0F41" w:rsidRDefault="00CE0F41"/>
    <w:p w:rsidR="00CE0F41" w:rsidRDefault="00CE0F4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160"/>
        <w:gridCol w:w="81"/>
      </w:tblGrid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нько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F41" w:rsidRPr="00CE0F41" w:rsidRDefault="00CE0F41" w:rsidP="00CE0F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2"/>
        <w:gridCol w:w="6002"/>
        <w:gridCol w:w="81"/>
      </w:tblGrid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/Возраст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25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Развиленский р-н, с. Николаевка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изыва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 РВК, Ростовская обл., Сальский р-н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службы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сд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быти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т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быти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1943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место захоронения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, Матвеево-Курганский р-н, Демидовский с/с, с. Демидовка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онд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иси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F41" w:rsidRPr="00CE0F41" w:rsidTr="00CE0F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 источника информации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0" w:type="auto"/>
            <w:vAlign w:val="center"/>
            <w:hideMark/>
          </w:tcPr>
          <w:p w:rsidR="00CE0F41" w:rsidRPr="00CE0F41" w:rsidRDefault="00CE0F41" w:rsidP="00CE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0F41" w:rsidRDefault="00CE0F41"/>
    <w:sectPr w:rsidR="00CE0F41" w:rsidSect="00FB6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2795"/>
    <w:rsid w:val="00036084"/>
    <w:rsid w:val="000B2719"/>
    <w:rsid w:val="000B76E0"/>
    <w:rsid w:val="000C3242"/>
    <w:rsid w:val="00112949"/>
    <w:rsid w:val="001313AA"/>
    <w:rsid w:val="00171684"/>
    <w:rsid w:val="001C16D2"/>
    <w:rsid w:val="001D2795"/>
    <w:rsid w:val="00201B11"/>
    <w:rsid w:val="00201DBD"/>
    <w:rsid w:val="00247F93"/>
    <w:rsid w:val="00295A07"/>
    <w:rsid w:val="003059EB"/>
    <w:rsid w:val="00345341"/>
    <w:rsid w:val="00390D27"/>
    <w:rsid w:val="00391622"/>
    <w:rsid w:val="003B7564"/>
    <w:rsid w:val="003C6834"/>
    <w:rsid w:val="00457424"/>
    <w:rsid w:val="004A18FD"/>
    <w:rsid w:val="00517C35"/>
    <w:rsid w:val="005203FB"/>
    <w:rsid w:val="00552C5C"/>
    <w:rsid w:val="00563E55"/>
    <w:rsid w:val="005D08A3"/>
    <w:rsid w:val="005F3034"/>
    <w:rsid w:val="006024B1"/>
    <w:rsid w:val="0062224C"/>
    <w:rsid w:val="00647D33"/>
    <w:rsid w:val="00656AC5"/>
    <w:rsid w:val="00664FEF"/>
    <w:rsid w:val="00684CD7"/>
    <w:rsid w:val="00687EA0"/>
    <w:rsid w:val="00731B7C"/>
    <w:rsid w:val="007606F6"/>
    <w:rsid w:val="007804BD"/>
    <w:rsid w:val="007B15DF"/>
    <w:rsid w:val="007B4577"/>
    <w:rsid w:val="007E12D5"/>
    <w:rsid w:val="008050DA"/>
    <w:rsid w:val="00846C68"/>
    <w:rsid w:val="008C1EAD"/>
    <w:rsid w:val="008E0FFA"/>
    <w:rsid w:val="008F6843"/>
    <w:rsid w:val="009F0ED6"/>
    <w:rsid w:val="00A02604"/>
    <w:rsid w:val="00A14CF4"/>
    <w:rsid w:val="00A21C2E"/>
    <w:rsid w:val="00A26EC3"/>
    <w:rsid w:val="00B12ADF"/>
    <w:rsid w:val="00B21B0E"/>
    <w:rsid w:val="00B367B0"/>
    <w:rsid w:val="00B449B9"/>
    <w:rsid w:val="00B642CC"/>
    <w:rsid w:val="00BB417E"/>
    <w:rsid w:val="00C014B9"/>
    <w:rsid w:val="00C72723"/>
    <w:rsid w:val="00C918DF"/>
    <w:rsid w:val="00CC0093"/>
    <w:rsid w:val="00CD0DCF"/>
    <w:rsid w:val="00CE0F41"/>
    <w:rsid w:val="00CF7786"/>
    <w:rsid w:val="00D02EAC"/>
    <w:rsid w:val="00D071B7"/>
    <w:rsid w:val="00D47A49"/>
    <w:rsid w:val="00DC2A8E"/>
    <w:rsid w:val="00DF0807"/>
    <w:rsid w:val="00E21664"/>
    <w:rsid w:val="00E351FB"/>
    <w:rsid w:val="00E80096"/>
    <w:rsid w:val="00ED056B"/>
    <w:rsid w:val="00ED22B3"/>
    <w:rsid w:val="00F02217"/>
    <w:rsid w:val="00F1701E"/>
    <w:rsid w:val="00F55D6F"/>
    <w:rsid w:val="00F61871"/>
    <w:rsid w:val="00F64858"/>
    <w:rsid w:val="00F6729C"/>
    <w:rsid w:val="00F82C41"/>
    <w:rsid w:val="00FB3CAF"/>
    <w:rsid w:val="00F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5999-13F8-4BF2-A0CB-B709D0F5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0</Pages>
  <Words>4805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5-04-28T09:47:00Z</cp:lastPrinted>
  <dcterms:created xsi:type="dcterms:W3CDTF">2015-04-19T12:36:00Z</dcterms:created>
  <dcterms:modified xsi:type="dcterms:W3CDTF">2015-05-14T13:17:00Z</dcterms:modified>
</cp:coreProperties>
</file>